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77777777" w:rsidR="00FA57A4" w:rsidRPr="00114FB0" w:rsidRDefault="00E96F18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114FB0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114FB0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114FB0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ตามเกณฑ์คุณภาพ </w:t>
      </w:r>
      <w:r w:rsidRPr="00114FB0">
        <w:rPr>
          <w:rFonts w:ascii="TH SarabunPSK" w:hAnsi="TH SarabunPSK" w:cs="TH SarabunPSK" w:hint="cs"/>
          <w:b/>
          <w:bCs/>
          <w:sz w:val="50"/>
          <w:szCs w:val="50"/>
        </w:rPr>
        <w:t>AUN</w:t>
      </w:r>
      <w:r w:rsidRPr="00114FB0">
        <w:rPr>
          <w:rFonts w:ascii="TH SarabunPSK" w:hAnsi="TH SarabunPSK" w:cs="TH SarabunPSK" w:hint="cs"/>
          <w:b/>
          <w:bCs/>
          <w:sz w:val="50"/>
          <w:szCs w:val="50"/>
          <w:cs/>
        </w:rPr>
        <w:t>-</w:t>
      </w:r>
      <w:r w:rsidRPr="00114FB0">
        <w:rPr>
          <w:rFonts w:ascii="TH SarabunPSK" w:hAnsi="TH SarabunPSK" w:cs="TH SarabunPSK" w:hint="cs"/>
          <w:b/>
          <w:bCs/>
          <w:sz w:val="50"/>
          <w:szCs w:val="50"/>
        </w:rPr>
        <w:t xml:space="preserve">QA </w:t>
      </w:r>
    </w:p>
    <w:p w14:paraId="2A78BE38" w14:textId="77777777" w:rsidR="00B0608B" w:rsidRPr="00114FB0" w:rsidRDefault="00B0608B" w:rsidP="00390C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13E2AC" w14:textId="77777777" w:rsidR="002A4E6F" w:rsidRDefault="002A4E6F" w:rsidP="00390C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63A11" w14:textId="7D2A9E9D" w:rsidR="00B0608B" w:rsidRPr="00114FB0" w:rsidRDefault="00B0608B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071C" wp14:editId="7B3BB0D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290005DA" w14:textId="77777777" w:rsidR="00E83920" w:rsidRPr="00114FB0" w:rsidRDefault="00B0608B" w:rsidP="00F128DA">
      <w:pPr>
        <w:spacing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114FB0">
        <w:rPr>
          <w:rFonts w:ascii="TH SarabunPSK" w:hAnsi="TH SarabunPSK" w:cs="TH SarabunPSK" w:hint="cs"/>
          <w:b/>
          <w:bCs/>
          <w:sz w:val="64"/>
          <w:szCs w:val="64"/>
          <w:cs/>
        </w:rPr>
        <w:t>หลักสูตร</w:t>
      </w:r>
      <w:r w:rsidR="00E83920" w:rsidRPr="00114FB0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ศิลปศาสตรบัณฑิต </w:t>
      </w:r>
    </w:p>
    <w:p w14:paraId="568E9097" w14:textId="3A494C47" w:rsidR="00B0608B" w:rsidRPr="00114FB0" w:rsidRDefault="00E83920" w:rsidP="00F128DA">
      <w:pPr>
        <w:spacing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114FB0">
        <w:rPr>
          <w:rFonts w:ascii="TH SarabunPSK" w:hAnsi="TH SarabunPSK" w:cs="TH SarabunPSK" w:hint="cs"/>
          <w:b/>
          <w:bCs/>
          <w:sz w:val="64"/>
          <w:szCs w:val="64"/>
          <w:cs/>
        </w:rPr>
        <w:t>สาขาวิชาพัฒนาการท่องเที่ยว</w:t>
      </w:r>
    </w:p>
    <w:p w14:paraId="364DD8C8" w14:textId="377E088C" w:rsidR="00E96F18" w:rsidRPr="00114FB0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สูตรปรับปรุง พ.ศ. </w:t>
      </w:r>
      <w:r w:rsidR="00E83920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2565</w:t>
      </w:r>
    </w:p>
    <w:p w14:paraId="63824805" w14:textId="10DE616E" w:rsidR="00E96F18" w:rsidRPr="00114FB0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  <w:r w:rsidR="00E83920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การท่องเที่ยว</w:t>
      </w:r>
    </w:p>
    <w:p w14:paraId="1811E014" w14:textId="3A16BEC4" w:rsidR="00E96F18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A132E9" w14:textId="77777777" w:rsidR="002A4E6F" w:rsidRPr="00114FB0" w:rsidRDefault="002A4E6F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CE2733" w14:textId="77777777" w:rsidR="00B0608B" w:rsidRPr="00114FB0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sz w:val="64"/>
          <w:szCs w:val="64"/>
        </w:rPr>
      </w:pPr>
      <w:r w:rsidRPr="00114FB0">
        <w:rPr>
          <w:rFonts w:ascii="TH SarabunPSK" w:hAnsi="TH SarabunPSK" w:cs="TH SarabunPSK" w:hint="cs"/>
          <w:b/>
          <w:bCs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114FB0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114FB0">
        <w:rPr>
          <w:rFonts w:ascii="TH SarabunPSK" w:hAnsi="TH SarabunPSK" w:cs="TH SarabunPSK" w:hint="cs"/>
          <w:b/>
          <w:bCs/>
          <w:sz w:val="64"/>
          <w:szCs w:val="64"/>
        </w:rPr>
        <w:t>Maejo University</w:t>
      </w:r>
    </w:p>
    <w:p w14:paraId="66507634" w14:textId="77777777" w:rsidR="00B0608B" w:rsidRPr="00114FB0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39C35" w14:textId="77777777" w:rsidR="00B0608B" w:rsidRPr="00114FB0" w:rsidRDefault="00B0608B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E3C325B" w14:textId="77777777" w:rsidR="0054625F" w:rsidRPr="0054625F" w:rsidRDefault="0054625F" w:rsidP="005462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7 (1 กรกฎาคม 2567 ถึง 9 มิถุนายน 2568)</w:t>
      </w:r>
    </w:p>
    <w:p w14:paraId="7873E385" w14:textId="2664A148" w:rsidR="00E96F18" w:rsidRPr="00114FB0" w:rsidRDefault="0054625F" w:rsidP="005462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Academic Year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2024 (1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July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2024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to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 xml:space="preserve">9 </w:t>
      </w:r>
      <w:r w:rsidRPr="0054625F">
        <w:rPr>
          <w:rFonts w:ascii="TH SarabunPSK" w:hAnsi="TH SarabunPSK" w:cs="TH SarabunPSK"/>
          <w:b/>
          <w:bCs/>
          <w:sz w:val="40"/>
          <w:szCs w:val="40"/>
        </w:rPr>
        <w:t xml:space="preserve">June </w:t>
      </w:r>
      <w:r w:rsidRPr="0054625F">
        <w:rPr>
          <w:rFonts w:ascii="TH SarabunPSK" w:hAnsi="TH SarabunPSK" w:cs="TH SarabunPSK"/>
          <w:b/>
          <w:bCs/>
          <w:sz w:val="40"/>
          <w:szCs w:val="40"/>
          <w:cs/>
        </w:rPr>
        <w:t>2025)</w:t>
      </w:r>
      <w:r w:rsidR="00E96F18" w:rsidRPr="00114FB0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8194FD3" w14:textId="5FA5FEA7" w:rsidR="00E96F18" w:rsidRPr="00114FB0" w:rsidRDefault="00AB36C9" w:rsidP="002A4E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07575" wp14:editId="4953B541">
                <wp:simplePos x="0" y="0"/>
                <wp:positionH relativeFrom="column">
                  <wp:posOffset>5229225</wp:posOffset>
                </wp:positionH>
                <wp:positionV relativeFrom="paragraph">
                  <wp:posOffset>-624840</wp:posOffset>
                </wp:positionV>
                <wp:extent cx="746760" cy="5791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170613" id="Rectangle 1" o:spid="_x0000_s1026" style="position:absolute;margin-left:411.75pt;margin-top:-49.2pt;width:58.8pt;height:4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" fillcolor="white [3201]" stroked="f" strokeweight="1pt"/>
            </w:pict>
          </mc:Fallback>
        </mc:AlternateContent>
      </w:r>
      <w:r w:rsidR="00E96F18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5E182C50" w14:textId="77777777" w:rsidR="00E96F18" w:rsidRPr="00114FB0" w:rsidRDefault="00E96F18" w:rsidP="00E96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8F105" w14:textId="03B0F051" w:rsidR="0096540D" w:rsidRPr="00114FB0" w:rsidRDefault="00E96F18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งานการประเมินตนเอง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พัฒนาการท่องเที่ยว</w:t>
      </w:r>
      <w:r w:rsidR="0096540D" w:rsidRPr="00114FB0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ำหรับผล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ดำเนินงาน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อบปีการศึกษา</w:t>
      </w:r>
      <w:r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</w:t>
      </w:r>
      <w:r w:rsidR="0054625F" w:rsidRPr="0054625F">
        <w:rPr>
          <w:rFonts w:ascii="TH SarabunPSK" w:eastAsia="Cordia New" w:hAnsi="TH SarabunPSK" w:cs="TH SarabunPSK"/>
          <w:color w:val="002060"/>
          <w:sz w:val="32"/>
          <w:szCs w:val="32"/>
          <w:cs/>
          <w:lang w:eastAsia="zh-CN"/>
        </w:rPr>
        <w:t>2567 (ระหว่างวันที่ 1 กรกฎาคม 2567 ถึงวันที่ 9 มิถุนายน 2568)</w:t>
      </w:r>
      <w:r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C6763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สาขาวิชาพัฒนาการท่องเที่ยว คณะพัฒนาการท่องเที่ยว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เกณฑ์การประเมินของ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ป.อว. ตาม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ุณภาพ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F087C" w:rsidRPr="00114FB0">
        <w:rPr>
          <w:rFonts w:ascii="TH SarabunPSK" w:hAnsi="TH SarabunPSK" w:cs="TH SarabunPSK" w:hint="cs"/>
          <w:sz w:val="32"/>
          <w:szCs w:val="32"/>
        </w:rPr>
        <w:t xml:space="preserve">ASEAN University Network </w:t>
      </w:r>
      <w:r w:rsidR="002F087C" w:rsidRPr="00114FB0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2F087C" w:rsidRPr="00114FB0">
        <w:rPr>
          <w:rFonts w:ascii="TH SarabunPSK" w:hAnsi="TH SarabunPSK" w:cs="TH SarabunPSK" w:hint="cs"/>
          <w:sz w:val="32"/>
          <w:szCs w:val="32"/>
        </w:rPr>
        <w:t>Quality Assurance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ศึกษาภายใน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ีกทั้ง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14:paraId="34F3459A" w14:textId="45F72B5C" w:rsidR="00E96F18" w:rsidRPr="00114FB0" w:rsidRDefault="00E96F18" w:rsidP="00FC177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C6763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สาขาวิชาพัฒนาการท่องเที่ยว คณะพัฒนาการท่องเที่ยว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ีการศึกษา </w:t>
      </w:r>
      <w:r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25</w:t>
      </w:r>
      <w:r w:rsidRPr="0054625F">
        <w:rPr>
          <w:rFonts w:ascii="TH SarabunPSK" w:eastAsia="Cordia New" w:hAnsi="TH SarabunPSK" w:cs="TH SarabunPSK" w:hint="cs"/>
          <w:color w:val="002060"/>
          <w:sz w:val="32"/>
          <w:szCs w:val="32"/>
          <w:lang w:eastAsia="zh-CN"/>
        </w:rPr>
        <w:t>6</w:t>
      </w:r>
      <w:r w:rsidR="0054625F"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7</w:t>
      </w:r>
      <w:r w:rsidR="0054625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ฉบับนี้ แบ่งออกเป็น 4 ส่วน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ได้แก่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1 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>ส่วนนำของหลักสูตร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่วนที่ 2 </w:t>
      </w:r>
      <w:r w:rsidR="00FC177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ลการดำเนินงานตามเกณฑ์การประเมินองค์ประกอบที่ 1 การกำกับมาตรฐานหลักสูตร</w:t>
      </w:r>
      <w:r w:rsidR="00F2714C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ที่กำหนดโดย สป.อว.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3 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เกณฑ์ </w:t>
      </w:r>
      <w:r w:rsidR="00F2714C" w:rsidRPr="00114FB0">
        <w:rPr>
          <w:rFonts w:ascii="TH SarabunPSK" w:hAnsi="TH SarabunPSK" w:cs="TH SarabunPSK" w:hint="cs"/>
          <w:sz w:val="32"/>
          <w:szCs w:val="32"/>
        </w:rPr>
        <w:t>AUN</w:t>
      </w:r>
      <w:r w:rsidR="00F2714C" w:rsidRPr="00114FB0">
        <w:rPr>
          <w:rFonts w:ascii="TH SarabunPSK" w:hAnsi="TH SarabunPSK" w:cs="TH SarabunPSK" w:hint="cs"/>
          <w:sz w:val="32"/>
          <w:szCs w:val="32"/>
          <w:cs/>
        </w:rPr>
        <w:t>-</w:t>
      </w:r>
      <w:r w:rsidR="00F2714C" w:rsidRPr="00114FB0">
        <w:rPr>
          <w:rFonts w:ascii="TH SarabunPSK" w:hAnsi="TH SarabunPSK" w:cs="TH SarabunPSK" w:hint="cs"/>
          <w:sz w:val="32"/>
          <w:szCs w:val="32"/>
        </w:rPr>
        <w:t>QA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ส่วนที่ 4 ภาคผนวก</w:t>
      </w:r>
    </w:p>
    <w:p w14:paraId="73C1F74A" w14:textId="5CE2B812" w:rsidR="00E96F18" w:rsidRPr="00114FB0" w:rsidRDefault="00C6763D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สาขาวิชาพัฒนาการท่องเที่ยว คณะพัฒนาการท่องเที่ยว 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ะจำ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ปีการศึกษา </w:t>
      </w:r>
      <w:r w:rsidR="00E96F18"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25</w:t>
      </w:r>
      <w:r w:rsidR="00E96F18" w:rsidRPr="0054625F">
        <w:rPr>
          <w:rFonts w:ascii="TH SarabunPSK" w:eastAsia="Cordia New" w:hAnsi="TH SarabunPSK" w:cs="TH SarabunPSK" w:hint="cs"/>
          <w:color w:val="002060"/>
          <w:sz w:val="32"/>
          <w:szCs w:val="32"/>
          <w:lang w:eastAsia="zh-CN"/>
        </w:rPr>
        <w:t>6</w:t>
      </w:r>
      <w:r w:rsidR="0054625F" w:rsidRPr="0054625F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7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ป็นประโยชน์ต่อผู้</w:t>
      </w:r>
      <w:r w:rsidR="0096540D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</w:t>
      </w:r>
      <w:r w:rsidR="00E96F18" w:rsidRPr="00114FB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นใจ</w:t>
      </w:r>
    </w:p>
    <w:p w14:paraId="7338C39F" w14:textId="77777777" w:rsidR="0096540D" w:rsidRPr="00114FB0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B5A0C6" w14:textId="77777777" w:rsidR="0096540D" w:rsidRPr="00114FB0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9E5A911" w14:textId="77777777" w:rsidR="0096540D" w:rsidRPr="00114FB0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9B58BD" w14:textId="24C4E22E" w:rsidR="0096540D" w:rsidRPr="00114FB0" w:rsidRDefault="00C5496E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54625F">
        <w:rPr>
          <w:rFonts w:ascii="TH SarabunPSK" w:hAnsi="TH SarabunPSK" w:cs="TH SarabunPSK" w:hint="cs"/>
          <w:sz w:val="32"/>
          <w:szCs w:val="32"/>
          <w:cs/>
        </w:rPr>
        <w:t>วุฒิพงษ์  ฉั่วตระกูล</w:t>
      </w:r>
    </w:p>
    <w:p w14:paraId="752532B2" w14:textId="77777777" w:rsidR="00C6763D" w:rsidRPr="00114FB0" w:rsidRDefault="0096540D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ประธานกรรมการหลักสูตร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</w:t>
      </w:r>
    </w:p>
    <w:p w14:paraId="1FA8295F" w14:textId="2F16BA9F" w:rsidR="0096540D" w:rsidRPr="00114FB0" w:rsidRDefault="00C6763D" w:rsidP="00367CD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สาขาวิชาพัฒนาการท่องเที่ยว </w:t>
      </w:r>
    </w:p>
    <w:p w14:paraId="1147EBC5" w14:textId="77777777" w:rsidR="0096540D" w:rsidRPr="00114FB0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14FB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 w:type="page"/>
      </w:r>
    </w:p>
    <w:p w14:paraId="0F2C9845" w14:textId="6EFCD9BA" w:rsidR="00DB736D" w:rsidRPr="00114FB0" w:rsidRDefault="00AB36C9" w:rsidP="00F12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48CECF" wp14:editId="53272008">
                <wp:simplePos x="0" y="0"/>
                <wp:positionH relativeFrom="column">
                  <wp:posOffset>5212080</wp:posOffset>
                </wp:positionH>
                <wp:positionV relativeFrom="paragraph">
                  <wp:posOffset>-579120</wp:posOffset>
                </wp:positionV>
                <wp:extent cx="746760" cy="5791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351B49" id="Rectangle 7" o:spid="_x0000_s1026" style="position:absolute;margin-left:410.4pt;margin-top:-45.6pt;width:58.8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" fillcolor="white [3201]" stroked="f" strokeweight="1pt"/>
            </w:pict>
          </mc:Fallback>
        </mc:AlternateContent>
      </w:r>
      <w:r w:rsidR="00DB736D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  <w:r w:rsidR="00EE6904" w:rsidRPr="00114F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CDA4F48" w14:textId="77777777" w:rsidR="0096540D" w:rsidRPr="00114FB0" w:rsidRDefault="0096540D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4"/>
        <w:gridCol w:w="529"/>
        <w:gridCol w:w="678"/>
        <w:gridCol w:w="5657"/>
        <w:gridCol w:w="131"/>
        <w:gridCol w:w="524"/>
        <w:gridCol w:w="132"/>
      </w:tblGrid>
      <w:tr w:rsidR="0096540D" w:rsidRPr="00114FB0" w14:paraId="24F993E9" w14:textId="77777777" w:rsidTr="00C7368D">
        <w:tc>
          <w:tcPr>
            <w:tcW w:w="1128" w:type="dxa"/>
            <w:gridSpan w:val="2"/>
          </w:tcPr>
          <w:p w14:paraId="1E204A2F" w14:textId="77777777" w:rsidR="0096540D" w:rsidRPr="00114FB0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57CABC6C" w14:textId="77777777" w:rsidR="0096540D" w:rsidRPr="00114FB0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  <w:gridSpan w:val="2"/>
          </w:tcPr>
          <w:p w14:paraId="17AB62CA" w14:textId="77777777" w:rsidR="0096540D" w:rsidRPr="00114FB0" w:rsidRDefault="0096540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114FB0" w14:paraId="00777F7A" w14:textId="77777777" w:rsidTr="00C7368D">
        <w:tc>
          <w:tcPr>
            <w:tcW w:w="1128" w:type="dxa"/>
            <w:gridSpan w:val="2"/>
          </w:tcPr>
          <w:p w14:paraId="15AC11C9" w14:textId="77777777" w:rsidR="0096540D" w:rsidRPr="00114FB0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05331215" w14:textId="6AF0FF34" w:rsidR="0096540D" w:rsidRPr="00114FB0" w:rsidRDefault="0096540D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นำ </w:t>
            </w:r>
          </w:p>
        </w:tc>
        <w:tc>
          <w:tcPr>
            <w:tcW w:w="656" w:type="dxa"/>
            <w:gridSpan w:val="2"/>
          </w:tcPr>
          <w:p w14:paraId="13495CBD" w14:textId="77777777" w:rsidR="0096540D" w:rsidRPr="00114FB0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8704F" w:rsidRPr="0038704F" w14:paraId="69FBD64F" w14:textId="77777777" w:rsidTr="00C7368D">
        <w:tc>
          <w:tcPr>
            <w:tcW w:w="1128" w:type="dxa"/>
            <w:gridSpan w:val="2"/>
          </w:tcPr>
          <w:p w14:paraId="0362235F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6F3A1E4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2B969DE0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  <w:gridSpan w:val="2"/>
          </w:tcPr>
          <w:p w14:paraId="4C336022" w14:textId="77777777" w:rsidR="0096540D" w:rsidRPr="0038704F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38704F" w:rsidRPr="0038704F" w14:paraId="4622C818" w14:textId="77777777" w:rsidTr="00C7368D">
        <w:tc>
          <w:tcPr>
            <w:tcW w:w="1128" w:type="dxa"/>
            <w:gridSpan w:val="2"/>
          </w:tcPr>
          <w:p w14:paraId="7D598C5B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F6A8255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416D9B5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  <w:gridSpan w:val="2"/>
          </w:tcPr>
          <w:p w14:paraId="5BAAE512" w14:textId="77777777" w:rsidR="0096540D" w:rsidRPr="0038704F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38704F" w:rsidRPr="0038704F" w14:paraId="18A5E36E" w14:textId="77777777" w:rsidTr="00C7368D">
        <w:tc>
          <w:tcPr>
            <w:tcW w:w="1128" w:type="dxa"/>
            <w:gridSpan w:val="2"/>
          </w:tcPr>
          <w:p w14:paraId="3F63116B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6A00166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5362837D" w14:textId="77777777" w:rsidR="0096540D" w:rsidRPr="0038704F" w:rsidRDefault="0096540D" w:rsidP="00965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  <w:gridSpan w:val="2"/>
          </w:tcPr>
          <w:p w14:paraId="055B3FA9" w14:textId="7BFDA820" w:rsidR="0096540D" w:rsidRPr="0038704F" w:rsidRDefault="00C6763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04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2A4E6F" w:rsidRPr="002A4E6F" w14:paraId="1A7B5586" w14:textId="77777777" w:rsidTr="00C7368D">
        <w:tc>
          <w:tcPr>
            <w:tcW w:w="1128" w:type="dxa"/>
            <w:gridSpan w:val="2"/>
          </w:tcPr>
          <w:p w14:paraId="2F12ACCF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7A7C3D5D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5A389D2C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  <w:gridSpan w:val="2"/>
          </w:tcPr>
          <w:p w14:paraId="48F2823E" w14:textId="4D27C464" w:rsidR="0096540D" w:rsidRPr="002A4E6F" w:rsidRDefault="00C6763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</w:p>
        </w:tc>
      </w:tr>
      <w:tr w:rsidR="002A4E6F" w:rsidRPr="002A4E6F" w14:paraId="654B3D1A" w14:textId="77777777" w:rsidTr="00C7368D">
        <w:tc>
          <w:tcPr>
            <w:tcW w:w="1128" w:type="dxa"/>
            <w:gridSpan w:val="2"/>
          </w:tcPr>
          <w:p w14:paraId="088CB6B9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194A7DCC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06007E16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  <w:gridSpan w:val="2"/>
          </w:tcPr>
          <w:p w14:paraId="5BF1C624" w14:textId="436B4899" w:rsidR="0096540D" w:rsidRPr="002A4E6F" w:rsidRDefault="0038704F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</w:t>
            </w:r>
          </w:p>
        </w:tc>
      </w:tr>
      <w:tr w:rsidR="002A4E6F" w:rsidRPr="002A4E6F" w14:paraId="18427C8F" w14:textId="77777777" w:rsidTr="00C7368D">
        <w:tc>
          <w:tcPr>
            <w:tcW w:w="1128" w:type="dxa"/>
            <w:gridSpan w:val="2"/>
          </w:tcPr>
          <w:p w14:paraId="1273E91D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</w:tcPr>
          <w:p w14:paraId="03C2A8C6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445C3F42" w14:textId="77777777" w:rsidR="0096540D" w:rsidRPr="002A4E6F" w:rsidRDefault="0096540D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  <w:gridSpan w:val="2"/>
          </w:tcPr>
          <w:p w14:paraId="21F3925B" w14:textId="20468836" w:rsidR="0096540D" w:rsidRPr="002A4E6F" w:rsidRDefault="0038704F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</w:tr>
      <w:tr w:rsidR="0096540D" w:rsidRPr="00114FB0" w14:paraId="7FF6E18C" w14:textId="77777777" w:rsidTr="00C7368D">
        <w:tc>
          <w:tcPr>
            <w:tcW w:w="1128" w:type="dxa"/>
            <w:gridSpan w:val="2"/>
          </w:tcPr>
          <w:p w14:paraId="49B14913" w14:textId="77777777" w:rsidR="0096540D" w:rsidRPr="00114FB0" w:rsidRDefault="0096540D" w:rsidP="00367C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314D308D" w14:textId="66AEC1A7" w:rsidR="0096540D" w:rsidRPr="00114FB0" w:rsidRDefault="00FC177C" w:rsidP="00B83D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ตามเกณฑ์การประเมินองค์ประกอบที่ 1 </w:t>
            </w:r>
            <w:r w:rsidR="00D6448A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หลักสูตรที่กำหนดโดย สป.อว.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425EA4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="00B83DD2"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6" w:type="dxa"/>
            <w:gridSpan w:val="2"/>
          </w:tcPr>
          <w:p w14:paraId="794C521B" w14:textId="4B2B6CD1" w:rsidR="0096540D" w:rsidRPr="00114FB0" w:rsidRDefault="00574C1D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67CDB" w:rsidRPr="00114FB0" w14:paraId="737E56AA" w14:textId="77777777" w:rsidTr="00C7368D">
        <w:tc>
          <w:tcPr>
            <w:tcW w:w="1128" w:type="dxa"/>
            <w:gridSpan w:val="2"/>
          </w:tcPr>
          <w:p w14:paraId="0300E80E" w14:textId="77777777" w:rsidR="00367CDB" w:rsidRPr="00114FB0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54D3044D" w14:textId="1ACEE609" w:rsidR="00367CDB" w:rsidRPr="00114FB0" w:rsidRDefault="00425EA4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ตามเกณฑ์ 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UN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A</w:t>
            </w:r>
          </w:p>
        </w:tc>
        <w:tc>
          <w:tcPr>
            <w:tcW w:w="656" w:type="dxa"/>
            <w:gridSpan w:val="2"/>
          </w:tcPr>
          <w:p w14:paraId="3E58E60D" w14:textId="77777777" w:rsidR="00367CDB" w:rsidRPr="00114FB0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E6F" w:rsidRPr="002A4E6F" w14:paraId="3ECF9F09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426F5F7F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5AF5F95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1 Expected Learning Outcomes</w:t>
            </w:r>
          </w:p>
        </w:tc>
        <w:tc>
          <w:tcPr>
            <w:tcW w:w="655" w:type="dxa"/>
            <w:gridSpan w:val="2"/>
          </w:tcPr>
          <w:p w14:paraId="73F2A5CD" w14:textId="59589F1A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284E49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2A4E6F" w:rsidRPr="002A4E6F" w14:paraId="0F5749BF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3E14F5F6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52CA21A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2 Programme Structure and Content</w:t>
            </w:r>
          </w:p>
        </w:tc>
        <w:tc>
          <w:tcPr>
            <w:tcW w:w="655" w:type="dxa"/>
            <w:gridSpan w:val="2"/>
          </w:tcPr>
          <w:p w14:paraId="5C53A113" w14:textId="2CDCFB05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2A4E6F" w:rsidRPr="002A4E6F" w14:paraId="5D7BA7DB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22B4D0D2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DBBD71E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3 Teaching and Learning Approach</w:t>
            </w:r>
          </w:p>
        </w:tc>
        <w:tc>
          <w:tcPr>
            <w:tcW w:w="655" w:type="dxa"/>
            <w:gridSpan w:val="2"/>
          </w:tcPr>
          <w:p w14:paraId="7A3850AB" w14:textId="6FFD2868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4</w:t>
            </w:r>
          </w:p>
        </w:tc>
      </w:tr>
      <w:tr w:rsidR="002A4E6F" w:rsidRPr="002A4E6F" w14:paraId="4BBFF6E9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6BE36096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CFD4724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4 Student Assessment</w:t>
            </w:r>
          </w:p>
        </w:tc>
        <w:tc>
          <w:tcPr>
            <w:tcW w:w="655" w:type="dxa"/>
            <w:gridSpan w:val="2"/>
          </w:tcPr>
          <w:p w14:paraId="6B9EF23D" w14:textId="758811F1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5</w:t>
            </w:r>
          </w:p>
        </w:tc>
      </w:tr>
      <w:tr w:rsidR="002A4E6F" w:rsidRPr="002A4E6F" w14:paraId="5BF8C188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1E702017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E8BC4DB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5 Academic Staff</w:t>
            </w:r>
          </w:p>
        </w:tc>
        <w:tc>
          <w:tcPr>
            <w:tcW w:w="655" w:type="dxa"/>
            <w:gridSpan w:val="2"/>
          </w:tcPr>
          <w:p w14:paraId="630BEFBB" w14:textId="6F7D2C3C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1</w:t>
            </w:r>
          </w:p>
        </w:tc>
      </w:tr>
      <w:tr w:rsidR="002A4E6F" w:rsidRPr="002A4E6F" w14:paraId="2BD767C8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71256E1F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3FE94CC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6 Student Support Services</w:t>
            </w:r>
          </w:p>
        </w:tc>
        <w:tc>
          <w:tcPr>
            <w:tcW w:w="655" w:type="dxa"/>
            <w:gridSpan w:val="2"/>
          </w:tcPr>
          <w:p w14:paraId="189F2191" w14:textId="39C3C360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89</w:t>
            </w:r>
          </w:p>
        </w:tc>
      </w:tr>
      <w:tr w:rsidR="002A4E6F" w:rsidRPr="002A4E6F" w14:paraId="0D69B5F0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01B52EAA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1ECBDC6B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7 Facilities and Infrastructure</w:t>
            </w:r>
          </w:p>
        </w:tc>
        <w:tc>
          <w:tcPr>
            <w:tcW w:w="655" w:type="dxa"/>
            <w:gridSpan w:val="2"/>
          </w:tcPr>
          <w:p w14:paraId="0DD3B23E" w14:textId="5B783DFB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1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</w:tr>
      <w:tr w:rsidR="002A4E6F" w:rsidRPr="002A4E6F" w14:paraId="670AF154" w14:textId="77777777" w:rsidTr="00613CBD">
        <w:trPr>
          <w:gridAfter w:val="1"/>
          <w:wAfter w:w="132" w:type="dxa"/>
        </w:trPr>
        <w:tc>
          <w:tcPr>
            <w:tcW w:w="1114" w:type="dxa"/>
          </w:tcPr>
          <w:p w14:paraId="2B75819E" w14:textId="77777777" w:rsidR="00C6763D" w:rsidRPr="002A4E6F" w:rsidRDefault="00C6763D" w:rsidP="00613CB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55FA6489" w14:textId="77777777" w:rsidR="00C6763D" w:rsidRPr="002A4E6F" w:rsidRDefault="00C6763D" w:rsidP="00613C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8 Output and Outcomes</w:t>
            </w:r>
          </w:p>
        </w:tc>
        <w:tc>
          <w:tcPr>
            <w:tcW w:w="655" w:type="dxa"/>
            <w:gridSpan w:val="2"/>
          </w:tcPr>
          <w:p w14:paraId="01EFC952" w14:textId="05B73956" w:rsidR="00C6763D" w:rsidRPr="002A4E6F" w:rsidRDefault="00C6763D" w:rsidP="00613C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235E3D" w:rsidRPr="00235E3D" w14:paraId="14564B89" w14:textId="77777777" w:rsidTr="00C7368D">
        <w:tc>
          <w:tcPr>
            <w:tcW w:w="1128" w:type="dxa"/>
            <w:gridSpan w:val="2"/>
          </w:tcPr>
          <w:p w14:paraId="3F2C8280" w14:textId="77777777" w:rsidR="00367CDB" w:rsidRPr="00235E3D" w:rsidRDefault="00367CDB" w:rsidP="009654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29974C62" w14:textId="7E261652" w:rsidR="00367CDB" w:rsidRPr="00235E3D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  <w:r w:rsidR="007E13DC" w:rsidRPr="0023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  <w:gridSpan w:val="2"/>
          </w:tcPr>
          <w:p w14:paraId="2C5A03F3" w14:textId="77777777" w:rsidR="00367CDB" w:rsidRPr="00235E3D" w:rsidRDefault="00367CDB" w:rsidP="00367CD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4E6F" w:rsidRPr="002A4E6F" w14:paraId="5C771BCD" w14:textId="77777777" w:rsidTr="00C7368D">
        <w:tc>
          <w:tcPr>
            <w:tcW w:w="1128" w:type="dxa"/>
            <w:gridSpan w:val="2"/>
          </w:tcPr>
          <w:p w14:paraId="2DA33513" w14:textId="77777777" w:rsidR="00B83DD2" w:rsidRPr="002A4E6F" w:rsidRDefault="00B83DD2" w:rsidP="0096540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</w:tcPr>
          <w:p w14:paraId="6937EDBF" w14:textId="07397562" w:rsidR="00B83DD2" w:rsidRPr="002A4E6F" w:rsidRDefault="00172B8A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ุป</w:t>
            </w:r>
            <w:r w:rsidR="00B83DD2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  <w:gridSpan w:val="2"/>
          </w:tcPr>
          <w:p w14:paraId="21A89C0B" w14:textId="072A54B8" w:rsidR="00B83DD2" w:rsidRPr="002A4E6F" w:rsidRDefault="00235E3D" w:rsidP="008C1780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2A4E6F" w:rsidRPr="002A4E6F" w14:paraId="192EAC59" w14:textId="77777777" w:rsidTr="00397302">
        <w:tc>
          <w:tcPr>
            <w:tcW w:w="1128" w:type="dxa"/>
            <w:gridSpan w:val="2"/>
            <w:shd w:val="clear" w:color="auto" w:fill="auto"/>
          </w:tcPr>
          <w:p w14:paraId="5585FB3D" w14:textId="77777777" w:rsidR="00367CDB" w:rsidRPr="002A4E6F" w:rsidRDefault="00367CDB" w:rsidP="0096540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14:paraId="10042E0D" w14:textId="4FBD2443" w:rsidR="00367CDB" w:rsidRPr="002A4E6F" w:rsidRDefault="00367CDB" w:rsidP="0096540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ข้อมูลพื้นฐาน </w:t>
            </w: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Common Data Set </w:t>
            </w:r>
            <w:r w:rsidR="00C953E8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หลักสูตร</w:t>
            </w:r>
            <w:r w:rsidR="00425EA4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0B6768DD" w14:textId="00F3CB3B" w:rsidR="00367CDB" w:rsidRPr="002A4E6F" w:rsidRDefault="00C6763D" w:rsidP="008C1780">
            <w:pPr>
              <w:tabs>
                <w:tab w:val="left" w:pos="851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235E3D" w:rsidRPr="002A4E6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  <w:r w:rsidR="008C1780" w:rsidRPr="002A4E6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</w:tbl>
    <w:p w14:paraId="215B1D2D" w14:textId="77777777" w:rsidR="00AB36C9" w:rsidRDefault="00AB36C9" w:rsidP="00BA3CDA">
      <w:pPr>
        <w:pStyle w:val="ListParagraph"/>
        <w:spacing w:after="0"/>
        <w:ind w:left="0"/>
        <w:jc w:val="right"/>
        <w:rPr>
          <w:rFonts w:ascii="TH SarabunPSK" w:hAnsi="TH SarabunPSK" w:cs="TH SarabunPSK"/>
          <w:b/>
          <w:bCs/>
          <w:sz w:val="28"/>
          <w:cs/>
        </w:rPr>
        <w:sectPr w:rsidR="00AB36C9" w:rsidSect="00367CDB">
          <w:headerReference w:type="default" r:id="rId9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4DDD46B2" w14:textId="77777777" w:rsidR="008D7957" w:rsidRPr="00114FB0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CEDEF69" w14:textId="77777777" w:rsidR="008D7957" w:rsidRPr="00114FB0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0F065355" w14:textId="77777777" w:rsidR="008D7957" w:rsidRPr="00114FB0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0B7A299" w14:textId="77777777" w:rsidR="008D7957" w:rsidRPr="00114FB0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14FB0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114FB0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114FB0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114FB0" w:rsidRDefault="008D7957">
      <w:pPr>
        <w:rPr>
          <w:rFonts w:ascii="TH SarabunPSK" w:hAnsi="TH SarabunPSK" w:cs="TH SarabunPSK"/>
          <w:b/>
          <w:bCs/>
          <w:sz w:val="70"/>
          <w:szCs w:val="70"/>
        </w:rPr>
      </w:pPr>
      <w:r w:rsidRPr="00114FB0">
        <w:rPr>
          <w:rFonts w:ascii="TH SarabunPSK" w:hAnsi="TH SarabunPSK" w:cs="TH SarabunPSK" w:hint="cs"/>
          <w:b/>
          <w:bCs/>
          <w:sz w:val="70"/>
          <w:szCs w:val="70"/>
          <w:cs/>
        </w:rPr>
        <w:br w:type="page"/>
      </w:r>
    </w:p>
    <w:p w14:paraId="3ABA524B" w14:textId="77777777" w:rsidR="00BA3CDA" w:rsidRPr="00114FB0" w:rsidRDefault="008D0402" w:rsidP="008D7957">
      <w:pPr>
        <w:pStyle w:val="Heading1"/>
        <w:rPr>
          <w:rFonts w:ascii="TH SarabunPSK" w:hAnsi="TH SarabunPSK" w:cs="TH SarabunPSK"/>
        </w:rPr>
      </w:pPr>
      <w:r w:rsidRPr="00114FB0">
        <w:rPr>
          <w:rFonts w:ascii="TH SarabunPSK" w:hAnsi="TH SarabunPSK" w:cs="TH SarabunPSK" w:hint="cs"/>
          <w:cs/>
        </w:rPr>
        <w:lastRenderedPageBreak/>
        <w:t xml:space="preserve">1.1  </w:t>
      </w:r>
      <w:r w:rsidR="00BA3CDA" w:rsidRPr="00114FB0">
        <w:rPr>
          <w:rFonts w:ascii="TH SarabunPSK" w:hAnsi="TH SarabunPSK" w:cs="TH SarabunPSK" w:hint="cs"/>
          <w:cs/>
        </w:rPr>
        <w:t>บทสรุปผู้บริหาร</w:t>
      </w:r>
    </w:p>
    <w:p w14:paraId="21BA6CC0" w14:textId="1FA27B41" w:rsidR="00C6763D" w:rsidRPr="00114FB0" w:rsidRDefault="008367CA" w:rsidP="00C6763D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>รายงานการประเมิน</w:t>
      </w:r>
      <w:r w:rsidR="00BA3CDA" w:rsidRPr="00167105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C6763D" w:rsidRPr="0016710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สาขาวิชาพัฒนาการท่องเที่ยว คณะพัฒนาการท่องเที่ยว 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  <w:r w:rsidR="00BA3CDA" w:rsidRPr="00167105">
        <w:rPr>
          <w:rFonts w:ascii="TH SarabunPSK" w:hAnsi="TH SarabunPSK" w:cs="TH SarabunPSK" w:hint="cs"/>
          <w:sz w:val="32"/>
          <w:szCs w:val="32"/>
          <w:cs/>
        </w:rPr>
        <w:t>เป็นหลักสูตรปรับปรุง</w:t>
      </w:r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CDA" w:rsidRPr="0016710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>2565</w:t>
      </w:r>
      <w:r w:rsidR="002A0297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7EE" w:rsidRPr="00167105">
        <w:rPr>
          <w:rFonts w:ascii="TH SarabunPSK" w:hAnsi="TH SarabunPSK" w:cs="TH SarabunPSK" w:hint="cs"/>
          <w:sz w:val="32"/>
          <w:szCs w:val="32"/>
          <w:cs/>
        </w:rPr>
        <w:t>จัดทำขึ้นเพื่อรายงาน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37EE" w:rsidRPr="00167105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757955" w:rsidRPr="00167105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2F087C" w:rsidRPr="0016710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ามเกณฑ์การประเมินของ สป.อว.ในองค์ประกอบที่ 1 การกำกับมาตรฐาน และเกณฑ์คุณภาพ</w:t>
      </w:r>
      <w:r w:rsidR="00757955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955" w:rsidRPr="00167105">
        <w:rPr>
          <w:rFonts w:ascii="TH SarabunPSK" w:hAnsi="TH SarabunPSK" w:cs="TH SarabunPSK" w:hint="cs"/>
          <w:sz w:val="32"/>
          <w:szCs w:val="32"/>
        </w:rPr>
        <w:t>ASEAN U</w:t>
      </w:r>
      <w:r w:rsidR="00B82B4D" w:rsidRPr="00167105">
        <w:rPr>
          <w:rFonts w:ascii="TH SarabunPSK" w:hAnsi="TH SarabunPSK" w:cs="TH SarabunPSK" w:hint="cs"/>
          <w:sz w:val="32"/>
          <w:szCs w:val="32"/>
        </w:rPr>
        <w:t xml:space="preserve">niversity Network </w:t>
      </w:r>
      <w:r w:rsidR="00B82B4D" w:rsidRPr="00167105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B82B4D" w:rsidRPr="00167105">
        <w:rPr>
          <w:rFonts w:ascii="TH SarabunPSK" w:hAnsi="TH SarabunPSK" w:cs="TH SarabunPSK" w:hint="cs"/>
          <w:sz w:val="32"/>
          <w:szCs w:val="32"/>
        </w:rPr>
        <w:t xml:space="preserve">Quality Assurance at Programme Leval Version </w:t>
      </w:r>
      <w:r w:rsidR="008E248A" w:rsidRPr="00167105">
        <w:rPr>
          <w:rFonts w:ascii="TH SarabunPSK" w:hAnsi="TH SarabunPSK" w:cs="TH SarabunPSK" w:hint="cs"/>
          <w:sz w:val="32"/>
          <w:szCs w:val="32"/>
          <w:cs/>
        </w:rPr>
        <w:t>4</w:t>
      </w:r>
      <w:r w:rsidR="00B82B4D" w:rsidRPr="00167105">
        <w:rPr>
          <w:rFonts w:ascii="TH SarabunPSK" w:hAnsi="TH SarabunPSK" w:cs="TH SarabunPSK" w:hint="cs"/>
          <w:sz w:val="32"/>
          <w:szCs w:val="32"/>
          <w:cs/>
        </w:rPr>
        <w:t>.</w:t>
      </w:r>
      <w:r w:rsidR="00B82B4D" w:rsidRPr="00167105">
        <w:rPr>
          <w:rFonts w:ascii="TH SarabunPSK" w:hAnsi="TH SarabunPSK" w:cs="TH SarabunPSK" w:hint="cs"/>
          <w:sz w:val="32"/>
          <w:szCs w:val="32"/>
        </w:rPr>
        <w:t>0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E16" w:rsidRPr="00167105">
        <w:rPr>
          <w:rFonts w:ascii="TH SarabunPSK" w:hAnsi="TH SarabunPSK" w:cs="TH SarabunPSK" w:hint="cs"/>
          <w:sz w:val="32"/>
          <w:szCs w:val="32"/>
          <w:cs/>
        </w:rPr>
        <w:t xml:space="preserve"> ในรอบปีการศึกษา 256</w:t>
      </w:r>
      <w:r w:rsidR="00AA28CE">
        <w:rPr>
          <w:rFonts w:ascii="TH SarabunPSK" w:hAnsi="TH SarabunPSK" w:cs="TH SarabunPSK"/>
          <w:sz w:val="32"/>
          <w:szCs w:val="32"/>
        </w:rPr>
        <w:t>7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 xml:space="preserve"> มีนักศึกษาในหลักสูตรจำนวน </w:t>
      </w:r>
      <w:r w:rsidR="00AA28CE">
        <w:rPr>
          <w:rFonts w:ascii="TH SarabunPSK" w:hAnsi="TH SarabunPSK" w:cs="TH SarabunPSK"/>
          <w:sz w:val="32"/>
          <w:szCs w:val="32"/>
        </w:rPr>
        <w:t>502</w:t>
      </w:r>
      <w:r w:rsidR="002F087C" w:rsidRPr="00191E3F"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 xml:space="preserve">ทั้งนี้ อาจารย์ผู้รับผิดชอบหลักสูตรทั้ง </w:t>
      </w:r>
      <w:r w:rsidR="00C6763D" w:rsidRPr="00167105">
        <w:rPr>
          <w:rFonts w:ascii="TH SarabunPSK" w:hAnsi="TH SarabunPSK" w:cs="TH SarabunPSK" w:hint="cs"/>
          <w:sz w:val="32"/>
          <w:szCs w:val="32"/>
        </w:rPr>
        <w:t>5</w:t>
      </w:r>
      <w:r w:rsidR="002F087C" w:rsidRPr="0016710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 xml:space="preserve">มีคุณวุฒิปริญญาเอกจำนวน </w:t>
      </w:r>
      <w:r w:rsidR="00C6763D" w:rsidRPr="00167105">
        <w:rPr>
          <w:rFonts w:ascii="TH SarabunPSK" w:hAnsi="TH SarabunPSK" w:cs="TH SarabunPSK" w:hint="cs"/>
          <w:sz w:val="32"/>
          <w:szCs w:val="32"/>
        </w:rPr>
        <w:t>5</w:t>
      </w:r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736270">
        <w:rPr>
          <w:rFonts w:ascii="TH SarabunPSK" w:hAnsi="TH SarabunPSK" w:cs="TH SarabunPSK" w:hint="cs"/>
          <w:sz w:val="32"/>
          <w:szCs w:val="32"/>
          <w:cs/>
        </w:rPr>
        <w:t>และ</w:t>
      </w:r>
      <w:bookmarkStart w:id="0" w:name="_GoBack"/>
      <w:bookmarkEnd w:id="0"/>
      <w:r w:rsidR="00C6763D" w:rsidRPr="00167105"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ในการบริหารจัดการหลักสูตร </w:t>
      </w:r>
      <w:r w:rsidR="00C6763D" w:rsidRPr="0054625F">
        <w:rPr>
          <w:rFonts w:ascii="TH SarabunPSK" w:hAnsi="TH SarabunPSK" w:cs="TH SarabunPSK" w:hint="cs"/>
          <w:sz w:val="32"/>
          <w:szCs w:val="32"/>
          <w:cs/>
        </w:rPr>
        <w:t xml:space="preserve">ซึ่งมาจากงบประมาณเงินรายได้ </w:t>
      </w:r>
      <w:r w:rsidR="00C6763D" w:rsidRPr="00BF0488">
        <w:rPr>
          <w:rFonts w:ascii="TH SarabunPSK" w:hAnsi="TH SarabunPSK" w:cs="TH SarabunPSK" w:hint="cs"/>
          <w:sz w:val="32"/>
          <w:szCs w:val="32"/>
          <w:cs/>
        </w:rPr>
        <w:t>1,</w:t>
      </w:r>
      <w:r w:rsidR="00BF0488" w:rsidRPr="00BF0488">
        <w:rPr>
          <w:rFonts w:ascii="TH SarabunPSK" w:hAnsi="TH SarabunPSK" w:cs="TH SarabunPSK" w:hint="cs"/>
          <w:sz w:val="32"/>
          <w:szCs w:val="32"/>
          <w:cs/>
        </w:rPr>
        <w:t>072</w:t>
      </w:r>
      <w:r w:rsidR="00C6763D" w:rsidRPr="00BF0488">
        <w:rPr>
          <w:rFonts w:ascii="TH SarabunPSK" w:hAnsi="TH SarabunPSK" w:cs="TH SarabunPSK" w:hint="cs"/>
          <w:sz w:val="32"/>
          <w:szCs w:val="32"/>
          <w:cs/>
        </w:rPr>
        <w:t>,</w:t>
      </w:r>
      <w:r w:rsidR="00BF0488" w:rsidRPr="00BF0488">
        <w:rPr>
          <w:rFonts w:ascii="TH SarabunPSK" w:hAnsi="TH SarabunPSK" w:cs="TH SarabunPSK" w:hint="cs"/>
          <w:sz w:val="32"/>
          <w:szCs w:val="32"/>
          <w:cs/>
        </w:rPr>
        <w:t>461</w:t>
      </w:r>
      <w:r w:rsidR="00C6763D" w:rsidRPr="00BF0488"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  <w:r w:rsidR="00C6763D" w:rsidRPr="00616405">
        <w:rPr>
          <w:rFonts w:ascii="TH SarabunPSK" w:hAnsi="TH SarabunPSK" w:cs="TH SarabunPSK" w:hint="cs"/>
          <w:sz w:val="32"/>
          <w:szCs w:val="32"/>
          <w:cs/>
        </w:rPr>
        <w:t xml:space="preserve">โดยมีผลการประเมินจำนวน 8 </w:t>
      </w:r>
      <w:r w:rsidR="00C6763D" w:rsidRPr="00616405">
        <w:rPr>
          <w:rFonts w:ascii="TH SarabunPSK" w:hAnsi="TH SarabunPSK" w:cs="TH SarabunPSK" w:hint="cs"/>
          <w:sz w:val="32"/>
          <w:szCs w:val="32"/>
        </w:rPr>
        <w:t xml:space="preserve">Criteria </w:t>
      </w:r>
      <w:r w:rsidR="00C6763D" w:rsidRPr="00616405">
        <w:rPr>
          <w:rFonts w:ascii="TH SarabunPSK" w:hAnsi="TH SarabunPSK" w:cs="TH SarabunPSK" w:hint="cs"/>
          <w:sz w:val="32"/>
          <w:szCs w:val="32"/>
          <w:cs/>
        </w:rPr>
        <w:t>พบว่า ในภาพรวมอยู่ใน</w:t>
      </w:r>
      <w:r w:rsidR="00C6763D" w:rsidRPr="0019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 </w:t>
      </w:r>
      <w:r w:rsidR="0054625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6763D" w:rsidRPr="00191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6763D" w:rsidRPr="00616405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เป็นราย </w:t>
      </w:r>
      <w:r w:rsidR="00C6763D" w:rsidRPr="00616405">
        <w:rPr>
          <w:rFonts w:ascii="TH SarabunPSK" w:hAnsi="TH SarabunPSK" w:cs="TH SarabunPSK" w:hint="cs"/>
          <w:sz w:val="32"/>
          <w:szCs w:val="32"/>
        </w:rPr>
        <w:t xml:space="preserve">Criteria </w:t>
      </w:r>
      <w:r w:rsidR="00C6763D" w:rsidRPr="00114FB0">
        <w:rPr>
          <w:rFonts w:ascii="TH SarabunPSK" w:hAnsi="TH SarabunPSK" w:cs="TH SarabunPSK" w:hint="cs"/>
          <w:sz w:val="32"/>
          <w:szCs w:val="32"/>
          <w:cs/>
        </w:rPr>
        <w:t>แสดงผลดังนี้</w:t>
      </w:r>
    </w:p>
    <w:p w14:paraId="60762A7F" w14:textId="77777777" w:rsidR="002F087C" w:rsidRPr="00114FB0" w:rsidRDefault="002F087C" w:rsidP="000B34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049397B" w14:textId="456B915E" w:rsidR="000B3448" w:rsidRPr="00114FB0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ประเมินตนเองของหลักสูตร</w:t>
      </w:r>
      <w:r w:rsidR="00694AD6"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114FB0" w14:paraId="7D5229AC" w14:textId="77777777" w:rsidTr="00963544">
        <w:tc>
          <w:tcPr>
            <w:tcW w:w="6797" w:type="dxa"/>
            <w:gridSpan w:val="2"/>
          </w:tcPr>
          <w:p w14:paraId="042EFA61" w14:textId="77777777" w:rsidR="000B3448" w:rsidRPr="00114FB0" w:rsidRDefault="000B3448" w:rsidP="000B3448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94814C9" w14:textId="77777777" w:rsidR="000B3448" w:rsidRPr="00114FB0" w:rsidRDefault="000B3448" w:rsidP="000B344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:rsidRPr="00CD2016" w14:paraId="210D9509" w14:textId="77777777" w:rsidTr="00963544">
        <w:tc>
          <w:tcPr>
            <w:tcW w:w="1261" w:type="dxa"/>
          </w:tcPr>
          <w:p w14:paraId="5415B6B3" w14:textId="77777777" w:rsidR="000B3448" w:rsidRPr="00CD2016" w:rsidRDefault="000B3448" w:rsidP="00E378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00EDDBF" w14:textId="77777777" w:rsidR="000B3448" w:rsidRPr="00CD2016" w:rsidRDefault="000B3448" w:rsidP="00E378B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55DD7BB" w14:textId="77777777" w:rsidR="000B3448" w:rsidRPr="00CD2016" w:rsidRDefault="000B3448" w:rsidP="00E378BD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6C29F7A0" w14:textId="1B634B03" w:rsidR="000B3448" w:rsidRPr="00CD2016" w:rsidRDefault="000B3448" w:rsidP="00E378BD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8E248A" w:rsidRPr="00CD2016" w14:paraId="2C2F8C3E" w14:textId="77777777" w:rsidTr="00963544">
        <w:tc>
          <w:tcPr>
            <w:tcW w:w="1261" w:type="dxa"/>
          </w:tcPr>
          <w:p w14:paraId="211B40EE" w14:textId="77777777" w:rsidR="008E248A" w:rsidRPr="00CD2016" w:rsidRDefault="008E248A" w:rsidP="008E2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D96A8F4" w14:textId="4288DDDD" w:rsidR="008E248A" w:rsidRPr="00CD2016" w:rsidRDefault="008E248A" w:rsidP="008E248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07DC5EDA" w14:textId="5CD0838D" w:rsidR="008E248A" w:rsidRPr="00191E3F" w:rsidRDefault="0054625F" w:rsidP="008E248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7A75CB76" w14:textId="77777777" w:rsidTr="00963544">
        <w:tc>
          <w:tcPr>
            <w:tcW w:w="1261" w:type="dxa"/>
          </w:tcPr>
          <w:p w14:paraId="3723DF18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76327AE0" w14:textId="7BA8BDF9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Programme Structure and Content</w:t>
            </w:r>
          </w:p>
        </w:tc>
        <w:tc>
          <w:tcPr>
            <w:tcW w:w="1987" w:type="dxa"/>
          </w:tcPr>
          <w:p w14:paraId="09A0D771" w14:textId="4CC34A32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66F1D58B" w14:textId="77777777" w:rsidTr="00963544">
        <w:tc>
          <w:tcPr>
            <w:tcW w:w="1261" w:type="dxa"/>
          </w:tcPr>
          <w:p w14:paraId="140B5DAA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1314F689" w14:textId="1F3C1DA2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2642ACF4" w14:textId="7B023E32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3A6ED4B9" w14:textId="77777777" w:rsidTr="00963544">
        <w:tc>
          <w:tcPr>
            <w:tcW w:w="1261" w:type="dxa"/>
          </w:tcPr>
          <w:p w14:paraId="669A2B95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4386D729" w14:textId="024AFC25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Student Assessment</w:t>
            </w:r>
          </w:p>
        </w:tc>
        <w:tc>
          <w:tcPr>
            <w:tcW w:w="1987" w:type="dxa"/>
          </w:tcPr>
          <w:p w14:paraId="26F9062E" w14:textId="201902CC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4A64A178" w14:textId="77777777" w:rsidTr="00963544">
        <w:tc>
          <w:tcPr>
            <w:tcW w:w="1261" w:type="dxa"/>
          </w:tcPr>
          <w:p w14:paraId="48E39805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5E4BD759" w14:textId="523B5331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Academic Staff</w:t>
            </w:r>
          </w:p>
        </w:tc>
        <w:tc>
          <w:tcPr>
            <w:tcW w:w="1987" w:type="dxa"/>
          </w:tcPr>
          <w:p w14:paraId="1E9161E0" w14:textId="7A8CFEAF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52040D64" w14:textId="77777777" w:rsidTr="00963544">
        <w:tc>
          <w:tcPr>
            <w:tcW w:w="1261" w:type="dxa"/>
          </w:tcPr>
          <w:p w14:paraId="1193634B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5E5500E5" w14:textId="3CA785B7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Student Support Services</w:t>
            </w:r>
          </w:p>
        </w:tc>
        <w:tc>
          <w:tcPr>
            <w:tcW w:w="1987" w:type="dxa"/>
          </w:tcPr>
          <w:p w14:paraId="7E104A6C" w14:textId="0E1370B8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3C0988EA" w14:textId="77777777" w:rsidTr="00963544">
        <w:tc>
          <w:tcPr>
            <w:tcW w:w="1261" w:type="dxa"/>
          </w:tcPr>
          <w:p w14:paraId="00828E6C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2B9E7796" w14:textId="779B1BB4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795E91BA" w14:textId="1AD8011D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54625F" w:rsidRPr="00CD2016" w14:paraId="73CEBAF1" w14:textId="77777777" w:rsidTr="00963544">
        <w:tc>
          <w:tcPr>
            <w:tcW w:w="1261" w:type="dxa"/>
          </w:tcPr>
          <w:p w14:paraId="54D6504C" w14:textId="77777777" w:rsidR="0054625F" w:rsidRPr="00CD2016" w:rsidRDefault="0054625F" w:rsidP="0054625F">
            <w:pPr>
              <w:rPr>
                <w:rFonts w:ascii="TH SarabunPSK" w:hAnsi="TH SarabunPSK" w:cs="TH SarabunPSK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3CD364E7" w14:textId="77E91CCE" w:rsidR="0054625F" w:rsidRPr="00CD2016" w:rsidRDefault="0054625F" w:rsidP="0054625F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D2016">
              <w:rPr>
                <w:rFonts w:ascii="TH SarabunPSK" w:hAnsi="TH SarabunPSK" w:cs="TH SarabunPSK" w:hint="cs"/>
                <w:sz w:val="32"/>
                <w:szCs w:val="32"/>
              </w:rPr>
              <w:t>Output and Outcomes</w:t>
            </w:r>
          </w:p>
        </w:tc>
        <w:tc>
          <w:tcPr>
            <w:tcW w:w="1987" w:type="dxa"/>
          </w:tcPr>
          <w:p w14:paraId="14D2BDF9" w14:textId="6BAF66D6" w:rsidR="0054625F" w:rsidRPr="00191E3F" w:rsidRDefault="0054625F" w:rsidP="005462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12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</w:tbl>
    <w:p w14:paraId="092A8C3C" w14:textId="087E0F88" w:rsidR="008D7957" w:rsidRPr="00114FB0" w:rsidRDefault="008D79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70A7976" w14:textId="77777777" w:rsidR="001F4EF7" w:rsidRPr="00114FB0" w:rsidRDefault="001F4EF7" w:rsidP="001F4EF7">
      <w:pPr>
        <w:pStyle w:val="Heading1"/>
        <w:rPr>
          <w:rFonts w:ascii="TH SarabunPSK" w:hAnsi="TH SarabunPSK" w:cs="TH SarabunPSK"/>
        </w:rPr>
      </w:pPr>
      <w:r w:rsidRPr="00114FB0">
        <w:rPr>
          <w:rFonts w:ascii="TH SarabunPSK" w:hAnsi="TH SarabunPSK" w:cs="TH SarabunPSK" w:hint="cs"/>
          <w:cs/>
        </w:rPr>
        <w:lastRenderedPageBreak/>
        <w:t>1.2  วิธีการจัดทำรายงานการประเมินตนเอง</w:t>
      </w:r>
    </w:p>
    <w:p w14:paraId="47E29B61" w14:textId="4A6027C7" w:rsidR="001F4EF7" w:rsidRPr="00114FB0" w:rsidRDefault="001F4EF7" w:rsidP="001F4EF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ร่วมกับบุคลากรสายสนับสนุนวิชาการที่เกี่ยวข้อง ได้จัดทำรายงานเมื่อสิ้นสุด</w:t>
      </w:r>
      <w:r w:rsidRPr="0054625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ปีการศึกษา </w:t>
      </w:r>
      <w:r w:rsidRPr="0054625F">
        <w:rPr>
          <w:rFonts w:ascii="TH SarabunPSK" w:hAnsi="TH SarabunPSK" w:cs="TH SarabunPSK" w:hint="cs"/>
          <w:color w:val="002060"/>
          <w:sz w:val="32"/>
          <w:szCs w:val="32"/>
        </w:rPr>
        <w:t>256</w:t>
      </w:r>
      <w:r w:rsidR="0054625F" w:rsidRPr="0054625F">
        <w:rPr>
          <w:rFonts w:ascii="TH SarabunPSK" w:hAnsi="TH SarabunPSK" w:cs="TH SarabunPSK"/>
          <w:color w:val="002060"/>
          <w:sz w:val="32"/>
          <w:szCs w:val="32"/>
        </w:rPr>
        <w:t>7</w:t>
      </w:r>
      <w:r w:rsidRPr="0054625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โดยทุกคนที่เกี่ยวข้องนี้ได้เข้ารับการฝึกอบรมเชิงปฏิบัติการเพื่อสร้างความรู้ความเข้าใจในเรื่องการประเมินคุณภาพการศึกษาภายในระดับหลักสูตรรูปแบบ </w:t>
      </w:r>
      <w:r w:rsidRPr="00114FB0">
        <w:rPr>
          <w:rFonts w:ascii="TH SarabunPSK" w:hAnsi="TH SarabunPSK" w:cs="TH SarabunPSK" w:hint="cs"/>
          <w:sz w:val="32"/>
          <w:szCs w:val="32"/>
        </w:rPr>
        <w:t>AUN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-</w:t>
      </w:r>
      <w:r w:rsidRPr="00114FB0">
        <w:rPr>
          <w:rFonts w:ascii="TH SarabunPSK" w:hAnsi="TH SarabunPSK" w:cs="TH SarabunPSK" w:hint="cs"/>
          <w:sz w:val="32"/>
          <w:szCs w:val="32"/>
        </w:rPr>
        <w:t>QA Version 4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.</w:t>
      </w:r>
      <w:r w:rsidRPr="00114FB0">
        <w:rPr>
          <w:rFonts w:ascii="TH SarabunPSK" w:hAnsi="TH SarabunPSK" w:cs="TH SarabunPSK" w:hint="cs"/>
          <w:sz w:val="32"/>
          <w:szCs w:val="32"/>
        </w:rPr>
        <w:t>0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มาแล้วเบื้องต้นในระหว่างปีการศึกษา </w:t>
      </w:r>
      <w:r w:rsidRPr="00114FB0">
        <w:rPr>
          <w:rFonts w:ascii="TH SarabunPSK" w:hAnsi="TH SarabunPSK" w:cs="TH SarabunPSK" w:hint="cs"/>
          <w:sz w:val="32"/>
          <w:szCs w:val="32"/>
        </w:rPr>
        <w:t>2564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ทำการรวบรวม เรียบเรียง และวิเคราะห์ข้อมูลผลการปฏิบัติงานของหลักสูตรที่ผ่านมาตามเกณฑ์ต่าง ๆ เมื่อสิ้นสุดปีการศึกษา</w:t>
      </w:r>
      <w:r w:rsidR="00191E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6FA736" w14:textId="77777777" w:rsidR="001F4EF7" w:rsidRPr="00114FB0" w:rsidRDefault="001F4EF7" w:rsidP="001F4EF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6EADB0" w14:textId="77777777" w:rsidR="001F4EF7" w:rsidRPr="00114FB0" w:rsidRDefault="001F4EF7" w:rsidP="001F4EF7">
      <w:pPr>
        <w:pStyle w:val="Heading1"/>
        <w:rPr>
          <w:rFonts w:ascii="TH SarabunPSK" w:hAnsi="TH SarabunPSK" w:cs="TH SarabunPSK"/>
          <w:cs/>
        </w:rPr>
      </w:pPr>
      <w:r w:rsidRPr="00114FB0">
        <w:rPr>
          <w:rFonts w:ascii="TH SarabunPSK" w:hAnsi="TH SarabunPSK" w:cs="TH SarabunPSK" w:hint="cs"/>
          <w:cs/>
        </w:rPr>
        <w:t>1.3  ข้อมูลพื้นฐาน</w:t>
      </w:r>
    </w:p>
    <w:p w14:paraId="620A286E" w14:textId="77777777" w:rsidR="001F4EF7" w:rsidRPr="00114FB0" w:rsidRDefault="001F4EF7" w:rsidP="00E56F89">
      <w:pPr>
        <w:pStyle w:val="ListParagraph"/>
        <w:shd w:val="clear" w:color="auto" w:fill="DEEAF6" w:themeFill="accent1" w:themeFillTint="33"/>
        <w:tabs>
          <w:tab w:val="left" w:pos="851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1.3.1  ภาพรวมของมหาวิทยาลัย</w:t>
      </w:r>
    </w:p>
    <w:p w14:paraId="3ABDE897" w14:textId="77777777" w:rsidR="001F4EF7" w:rsidRPr="00114FB0" w:rsidRDefault="001F4EF7" w:rsidP="001F4EF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เป็นสถาบันการศึกษาที่กำเนิดมาจากนโยบายขยายการศึกษาด้านการเกษตรไปยังส่วนภูมิภาค เมื่อวันที่ 7 มิถุนายน 2477 ภายใต้ชื่อ “โรงเรียนฝึกหัดครูประถมกสิกรรมภาคเหนือ”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114FB0">
        <w:rPr>
          <w:rFonts w:ascii="TH SarabunPSK" w:hAnsi="TH SarabunPSK" w:cs="TH SarabunPSK" w:hint="cs"/>
          <w:sz w:val="32"/>
          <w:szCs w:val="32"/>
        </w:rPr>
        <w:t>Eco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14FB0">
        <w:rPr>
          <w:rFonts w:ascii="TH SarabunPSK" w:hAnsi="TH SarabunPSK" w:cs="TH SarabunPSK" w:hint="cs"/>
          <w:sz w:val="32"/>
          <w:szCs w:val="32"/>
        </w:rPr>
        <w:t>University</w:t>
      </w:r>
    </w:p>
    <w:p w14:paraId="2290C086" w14:textId="77777777" w:rsidR="001F4EF7" w:rsidRPr="00114FB0" w:rsidRDefault="001F4EF7" w:rsidP="001F4EF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 ปรัชญา พันธกิจ และค่านิยม</w:t>
      </w:r>
    </w:p>
    <w:p w14:paraId="26369C17" w14:textId="77777777" w:rsidR="001F4EF7" w:rsidRPr="00114FB0" w:rsidRDefault="001F4EF7" w:rsidP="001F4EF7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มหาวิทยาลัยชั้นนำที่มีความเป็นเลิศทางการเกษตรในระดับนานาชาติ </w:t>
      </w:r>
    </w:p>
    <w:p w14:paraId="180ED5CE" w14:textId="77777777" w:rsidR="001F4EF7" w:rsidRPr="00114FB0" w:rsidRDefault="001F4EF7" w:rsidP="00191E3F">
      <w:pPr>
        <w:spacing w:before="240"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:     มุ่งมั่นพัฒนาบัณฑิตสู่ความเป็นผู้อุดมด้วยปัญญา อดทน สู้งาน เป็นผู้มีคุณธรรมและ จริยธรรม เพื่อความเจริญรุ่งเรืองวัฒนาของสังคมไทยที่มีการเกษตรเป็นรากฐาน</w:t>
      </w:r>
    </w:p>
    <w:p w14:paraId="0C2D0333" w14:textId="77777777" w:rsidR="001F4EF7" w:rsidRPr="00114FB0" w:rsidRDefault="001F4EF7" w:rsidP="001F4EF7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:</w:t>
      </w:r>
    </w:p>
    <w:p w14:paraId="35E07A51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Pr="00114FB0">
        <w:rPr>
          <w:rFonts w:ascii="TH SarabunPSK" w:hAnsi="TH SarabunPSK" w:cs="TH SarabunPSK" w:hint="cs"/>
          <w:sz w:val="32"/>
          <w:szCs w:val="32"/>
        </w:rPr>
        <w:t>Entrepreneurs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) ที่ทันต่อกระแสการเปลี่ยนแปลงโดยเน้นทางด้านการเกษตร 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7FC15781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3746E726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361E7D3D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ขยายบริการวิชาการและความร่วมมือในระดับประเทศและนานาชาติ</w:t>
      </w:r>
    </w:p>
    <w:p w14:paraId="4AB75E3B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77A6EBCD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ของชาติและอนุรักษ์ทรัพยากรธรรมชาติ</w:t>
      </w:r>
    </w:p>
    <w:p w14:paraId="59B106AA" w14:textId="77777777" w:rsidR="001F4EF7" w:rsidRPr="00114FB0" w:rsidRDefault="001F4EF7" w:rsidP="001F4EF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สร้างและพัฒนาระบบบริหารจัดการให้มีประสิทธิภาพ  ประสิทธิผล   และมีความโปร่งใสในการบริหารงานประเด็นยุทธศาสตร์มหาวิทยาลัยแม่โจ้</w:t>
      </w:r>
    </w:p>
    <w:p w14:paraId="775996E0" w14:textId="77777777" w:rsidR="001F4EF7" w:rsidRPr="00114FB0" w:rsidRDefault="001F4EF7" w:rsidP="001F4EF7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นิยม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ทำงานด้วยจิตวิญญาณ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  <w:t>สืบสานปณิธานด้วยใจมั่น</w:t>
      </w:r>
    </w:p>
    <w:p w14:paraId="42FDF787" w14:textId="77777777" w:rsidR="001F4EF7" w:rsidRPr="00114FB0" w:rsidRDefault="001F4EF7" w:rsidP="001F4EF7">
      <w:pPr>
        <w:pStyle w:val="ListParagraph"/>
        <w:tabs>
          <w:tab w:val="left" w:pos="1276"/>
        </w:tabs>
        <w:spacing w:after="0" w:line="240" w:lineRule="auto"/>
        <w:ind w:left="644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ab/>
        <w:t>สานฝันสู่ความเป็นเลิศ</w:t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ชูเชิดความยุติธรรม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ก้าวนำด้วยเกียรติภูมิ</w:t>
      </w:r>
    </w:p>
    <w:p w14:paraId="240DBC1A" w14:textId="77777777" w:rsidR="001F4EF7" w:rsidRPr="00114FB0" w:rsidRDefault="001F4EF7" w:rsidP="001F4EF7">
      <w:pPr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3DF604EA" w14:textId="59BEB327" w:rsidR="001F4EF7" w:rsidRPr="00114FB0" w:rsidRDefault="001F4EF7" w:rsidP="001F4EF7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</w:t>
      </w:r>
      <w:r w:rsidR="00191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191E3F">
        <w:rPr>
          <w:rFonts w:ascii="TH SarabunPSK" w:hAnsi="TH SarabunPSK" w:cs="TH SarabunPSK"/>
          <w:sz w:val="32"/>
          <w:szCs w:val="32"/>
          <w:cs/>
        </w:rPr>
        <w:tab/>
      </w:r>
      <w:r w:rsidR="00191E3F">
        <w:rPr>
          <w:rFonts w:ascii="TH SarabunPSK" w:hAnsi="TH SarabunPSK" w:cs="TH SarabunPSK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มหาวิทยาลัยเฉพาะทางที่เป็นองค์กรแห่งการเรียนรู้และพัฒนาด้านการเกษตร</w:t>
      </w:r>
    </w:p>
    <w:p w14:paraId="22276C30" w14:textId="192195A1" w:rsidR="001F4EF7" w:rsidRPr="00114FB0" w:rsidRDefault="001F4EF7" w:rsidP="00191E3F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</w:t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  <w:t xml:space="preserve"> : </w:t>
      </w:r>
      <w:r w:rsidR="00191E3F">
        <w:rPr>
          <w:rFonts w:ascii="TH SarabunPSK" w:hAnsi="TH SarabunPSK" w:cs="TH SarabunPSK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นักปฏิบัติที่เชี่ยวชาญในสาขาวิชาและทันต่อการเปลี่ยนแปลง</w:t>
      </w:r>
    </w:p>
    <w:p w14:paraId="5D6E257B" w14:textId="77777777" w:rsidR="001F4EF7" w:rsidRPr="00114FB0" w:rsidRDefault="001F4EF7" w:rsidP="001F4EF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0DACA" w14:textId="77777777" w:rsidR="001F4EF7" w:rsidRPr="00114FB0" w:rsidRDefault="001F4EF7" w:rsidP="00E56F89">
      <w:pPr>
        <w:shd w:val="clear" w:color="auto" w:fill="DEEAF6" w:themeFill="accent1" w:themeFillTint="33"/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1.3.2  ภาพรวมของคณะ</w:t>
      </w:r>
    </w:p>
    <w:p w14:paraId="66F661EE" w14:textId="77777777" w:rsidR="001F4EF7" w:rsidRPr="00114FB0" w:rsidRDefault="001F4EF7" w:rsidP="001F4EF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มหาวิทยาลัยแม่โจ้ก่อตั้งเมื่อปี พ.ศ.</w:t>
      </w:r>
      <w:r w:rsidRPr="00114FB0">
        <w:rPr>
          <w:rFonts w:ascii="TH SarabunPSK" w:hAnsi="TH SarabunPSK" w:cs="TH SarabunPSK" w:hint="cs"/>
          <w:sz w:val="32"/>
          <w:szCs w:val="32"/>
        </w:rPr>
        <w:t xml:space="preserve">2548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ซึ่ง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</w:t>
      </w:r>
      <w:r w:rsidRPr="00114FB0">
        <w:rPr>
          <w:rFonts w:ascii="TH SarabunPSK" w:hAnsi="TH SarabunPSK" w:cs="TH SarabunPSK" w:hint="cs"/>
          <w:sz w:val="32"/>
          <w:szCs w:val="32"/>
        </w:rPr>
        <w:t>2538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) และสาขาวิชาการท่องเที่ยวเชิงนิเวศ (</w:t>
      </w:r>
      <w:r w:rsidRPr="00114FB0">
        <w:rPr>
          <w:rFonts w:ascii="TH SarabunPSK" w:hAnsi="TH SarabunPSK" w:cs="TH SarabunPSK" w:hint="cs"/>
          <w:sz w:val="32"/>
          <w:szCs w:val="32"/>
        </w:rPr>
        <w:t>2546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</w:t>
      </w:r>
      <w:r w:rsidRPr="00114FB0">
        <w:rPr>
          <w:rFonts w:ascii="TH SarabunPSK" w:hAnsi="TH SarabunPSK" w:cs="TH SarabunPSK" w:hint="cs"/>
          <w:sz w:val="32"/>
          <w:szCs w:val="32"/>
        </w:rPr>
        <w:t xml:space="preserve">2548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4D0EA53F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มีวิสัยทัศน์ พันธกิจ ค่านิยม และสมรรถนะหลักขององค์กร ดังนี้</w:t>
      </w:r>
    </w:p>
    <w:p w14:paraId="45E636EE" w14:textId="03B9CCA0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 w:rsidRPr="00114FB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191E3F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E3F">
        <w:rPr>
          <w:rFonts w:ascii="TH SarabunPSK" w:hAnsi="TH SarabunPSK" w:cs="TH SarabunPSK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การท่องเที่ยวที่ยั่งยืนเกิดจากการพัฒนาด้วยปัญญา</w:t>
      </w:r>
    </w:p>
    <w:p w14:paraId="75D3876E" w14:textId="7ABD215D" w:rsidR="00191E3F" w:rsidRDefault="001F4EF7" w:rsidP="001F4EF7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สัยทัศน์</w:t>
      </w:r>
      <w:r w:rsidR="00191E3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: </w:t>
      </w:r>
      <w:r w:rsidR="00191E3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คณะพัฒนาการท่องเที่ยวสร้างสรรค์องค์ความรู้และนวัตกรรมเพื่อการท่องเที่ยว</w:t>
      </w:r>
    </w:p>
    <w:p w14:paraId="2BD62885" w14:textId="14B7019C" w:rsidR="001F4EF7" w:rsidRPr="00114FB0" w:rsidRDefault="001F4EF7" w:rsidP="00191E3F">
      <w:pPr>
        <w:pStyle w:val="Normal1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อย่างยั่งยืน</w:t>
      </w:r>
    </w:p>
    <w:p w14:paraId="3D9514FB" w14:textId="77777777" w:rsidR="001F4EF7" w:rsidRPr="00114FB0" w:rsidRDefault="001F4EF7" w:rsidP="001F4EF7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18FA942" w14:textId="62F3C9E4" w:rsidR="001F4EF7" w:rsidRPr="00114FB0" w:rsidRDefault="001F4EF7" w:rsidP="001F4EF7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ประสงค์</w:t>
      </w:r>
    </w:p>
    <w:p w14:paraId="6F5D0FEE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1) 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60391E30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2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0A47F3AE" w14:textId="1C8FBF4B" w:rsidR="001F4EF7" w:rsidRPr="00114FB0" w:rsidRDefault="001F4EF7" w:rsidP="001F4EF7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055BFE55" w14:textId="02D09C23" w:rsidR="001F4EF7" w:rsidRPr="00114FB0" w:rsidRDefault="001F4EF7" w:rsidP="008B17A0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3538A51F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: </w:t>
      </w:r>
    </w:p>
    <w:p w14:paraId="59237079" w14:textId="09808879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</w:rPr>
        <w:t>1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3F9EC679" w14:textId="0E1E1FFF" w:rsidR="001F4EF7" w:rsidRPr="00114FB0" w:rsidRDefault="001F4EF7" w:rsidP="001F4EF7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4930D4BE" w14:textId="4B4EA553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บริการวิชาการแก่สังคมที่สอดคล้องกับนโยบายการการท่องเที่ยวของชาติ</w:t>
      </w:r>
    </w:p>
    <w:p w14:paraId="715E4D1E" w14:textId="116DA604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4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สืบสานและธำรงรักษาไว้ซึ่งขนบธรรมเนียม ประเพณีและวัฒนธรรมไทย</w:t>
      </w:r>
    </w:p>
    <w:p w14:paraId="49C17EC5" w14:textId="5DB1E652" w:rsidR="001F4EF7" w:rsidRPr="00114FB0" w:rsidRDefault="001F4EF7" w:rsidP="001F4EF7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4FB0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8B17A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114FB0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จัดการองค์กรที่มุ่งสู่องค์กรแห่งการเรียนรู้และทำงานอย่างมีความสุข</w:t>
      </w:r>
    </w:p>
    <w:p w14:paraId="7CED9303" w14:textId="77777777" w:rsidR="008B17A0" w:rsidRDefault="008B17A0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47DB90" w14:textId="7844A7FD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นิยมหลัก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(</w:t>
      </w:r>
      <w:r w:rsidRPr="00114FB0">
        <w:rPr>
          <w:rFonts w:ascii="TH SarabunPSK" w:hAnsi="TH SarabunPSK" w:cs="TH SarabunPSK" w:hint="cs"/>
          <w:sz w:val="32"/>
          <w:szCs w:val="32"/>
        </w:rPr>
        <w:t>Core Values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BEC627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</w:rPr>
        <w:tab/>
        <w:t xml:space="preserve">T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(</w:t>
      </w:r>
      <w:r w:rsidRPr="00114FB0">
        <w:rPr>
          <w:rFonts w:ascii="TH SarabunPSK" w:hAnsi="TH SarabunPSK" w:cs="TH SarabunPSK" w:hint="cs"/>
          <w:sz w:val="32"/>
          <w:szCs w:val="32"/>
        </w:rPr>
        <w:t>Tourism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  <w:t>การท่องเที่ยวและการบริการ</w:t>
      </w:r>
    </w:p>
    <w:p w14:paraId="7CC4B1C3" w14:textId="59C114F5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14FB0">
        <w:rPr>
          <w:rFonts w:ascii="TH SarabunPSK" w:hAnsi="TH SarabunPSK" w:cs="TH SarabunPSK" w:hint="cs"/>
          <w:sz w:val="32"/>
          <w:szCs w:val="32"/>
        </w:rPr>
        <w:tab/>
        <w:t xml:space="preserve">D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(</w:t>
      </w:r>
      <w:r w:rsidRPr="00114FB0">
        <w:rPr>
          <w:rFonts w:ascii="TH SarabunPSK" w:hAnsi="TH SarabunPSK" w:cs="TH SarabunPSK" w:hint="cs"/>
          <w:sz w:val="32"/>
          <w:szCs w:val="32"/>
        </w:rPr>
        <w:t>Development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>พัฒนาด้วยปัญญา</w:t>
      </w:r>
    </w:p>
    <w:p w14:paraId="20E47FC0" w14:textId="77777777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</w:rPr>
        <w:tab/>
        <w:t xml:space="preserve">S </w:t>
      </w:r>
      <w:r w:rsidRPr="00114FB0">
        <w:rPr>
          <w:rFonts w:ascii="TH SarabunPSK" w:hAnsi="TH SarabunPSK" w:cs="TH SarabunPSK" w:hint="cs"/>
          <w:sz w:val="32"/>
          <w:szCs w:val="32"/>
          <w:cs/>
        </w:rPr>
        <w:t>(</w:t>
      </w:r>
      <w:r w:rsidRPr="00114FB0">
        <w:rPr>
          <w:rFonts w:ascii="TH SarabunPSK" w:hAnsi="TH SarabunPSK" w:cs="TH SarabunPSK" w:hint="cs"/>
          <w:sz w:val="32"/>
          <w:szCs w:val="32"/>
        </w:rPr>
        <w:t>Sustainability</w:t>
      </w:r>
      <w:r w:rsidRPr="00114F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4FB0">
        <w:rPr>
          <w:rFonts w:ascii="TH SarabunPSK" w:hAnsi="TH SarabunPSK" w:cs="TH SarabunPSK" w:hint="cs"/>
          <w:sz w:val="32"/>
          <w:szCs w:val="32"/>
        </w:rPr>
        <w:tab/>
      </w:r>
      <w:r w:rsidRPr="00114FB0">
        <w:rPr>
          <w:rFonts w:ascii="TH SarabunPSK" w:hAnsi="TH SarabunPSK" w:cs="TH SarabunPSK" w:hint="cs"/>
          <w:sz w:val="32"/>
          <w:szCs w:val="32"/>
          <w:cs/>
        </w:rPr>
        <w:tab/>
        <w:t>เสริมสร้างคุณค่าสู่ความยั่งยืน</w:t>
      </w:r>
    </w:p>
    <w:p w14:paraId="78C8E24A" w14:textId="77777777" w:rsidR="008B17A0" w:rsidRDefault="008B17A0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905B09A" w14:textId="39B53BEE" w:rsidR="001F4EF7" w:rsidRPr="00114FB0" w:rsidRDefault="001F4EF7" w:rsidP="001F4EF7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ของนักศึกษา</w:t>
      </w:r>
    </w:p>
    <w:p w14:paraId="6A550B90" w14:textId="77777777" w:rsidR="001F4EF7" w:rsidRPr="00114FB0" w:rsidRDefault="001F4EF7" w:rsidP="001F4EF7">
      <w:pPr>
        <w:pStyle w:val="Normal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14FB0">
        <w:rPr>
          <w:rFonts w:ascii="TH SarabunPSK" w:hAnsi="TH SarabunPSK" w:cs="TH SarabunPSK" w:hint="cs"/>
          <w:sz w:val="32"/>
          <w:szCs w:val="32"/>
          <w:cs/>
        </w:rPr>
        <w:tab/>
        <w:t xml:space="preserve">"เป็นบุคลากรด้านการท่องเที่ยวและบริการที่มีการเรียนรู้ตลอดชีวิต" </w:t>
      </w:r>
    </w:p>
    <w:p w14:paraId="5119D8A0" w14:textId="77777777" w:rsidR="001F4EF7" w:rsidRPr="00114FB0" w:rsidRDefault="001F4EF7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1C2E8" w14:textId="1B52C344" w:rsidR="007C5076" w:rsidRPr="00114FB0" w:rsidRDefault="007C5076" w:rsidP="00E56F89">
      <w:pPr>
        <w:shd w:val="clear" w:color="auto" w:fill="DEEAF6" w:themeFill="accent1" w:themeFillTint="33"/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1.3.3  ภาพรวมของหลักสูตร</w:t>
      </w:r>
    </w:p>
    <w:p w14:paraId="1783F763" w14:textId="5FF81B48" w:rsidR="00C30550" w:rsidRPr="00114FB0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606911"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FB0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606911" w:rsidRPr="00114FB0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="001F4EF7" w:rsidRPr="00114FB0"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พัฒนาการท่องเที่ยว</w:t>
      </w:r>
    </w:p>
    <w:p w14:paraId="3CB65F57" w14:textId="7DC5D178" w:rsidR="00C30550" w:rsidRPr="00167105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 w:rsidR="00606911"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802" w:rsidRPr="00167105"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พัฒนาการท่องเที่ยว</w:t>
      </w:r>
    </w:p>
    <w:p w14:paraId="3B74664C" w14:textId="6E43DD68" w:rsidR="00DF1BC1" w:rsidRPr="00167105" w:rsidRDefault="00DF1BC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ได้รับการพิจารณาเห็นชอบจากสภามหาวิทยาลัย :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ในคราวประชุมครั้งที่ </w:t>
      </w:r>
      <w:r w:rsidR="00613CBD" w:rsidRPr="00167105">
        <w:rPr>
          <w:rFonts w:ascii="TH SarabunPSK" w:hAnsi="TH SarabunPSK" w:cs="TH SarabunPSK" w:hint="cs"/>
          <w:sz w:val="32"/>
          <w:szCs w:val="32"/>
        </w:rPr>
        <w:t>6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/25</w:t>
      </w:r>
      <w:r w:rsidR="00613CBD" w:rsidRPr="00167105">
        <w:rPr>
          <w:rFonts w:ascii="TH SarabunPSK" w:hAnsi="TH SarabunPSK" w:cs="TH SarabunPSK" w:hint="cs"/>
          <w:sz w:val="32"/>
          <w:szCs w:val="32"/>
        </w:rPr>
        <w:t>64</w:t>
      </w:r>
      <w:r w:rsidR="00606911" w:rsidRPr="00167105">
        <w:rPr>
          <w:rFonts w:ascii="TH SarabunPSK" w:hAnsi="TH SarabunPSK" w:cs="TH SarabunPSK" w:hint="cs"/>
          <w:sz w:val="32"/>
          <w:szCs w:val="32"/>
        </w:rPr>
        <w:br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13CBD" w:rsidRPr="00167105">
        <w:rPr>
          <w:rFonts w:ascii="TH SarabunPSK" w:hAnsi="TH SarabunPSK" w:cs="TH SarabunPSK" w:hint="cs"/>
          <w:sz w:val="32"/>
          <w:szCs w:val="32"/>
        </w:rPr>
        <w:t>7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13CBD" w:rsidRPr="00167105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พ.ศ.25</w:t>
      </w:r>
      <w:r w:rsidR="00613CBD" w:rsidRPr="00167105">
        <w:rPr>
          <w:rFonts w:ascii="TH SarabunPSK" w:hAnsi="TH SarabunPSK" w:cs="TH SarabunPSK" w:hint="cs"/>
          <w:sz w:val="32"/>
          <w:szCs w:val="32"/>
          <w:cs/>
        </w:rPr>
        <w:t>64</w:t>
      </w:r>
    </w:p>
    <w:p w14:paraId="30BDEED5" w14:textId="77777777" w:rsidR="00114FB0" w:rsidRPr="00167105" w:rsidRDefault="008D7957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ของหลักสูตร</w:t>
      </w:r>
      <w:r w:rsidR="00606911"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FB0" w:rsidRPr="00167105">
        <w:rPr>
          <w:rFonts w:ascii="TH SarabunPSK" w:hAnsi="TH SarabunPSK" w:cs="TH SarabunPSK" w:hint="cs"/>
          <w:sz w:val="32"/>
          <w:szCs w:val="32"/>
          <w:cs/>
        </w:rPr>
        <w:t>มุ่งสร้างนักปฏิบัติการทางการท่องเที่ยวเพื่อพัฒนาการท่องเที่ยวอย่างยั่งยืน</w:t>
      </w:r>
    </w:p>
    <w:p w14:paraId="557686D4" w14:textId="3F1F4F67" w:rsidR="00114FB0" w:rsidRDefault="00114FB0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ของหลักสูตร</w:t>
      </w:r>
      <w:r w:rsidRPr="00167105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/>
          <w:sz w:val="32"/>
          <w:szCs w:val="32"/>
          <w:cs/>
          <w:lang w:val="en-AU"/>
        </w:rPr>
        <w:t>ในการพัฒนาหลักสูตรพัฒนาการท่องเที่ยว มุ่งพัฒนาบัณฑิตให้มีความรู้ทั้งเชิงวิชาการ และความสามารถเชิงปฏิบัติ มีทักษะทางการสื่อสาร เพื่อตอบสนองกับความต้องการของตลาดแรงงาน อีกทั้งผลิตบัณฑิตให้สามารถเป็นผู้นำทางวิชาการ ที่สามารถพัฒนาและนำองค์ความรู้ไป</w:t>
      </w:r>
      <w:r w:rsidRPr="009B70C6">
        <w:rPr>
          <w:rFonts w:ascii="TH SarabunPSK" w:hAnsi="TH SarabunPSK" w:cs="TH SarabunPSK"/>
          <w:sz w:val="32"/>
          <w:szCs w:val="32"/>
          <w:cs/>
          <w:lang w:val="en-AU"/>
        </w:rPr>
        <w:t>ประยุกต์ใช้เพื่อพัฒนาและแก้ไขปัญหาด้านการพัฒนาการท่องเที่ยวของหน่วยงานและท้องถิ่น</w:t>
      </w:r>
    </w:p>
    <w:p w14:paraId="56F3FA43" w14:textId="57438C9F" w:rsidR="00114FB0" w:rsidRPr="00167105" w:rsidRDefault="008D7957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="00606911"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77ECAEF5" w14:textId="1B3CED92" w:rsidR="00114FB0" w:rsidRPr="00167105" w:rsidRDefault="00114FB0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 มีทักษะทางด้านการพัฒนาการท่องเที่ยว ตามเกณฑ์การท่องเที่ยวยั่งยืนโลก (</w:t>
      </w:r>
      <w:r w:rsidRPr="00167105">
        <w:rPr>
          <w:rFonts w:ascii="TH SarabunPSK" w:hAnsi="TH SarabunPSK" w:cs="TH SarabunPSK"/>
          <w:sz w:val="32"/>
          <w:szCs w:val="32"/>
        </w:rPr>
        <w:t xml:space="preserve">Global Sustainable Tourism Criteria 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67105">
        <w:rPr>
          <w:rFonts w:ascii="TH SarabunPSK" w:hAnsi="TH SarabunPSK" w:cs="TH SarabunPSK"/>
          <w:sz w:val="32"/>
          <w:szCs w:val="32"/>
        </w:rPr>
        <w:t>GSTC</w:t>
      </w:r>
      <w:r w:rsidRPr="00167105">
        <w:rPr>
          <w:rFonts w:ascii="TH SarabunPSK" w:hAnsi="TH SarabunPSK" w:cs="TH SarabunPSK"/>
          <w:sz w:val="32"/>
          <w:szCs w:val="32"/>
          <w:cs/>
        </w:rPr>
        <w:t>) และสามารถปรับตัวตามสภาวะแวดล้อมที่มีการเปลี่ยนแปลงเกี่ยวกับการท่องเที่ยว</w:t>
      </w:r>
    </w:p>
    <w:p w14:paraId="4E00E317" w14:textId="4E87CB60" w:rsidR="00114FB0" w:rsidRPr="00167105" w:rsidRDefault="00114FB0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/>
          <w:sz w:val="32"/>
          <w:szCs w:val="32"/>
          <w:cs/>
        </w:rPr>
        <w:t>เพื่อผลิตบัณฑิตนักพัฒนาที่สามารถจัดการแหล่งท่องเที่ยวเพื่อเพิ่มคุณค่าและ/มูลค่าของบริการและ/ผลิตภัณฑ์ทางการท่องเที่ยว บนพื้นฐานความหลากหลายทางด้านทรัพยากรธรรมชาติ วัฒนธรรม และองค์ประกอบอื่น ๆ ทางการท่องเที่ยว</w:t>
      </w:r>
    </w:p>
    <w:p w14:paraId="30D9AB7F" w14:textId="7A3DD2B9" w:rsidR="008D7957" w:rsidRPr="00167105" w:rsidRDefault="00114FB0" w:rsidP="00114FB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ุณธรรม จริยธรรม และจรรยาบรรณในวิชาชีพทางการท่องเที่ยว</w:t>
      </w:r>
    </w:p>
    <w:p w14:paraId="299500E7" w14:textId="624270A0" w:rsidR="008D7957" w:rsidRPr="00720981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หลังสำเร็จการศึกษา</w:t>
      </w:r>
      <w:r w:rsidR="00606911"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23BDD743" w14:textId="6F271ED5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>1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67105">
        <w:rPr>
          <w:rFonts w:ascii="TH SarabunPSK" w:hAnsi="TH SarabunPSK" w:cs="TH SarabunPSK"/>
          <w:sz w:val="32"/>
          <w:szCs w:val="32"/>
          <w:cs/>
        </w:rPr>
        <w:t>นักพัฒนาแหล่งท่องเที่ยว</w:t>
      </w:r>
    </w:p>
    <w:p w14:paraId="44F7E794" w14:textId="22D5C817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167105">
        <w:rPr>
          <w:rFonts w:ascii="TH SarabunPSK" w:hAnsi="TH SarabunPSK" w:cs="TH SarabunPSK"/>
          <w:sz w:val="32"/>
          <w:szCs w:val="32"/>
          <w:cs/>
        </w:rPr>
        <w:t>ผู้จัดรูปแบบทางการท่องเที่ยว</w:t>
      </w:r>
    </w:p>
    <w:p w14:paraId="777CC35F" w14:textId="77777777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167105">
        <w:rPr>
          <w:rFonts w:ascii="TH SarabunPSK" w:hAnsi="TH SarabunPSK" w:cs="TH SarabunPSK"/>
          <w:sz w:val="32"/>
          <w:szCs w:val="32"/>
          <w:cs/>
        </w:rPr>
        <w:t>ผู้ออกแบบการให้บริการในแหล่งท่องเที่ยว</w:t>
      </w:r>
    </w:p>
    <w:p w14:paraId="2C9E926F" w14:textId="0B81FB3D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167105">
        <w:rPr>
          <w:rFonts w:ascii="TH SarabunPSK" w:hAnsi="TH SarabunPSK" w:cs="TH SarabunPSK"/>
          <w:sz w:val="32"/>
          <w:szCs w:val="32"/>
          <w:cs/>
        </w:rPr>
        <w:t>บุคลากรในองค์กรที่เกี่ยวข้องกับการท่องเที่ยวทั้งภาครัฐและเอกชน</w:t>
      </w:r>
    </w:p>
    <w:p w14:paraId="5A6477C7" w14:textId="38043B52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167105">
        <w:rPr>
          <w:rFonts w:ascii="TH SarabunPSK" w:hAnsi="TH SarabunPSK" w:cs="TH SarabunPSK"/>
          <w:sz w:val="32"/>
          <w:szCs w:val="32"/>
          <w:cs/>
        </w:rPr>
        <w:t>มัคคุเทศก์</w:t>
      </w:r>
    </w:p>
    <w:p w14:paraId="29E79A72" w14:textId="386D31C4" w:rsidR="003C480F" w:rsidRPr="00167105" w:rsidRDefault="003C480F" w:rsidP="003C480F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  <w:cs/>
        </w:rPr>
        <w:tab/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167105">
        <w:rPr>
          <w:rFonts w:ascii="TH SarabunPSK" w:hAnsi="TH SarabunPSK" w:cs="TH SarabunPSK"/>
          <w:sz w:val="32"/>
          <w:szCs w:val="32"/>
          <w:cs/>
        </w:rPr>
        <w:t>ประกอบอาชีพอิสระด้านการท่องเที่ยว</w:t>
      </w:r>
    </w:p>
    <w:p w14:paraId="66BB5E20" w14:textId="5C7AFD2A" w:rsidR="00920F97" w:rsidRPr="00920F97" w:rsidRDefault="00920F97" w:rsidP="00920F9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OBE</w:t>
      </w:r>
      <w:r w:rsidRPr="00920F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หลักสูตร : </w:t>
      </w:r>
      <w:r w:rsidRPr="00920F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ปรดระบุ</w:t>
      </w:r>
    </w:p>
    <w:p w14:paraId="2D182C48" w14:textId="77777777" w:rsidR="00920F97" w:rsidRDefault="00920F97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A7946" w14:textId="2A30CC3E" w:rsidR="00606911" w:rsidRPr="00920F97" w:rsidRDefault="00657713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0F97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Pr="00920F9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606911" w:rsidRPr="00920F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0F97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606911" w:rsidRPr="00920F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E5BE47" w14:textId="0D41DA3F" w:rsidR="001C5104" w:rsidRPr="00167105" w:rsidRDefault="001C5104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1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มีคุณธรรมจริยธรรม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มีจิตบริการ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ความรับผิดชอบต่อสังคมตามจรรยาบรรณวิชาชีพ</w:t>
      </w:r>
    </w:p>
    <w:p w14:paraId="325E541E" w14:textId="1AD35E47" w:rsidR="001C5104" w:rsidRPr="00167105" w:rsidRDefault="001C5104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2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เรียนรู้สิ่งใหม่และปรับตัวให้เท่าทันกับสถานการณ์ที่เปลี่ยนแปลง</w:t>
      </w:r>
    </w:p>
    <w:p w14:paraId="39D4831D" w14:textId="373CA419" w:rsidR="001C5104" w:rsidRPr="00167105" w:rsidRDefault="001C5104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3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มีความรู้และเข้าใจความสัมพันธ์ของหลักการ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และทักษะต่างๆเกี่ยวกับการพัฒนาการท่องเที่ยวอย่างยั่งยืน</w:t>
      </w:r>
    </w:p>
    <w:p w14:paraId="2C7016BE" w14:textId="20200F8D" w:rsidR="001C5104" w:rsidRPr="00167105" w:rsidRDefault="001C5104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4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สามารถนำเอาหลักการ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และทักษะต่างๆ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ไปใช้ออกแบบประสบการณ์ทางการท่องเที่ยวอย่างยั่งยืน</w:t>
      </w:r>
    </w:p>
    <w:p w14:paraId="090158C9" w14:textId="75C7B89E" w:rsidR="001C5104" w:rsidRPr="00167105" w:rsidRDefault="001C5104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5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สามารถประยุกต์หลักการ</w:t>
      </w:r>
      <w:r w:rsidRPr="0016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แนวคิดและทักษะต่างๆเพื่อใช้จัดการแหล่งท่องเที่ยวบนพื้นฐานของความหลากหลายทางวัฒนธรรมและบริบทของพื้นที่</w:t>
      </w:r>
    </w:p>
    <w:p w14:paraId="0786613B" w14:textId="494CCF07" w:rsidR="001C5104" w:rsidRPr="00167105" w:rsidRDefault="001C5104" w:rsidP="001C5104">
      <w:pPr>
        <w:spacing w:line="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7105">
        <w:rPr>
          <w:rFonts w:ascii="TH SarabunPSK" w:hAnsi="TH SarabunPSK" w:cs="TH SarabunPSK"/>
          <w:sz w:val="32"/>
          <w:szCs w:val="32"/>
        </w:rPr>
        <w:tab/>
        <w:t xml:space="preserve">PLO 6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สามารถกำหนดแนวทางการบริหารจัดการเพื่อพัฒนาการท่องเที่ยวอย่างยั่งยืน</w:t>
      </w:r>
    </w:p>
    <w:p w14:paraId="562D34A6" w14:textId="77777777" w:rsidR="00720981" w:rsidRDefault="0072098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9B4049" w14:textId="50D6A964" w:rsidR="00657713" w:rsidRPr="00167105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</w:t>
      </w:r>
      <w:r w:rsidR="005902A5"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นตลอดหลักสูตร</w:t>
      </w:r>
      <w:r w:rsidR="00606911"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="001C5104" w:rsidRPr="00167105">
        <w:rPr>
          <w:rFonts w:ascii="TH SarabunPSK" w:hAnsi="TH SarabunPSK" w:cs="TH SarabunPSK" w:hint="cs"/>
          <w:sz w:val="32"/>
          <w:szCs w:val="32"/>
          <w:cs/>
        </w:rPr>
        <w:t>127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0BFDD96F" w14:textId="77777777" w:rsidR="00F93AC5" w:rsidRPr="00720981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DF1BC1"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606911"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 </w:t>
      </w:r>
    </w:p>
    <w:p w14:paraId="248B318C" w14:textId="0D20B633" w:rsidR="005902A5" w:rsidRPr="00167105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: ปริญญา</w:t>
      </w:r>
      <w:r w:rsidR="001C5104" w:rsidRPr="00167105">
        <w:rPr>
          <w:rFonts w:ascii="TH SarabunPSK" w:hAnsi="TH SarabunPSK" w:cs="TH SarabunPSK" w:hint="cs"/>
          <w:sz w:val="32"/>
          <w:szCs w:val="32"/>
          <w:cs/>
        </w:rPr>
        <w:t>ตรี</w:t>
      </w:r>
    </w:p>
    <w:p w14:paraId="0AF88082" w14:textId="038755DF" w:rsidR="005902A5" w:rsidRPr="00167105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>ระยะเวลาที่ต้องใช้ในการศึกษาตามหลักสูตร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104" w:rsidRPr="0016710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167105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A66BAFD" w14:textId="2A5668B4" w:rsidR="008D7957" w:rsidRPr="00167105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>ภ</w:t>
      </w:r>
      <w:r w:rsidR="005902A5" w:rsidRPr="00167105">
        <w:rPr>
          <w:rFonts w:ascii="TH SarabunPSK" w:hAnsi="TH SarabunPSK" w:cs="TH SarabunPSK" w:hint="cs"/>
          <w:sz w:val="32"/>
          <w:szCs w:val="32"/>
          <w:cs/>
        </w:rPr>
        <w:t xml:space="preserve">าษาที่ใช้ในการเรียนการสอน 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1C5104" w:rsidRPr="00167105"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ภาษาอังกฤษ)</w:t>
      </w:r>
    </w:p>
    <w:p w14:paraId="52206BDA" w14:textId="46B3D2EE" w:rsidR="00F93AC5" w:rsidRPr="00167105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 w:rsidRPr="00167105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="001C5104" w:rsidRPr="00167105">
        <w:rPr>
          <w:rFonts w:ascii="TH SarabunPSK" w:hAnsi="TH SarabunPSK" w:cs="TH SarabunPSK"/>
          <w:sz w:val="32"/>
          <w:szCs w:val="32"/>
          <w:cs/>
        </w:rPr>
        <w:t>หลักสูตรเฉพาะของมหาวิทยาลัยที่จัดการเรียนการสอนโดยตรง</w:t>
      </w:r>
    </w:p>
    <w:p w14:paraId="7DF0661B" w14:textId="07809179" w:rsidR="00F93AC5" w:rsidRDefault="00606911" w:rsidP="00720981">
      <w:pPr>
        <w:tabs>
          <w:tab w:val="left" w:pos="709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105">
        <w:rPr>
          <w:rFonts w:ascii="TH SarabunPSK" w:hAnsi="TH SarabunPSK" w:cs="TH SarabunPSK" w:hint="cs"/>
          <w:sz w:val="32"/>
          <w:szCs w:val="32"/>
          <w:cs/>
        </w:rPr>
        <w:tab/>
      </w:r>
      <w:r w:rsidR="00F93AC5" w:rsidRPr="0016710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7105">
        <w:rPr>
          <w:rFonts w:ascii="TH SarabunPSK" w:hAnsi="TH SarabunPSK" w:cs="TH SarabunPSK" w:hint="cs"/>
          <w:sz w:val="32"/>
          <w:szCs w:val="32"/>
          <w:cs/>
        </w:rPr>
        <w:t xml:space="preserve">ให้ใบปริญญาแก่ผู้สำเร็จการศึกษา : </w:t>
      </w:r>
      <w:r w:rsidR="00F93AC5" w:rsidRPr="00167105">
        <w:rPr>
          <w:rFonts w:ascii="TH SarabunPSK" w:hAnsi="TH SarabunPSK" w:cs="TH SarabunPSK" w:hint="cs"/>
          <w:sz w:val="32"/>
          <w:szCs w:val="32"/>
          <w:cs/>
        </w:rPr>
        <w:t xml:space="preserve">ให้ปริญญาสาขาวิชาเดียว </w:t>
      </w:r>
    </w:p>
    <w:p w14:paraId="6A597731" w14:textId="77777777" w:rsidR="00167105" w:rsidRPr="00167105" w:rsidRDefault="00167105" w:rsidP="001C5104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8A27F3" w14:textId="01270C02" w:rsidR="00FD0AFD" w:rsidRPr="00167105" w:rsidRDefault="00483B7C" w:rsidP="007062F6">
      <w:pPr>
        <w:tabs>
          <w:tab w:val="left" w:pos="851"/>
          <w:tab w:val="left" w:pos="1418"/>
          <w:tab w:val="left" w:pos="2835"/>
        </w:tabs>
        <w:spacing w:after="0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10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นักศึกษาแต่ละชั้นปี ในปีการศึกษา 25</w:t>
      </w:r>
      <w:r w:rsidR="007209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155D8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"/>
        <w:gridCol w:w="873"/>
        <w:gridCol w:w="873"/>
        <w:gridCol w:w="874"/>
        <w:gridCol w:w="875"/>
        <w:gridCol w:w="875"/>
        <w:gridCol w:w="875"/>
        <w:gridCol w:w="875"/>
        <w:gridCol w:w="875"/>
        <w:gridCol w:w="793"/>
      </w:tblGrid>
      <w:tr w:rsidR="000A4755" w:rsidRPr="000A4755" w14:paraId="655929DA" w14:textId="77777777" w:rsidTr="000A4755">
        <w:tc>
          <w:tcPr>
            <w:tcW w:w="949" w:type="dxa"/>
            <w:vMerge w:val="restart"/>
          </w:tcPr>
          <w:p w14:paraId="142DC2F9" w14:textId="0CC101AB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013" w:type="dxa"/>
            <w:gridSpan w:val="8"/>
          </w:tcPr>
          <w:p w14:paraId="3A9D78EA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ปี (ปีที่รับเข้า)</w:t>
            </w:r>
          </w:p>
        </w:tc>
        <w:tc>
          <w:tcPr>
            <w:tcW w:w="798" w:type="dxa"/>
            <w:vMerge w:val="restart"/>
            <w:vAlign w:val="center"/>
          </w:tcPr>
          <w:p w14:paraId="46347429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4755" w:rsidRPr="00C76D8E" w14:paraId="11105E92" w14:textId="77777777" w:rsidTr="000A4755">
        <w:tc>
          <w:tcPr>
            <w:tcW w:w="949" w:type="dxa"/>
            <w:vMerge/>
          </w:tcPr>
          <w:p w14:paraId="28A76BAF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6" w:type="dxa"/>
          </w:tcPr>
          <w:p w14:paraId="39DAEA19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1</w:t>
            </w:r>
          </w:p>
          <w:p w14:paraId="1E538C8A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6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6" w:type="dxa"/>
          </w:tcPr>
          <w:p w14:paraId="06433A3E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</w:t>
            </w:r>
          </w:p>
          <w:p w14:paraId="5C1E0129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6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6" w:type="dxa"/>
          </w:tcPr>
          <w:p w14:paraId="061F7B48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3</w:t>
            </w:r>
          </w:p>
          <w:p w14:paraId="00C93687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5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</w:tcPr>
          <w:p w14:paraId="423D8374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4</w:t>
            </w:r>
          </w:p>
          <w:p w14:paraId="4CE8CBA3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564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</w:tcPr>
          <w:p w14:paraId="19D910FF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5 </w:t>
            </w:r>
          </w:p>
          <w:p w14:paraId="376DC5E1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</w:tcPr>
          <w:p w14:paraId="094D07E8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</w:t>
            </w:r>
          </w:p>
          <w:p w14:paraId="6B35077A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6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</w:tcPr>
          <w:p w14:paraId="6C6CB600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7</w:t>
            </w:r>
          </w:p>
          <w:p w14:paraId="218F0062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6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77" w:type="dxa"/>
          </w:tcPr>
          <w:p w14:paraId="060E761D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8</w:t>
            </w:r>
          </w:p>
          <w:p w14:paraId="73D5E716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5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0</w:t>
            </w: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8" w:type="dxa"/>
            <w:vMerge/>
          </w:tcPr>
          <w:p w14:paraId="700F2BCE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4755" w:rsidRPr="00C76D8E" w14:paraId="709A05D5" w14:textId="77777777" w:rsidTr="000A4755">
        <w:tc>
          <w:tcPr>
            <w:tcW w:w="949" w:type="dxa"/>
          </w:tcPr>
          <w:p w14:paraId="3C08CDB2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38C80A85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2 ปี</w:t>
            </w:r>
          </w:p>
        </w:tc>
        <w:tc>
          <w:tcPr>
            <w:tcW w:w="876" w:type="dxa"/>
          </w:tcPr>
          <w:p w14:paraId="6D485686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76" w:type="dxa"/>
          </w:tcPr>
          <w:p w14:paraId="0B2C3417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876" w:type="dxa"/>
          </w:tcPr>
          <w:p w14:paraId="39D70EED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77" w:type="dxa"/>
          </w:tcPr>
          <w:p w14:paraId="0A647943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877" w:type="dxa"/>
          </w:tcPr>
          <w:p w14:paraId="4B8CA6AD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877" w:type="dxa"/>
          </w:tcPr>
          <w:p w14:paraId="6DE3228C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877" w:type="dxa"/>
          </w:tcPr>
          <w:p w14:paraId="3DB13DAF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77" w:type="dxa"/>
          </w:tcPr>
          <w:p w14:paraId="539840E8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98" w:type="dxa"/>
          </w:tcPr>
          <w:p w14:paraId="12FEF86C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637</w:t>
            </w:r>
          </w:p>
          <w:p w14:paraId="5A8D0F8A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0A4755" w:rsidRPr="00C76D8E" w14:paraId="7607E002" w14:textId="77777777" w:rsidTr="000A4755">
        <w:tc>
          <w:tcPr>
            <w:tcW w:w="949" w:type="dxa"/>
          </w:tcPr>
          <w:p w14:paraId="5FDEC160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7FAD6998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4 ปี</w:t>
            </w:r>
          </w:p>
        </w:tc>
        <w:tc>
          <w:tcPr>
            <w:tcW w:w="876" w:type="dxa"/>
          </w:tcPr>
          <w:p w14:paraId="3AB8F7BC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76" w:type="dxa"/>
          </w:tcPr>
          <w:p w14:paraId="6504C987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876" w:type="dxa"/>
          </w:tcPr>
          <w:p w14:paraId="03B41EE8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877" w:type="dxa"/>
          </w:tcPr>
          <w:p w14:paraId="30125C1C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877" w:type="dxa"/>
          </w:tcPr>
          <w:p w14:paraId="4B646FFE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877" w:type="dxa"/>
          </w:tcPr>
          <w:p w14:paraId="67294A99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877" w:type="dxa"/>
          </w:tcPr>
          <w:p w14:paraId="361FBBEE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877" w:type="dxa"/>
          </w:tcPr>
          <w:p w14:paraId="7A7965F6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798" w:type="dxa"/>
          </w:tcPr>
          <w:p w14:paraId="1E4979AB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/>
                <w:sz w:val="32"/>
                <w:szCs w:val="32"/>
              </w:rPr>
              <w:t>929</w:t>
            </w:r>
          </w:p>
          <w:p w14:paraId="03CD4CCC" w14:textId="77777777" w:rsidR="000A4755" w:rsidRPr="00C76D8E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6D8E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0A4755" w:rsidRPr="000A4755" w14:paraId="1528AF3D" w14:textId="77777777" w:rsidTr="000A4755">
        <w:tc>
          <w:tcPr>
            <w:tcW w:w="949" w:type="dxa"/>
          </w:tcPr>
          <w:p w14:paraId="2729ABE2" w14:textId="3ADC19A9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dxa"/>
          </w:tcPr>
          <w:p w14:paraId="04B3BA06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876" w:type="dxa"/>
          </w:tcPr>
          <w:p w14:paraId="7DF41F24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</w:t>
            </w:r>
          </w:p>
        </w:tc>
        <w:tc>
          <w:tcPr>
            <w:tcW w:w="876" w:type="dxa"/>
          </w:tcPr>
          <w:p w14:paraId="195B934E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3</w:t>
            </w:r>
          </w:p>
        </w:tc>
        <w:tc>
          <w:tcPr>
            <w:tcW w:w="877" w:type="dxa"/>
          </w:tcPr>
          <w:p w14:paraId="692EC81D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877" w:type="dxa"/>
          </w:tcPr>
          <w:p w14:paraId="42BFE3E4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877" w:type="dxa"/>
          </w:tcPr>
          <w:p w14:paraId="5696761F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3</w:t>
            </w:r>
          </w:p>
        </w:tc>
        <w:tc>
          <w:tcPr>
            <w:tcW w:w="877" w:type="dxa"/>
          </w:tcPr>
          <w:p w14:paraId="653E6A5C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877" w:type="dxa"/>
          </w:tcPr>
          <w:p w14:paraId="2683493A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798" w:type="dxa"/>
          </w:tcPr>
          <w:p w14:paraId="159D0EF0" w14:textId="38E010A1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0A47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6</w:t>
            </w:r>
          </w:p>
          <w:p w14:paraId="4552D0FF" w14:textId="77777777" w:rsidR="000A4755" w:rsidRPr="000A4755" w:rsidRDefault="000A4755" w:rsidP="000328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</w:tbl>
    <w:p w14:paraId="7E461F0B" w14:textId="1A43487E" w:rsidR="007062F6" w:rsidRPr="00114FB0" w:rsidRDefault="007062F6" w:rsidP="007062F6">
      <w:pPr>
        <w:tabs>
          <w:tab w:val="left" w:pos="851"/>
          <w:tab w:val="left" w:pos="1418"/>
          <w:tab w:val="left" w:pos="2835"/>
        </w:tabs>
        <w:spacing w:after="0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0458E" w14:textId="77777777" w:rsidR="007062F6" w:rsidRDefault="007062F6" w:rsidP="007062F6">
      <w:pPr>
        <w:tabs>
          <w:tab w:val="left" w:pos="851"/>
          <w:tab w:val="left" w:pos="1418"/>
          <w:tab w:val="left" w:pos="2835"/>
        </w:tabs>
        <w:spacing w:after="0"/>
        <w:ind w:hanging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390A2" w14:textId="77777777" w:rsidR="00720981" w:rsidRDefault="007209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14E8D" w14:textId="053E8166" w:rsidR="00250806" w:rsidRPr="00250806" w:rsidRDefault="00250806" w:rsidP="00167105">
      <w:pPr>
        <w:tabs>
          <w:tab w:val="left" w:pos="851"/>
        </w:tabs>
        <w:spacing w:after="0"/>
        <w:ind w:left="-9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2508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แสดงจำนวนบุคลากรสายสนับสนุนในหลักสูตร </w:t>
      </w:r>
    </w:p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425"/>
        <w:gridCol w:w="1985"/>
        <w:gridCol w:w="1843"/>
        <w:gridCol w:w="1572"/>
        <w:gridCol w:w="1270"/>
      </w:tblGrid>
      <w:tr w:rsidR="000A4755" w:rsidRPr="00C76D8E" w14:paraId="0B790331" w14:textId="77777777" w:rsidTr="00032899">
        <w:trPr>
          <w:tblHeader/>
          <w:jc w:val="center"/>
        </w:trPr>
        <w:tc>
          <w:tcPr>
            <w:tcW w:w="2425" w:type="dxa"/>
            <w:shd w:val="clear" w:color="auto" w:fill="DEEAF6" w:themeFill="accent1" w:themeFillTint="33"/>
            <w:vAlign w:val="center"/>
          </w:tcPr>
          <w:p w14:paraId="7CF35F41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9A3235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984DCD0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572" w:type="dxa"/>
            <w:shd w:val="clear" w:color="auto" w:fill="DEEAF6" w:themeFill="accent1" w:themeFillTint="33"/>
          </w:tcPr>
          <w:p w14:paraId="7918154A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2BF5B04B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0A4755" w:rsidRPr="00C76D8E" w14:paraId="344F68A5" w14:textId="77777777" w:rsidTr="00032899">
        <w:trPr>
          <w:jc w:val="center"/>
        </w:trPr>
        <w:tc>
          <w:tcPr>
            <w:tcW w:w="2425" w:type="dxa"/>
          </w:tcPr>
          <w:p w14:paraId="3C7C2F64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. นายสมพงศ์  สมศรี</w:t>
            </w:r>
          </w:p>
        </w:tc>
        <w:tc>
          <w:tcPr>
            <w:tcW w:w="1985" w:type="dxa"/>
          </w:tcPr>
          <w:p w14:paraId="0332D8D6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หัวหน้างานบริการการศึกษาและกิจการนักศึกษา</w:t>
            </w:r>
          </w:p>
        </w:tc>
        <w:tc>
          <w:tcPr>
            <w:tcW w:w="1843" w:type="dxa"/>
          </w:tcPr>
          <w:p w14:paraId="50B5447C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  <w:p w14:paraId="55113279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การจัดการศึกษา</w:t>
            </w:r>
          </w:p>
        </w:tc>
        <w:tc>
          <w:tcPr>
            <w:tcW w:w="1572" w:type="dxa"/>
          </w:tcPr>
          <w:p w14:paraId="0FCA2C3E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5A1009A8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20 ปี</w:t>
            </w:r>
          </w:p>
        </w:tc>
      </w:tr>
      <w:tr w:rsidR="000A4755" w:rsidRPr="00C76D8E" w14:paraId="5082A843" w14:textId="77777777" w:rsidTr="00032899">
        <w:trPr>
          <w:jc w:val="center"/>
        </w:trPr>
        <w:tc>
          <w:tcPr>
            <w:tcW w:w="9095" w:type="dxa"/>
            <w:gridSpan w:val="5"/>
          </w:tcPr>
          <w:p w14:paraId="656E4A05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531A97FA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3E453CD1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ประสานงานหลักสูตรกับผู้สอน นักศึกษา และบุคคลภายนอก </w:t>
            </w:r>
          </w:p>
          <w:p w14:paraId="013B0674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 การเบิกจ่าย ช่วยกิจกรรมในโครงการ และจัดทำรายงานโครงการ </w:t>
            </w:r>
          </w:p>
          <w:p w14:paraId="50735287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เตรียมข้อมูลสำหรับการประกันคุณภาพการศึกษาหลักสูตรฯ </w:t>
            </w:r>
          </w:p>
          <w:p w14:paraId="7331DC55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ดูแลกิจกรรมเสริมทั้งของหลักสูตรปริญญาตรีสาขาวิชาพัฒนาการท่องเที่ยว และกิจกรรมเสริมกิจกรรมหลักของคณะฯ</w:t>
            </w:r>
          </w:p>
          <w:p w14:paraId="5ADEA5A2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ะชาสัมพันธ์ข้อมูลข่าวสารของสโมสรนักศึกษา, หลักสูตร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และงานบริการการศึกษาฯ</w:t>
            </w:r>
          </w:p>
          <w:p w14:paraId="2A852254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ประสานงานด้านการฝึกประสบการณ์วิชาชีพ</w:t>
            </w:r>
          </w:p>
        </w:tc>
      </w:tr>
      <w:tr w:rsidR="000A4755" w:rsidRPr="00C76D8E" w14:paraId="7C8F61A4" w14:textId="77777777" w:rsidTr="00032899">
        <w:trPr>
          <w:jc w:val="center"/>
        </w:trPr>
        <w:tc>
          <w:tcPr>
            <w:tcW w:w="2425" w:type="dxa"/>
          </w:tcPr>
          <w:p w14:paraId="3F7DF193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2. นางสาวณภาภัช  เลี้ยงประยูร</w:t>
            </w:r>
          </w:p>
        </w:tc>
        <w:tc>
          <w:tcPr>
            <w:tcW w:w="1985" w:type="dxa"/>
          </w:tcPr>
          <w:p w14:paraId="5DA96912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นักวิชาการศึกษา</w:t>
            </w:r>
          </w:p>
        </w:tc>
        <w:tc>
          <w:tcPr>
            <w:tcW w:w="1843" w:type="dxa"/>
          </w:tcPr>
          <w:p w14:paraId="4730BB1E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</w:p>
          <w:p w14:paraId="33875719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มหาบัณฑิต</w:t>
            </w:r>
          </w:p>
          <w:p w14:paraId="6A2534D1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(บริหารการพัฒนา)</w:t>
            </w:r>
          </w:p>
        </w:tc>
        <w:tc>
          <w:tcPr>
            <w:tcW w:w="1572" w:type="dxa"/>
          </w:tcPr>
          <w:p w14:paraId="306834DB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28C083DC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76D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0A4755" w:rsidRPr="00C76D8E" w14:paraId="65A81FDE" w14:textId="77777777" w:rsidTr="00032899">
        <w:trPr>
          <w:jc w:val="center"/>
        </w:trPr>
        <w:tc>
          <w:tcPr>
            <w:tcW w:w="9095" w:type="dxa"/>
            <w:gridSpan w:val="5"/>
          </w:tcPr>
          <w:p w14:paraId="23A1BECD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0F217972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123CBC05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ประสานงานการรับนักศึกษาใหม่ รายงานผลการรับเข้านักศึกษา และรับรายงานตัวนักศึกษา</w:t>
            </w:r>
          </w:p>
          <w:p w14:paraId="3F05C8BC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จัดตารางเรียนให้แก่นักศึกษา</w:t>
            </w:r>
          </w:p>
          <w:p w14:paraId="5BF2A19F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รุปข้อมูลที่ได้จากกลุ่มผู้มีส่วนได้ส่วนเสียที่เกี่ยวข้องในการปรับปรุงหลักสูตร</w:t>
            </w:r>
          </w:p>
          <w:p w14:paraId="062F3BFD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ทำแบบทวนสอบและสรุปผลเพื่อใช้กับบัณฑิตที่เพิ่งจบไปทำงาน </w:t>
            </w:r>
          </w:p>
          <w:p w14:paraId="5D1D099D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เก็บรวบรวมข้อมูลนักศึกษาในปีการศึกษาต่างๆ </w:t>
            </w:r>
          </w:p>
          <w:p w14:paraId="3E06A86C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วิเคราะห์ข้อมูลและสรุปผลที่นักศึกษา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 retired </w:t>
            </w:r>
          </w:p>
          <w:p w14:paraId="20780FA7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วิเคราะห์สาเหตุที่ นักศึกษาใช้เวลาเรียน นานกว่าที่กำหนด เพื่อให้หลักสูตรหาแนวทาง ปรับปรุงแก้ไข</w:t>
            </w:r>
          </w:p>
          <w:p w14:paraId="38FD3A08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เก็บข้อมูลการได้งานที่ตรงกับวิชาชีพด้านการท่องเที่ยว ระยะเวลาในการได้งานทำ เงินเดือนเฉลี่ย และสาเหตุของการไม่ได้งานทำของผู้สำเร็จการศึกษาในแต่ละหลักสูตรในปีการศึกษาต่าง ๆ</w:t>
            </w:r>
          </w:p>
        </w:tc>
      </w:tr>
      <w:tr w:rsidR="000A4755" w:rsidRPr="00C76D8E" w14:paraId="6EA2C5EB" w14:textId="77777777" w:rsidTr="00032899">
        <w:trPr>
          <w:jc w:val="center"/>
        </w:trPr>
        <w:tc>
          <w:tcPr>
            <w:tcW w:w="2425" w:type="dxa"/>
          </w:tcPr>
          <w:p w14:paraId="7DDB751D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3. นายวิทวัส ขาวอิ่น</w:t>
            </w:r>
          </w:p>
        </w:tc>
        <w:tc>
          <w:tcPr>
            <w:tcW w:w="1985" w:type="dxa"/>
          </w:tcPr>
          <w:p w14:paraId="6728E832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นักวิชาการโสตทัศนศึกษา</w:t>
            </w:r>
          </w:p>
        </w:tc>
        <w:tc>
          <w:tcPr>
            <w:tcW w:w="1843" w:type="dxa"/>
          </w:tcPr>
          <w:p w14:paraId="2760C060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  <w:p w14:paraId="45C0E02B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วิทยาการคอมพิวเตอร์</w:t>
            </w:r>
          </w:p>
        </w:tc>
        <w:tc>
          <w:tcPr>
            <w:tcW w:w="1572" w:type="dxa"/>
          </w:tcPr>
          <w:p w14:paraId="13649B6E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15AB7B38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16 ปี</w:t>
            </w:r>
          </w:p>
        </w:tc>
      </w:tr>
      <w:tr w:rsidR="000A4755" w:rsidRPr="00C76D8E" w14:paraId="29F20FEB" w14:textId="77777777" w:rsidTr="00032899">
        <w:trPr>
          <w:jc w:val="center"/>
        </w:trPr>
        <w:tc>
          <w:tcPr>
            <w:tcW w:w="9095" w:type="dxa"/>
            <w:gridSpan w:val="5"/>
          </w:tcPr>
          <w:p w14:paraId="758FB983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25CCBB38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นำแบบสอบถามเกี่ยวกับคุณลักษณะของบัณฑิตที่พึงประสงค์เข้าในช่องทาง </w:t>
            </w:r>
            <w:r w:rsidRPr="00C76D8E">
              <w:rPr>
                <w:rFonts w:ascii="TH SarabunPSK" w:hAnsi="TH SarabunPSK" w:cs="TH SarabunPSK" w:hint="cs"/>
                <w:sz w:val="28"/>
              </w:rPr>
              <w:t>internet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หรือผ่าน </w:t>
            </w:r>
            <w:r w:rsidRPr="00C76D8E">
              <w:rPr>
                <w:rFonts w:ascii="TH SarabunPSK" w:hAnsi="TH SarabunPSK" w:cs="TH SarabunPSK" w:hint="cs"/>
                <w:sz w:val="28"/>
              </w:rPr>
              <w:t>Google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6D8E">
              <w:rPr>
                <w:rFonts w:ascii="TH SarabunPSK" w:hAnsi="TH SarabunPSK" w:cs="TH SarabunPSK" w:hint="cs"/>
                <w:sz w:val="28"/>
              </w:rPr>
              <w:t>application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เพื่อใช้ถามกลุ่มผู้มีส่วนได้ส่วนเสียที่เกี่ยวข้องในการปรับปรุง</w:t>
            </w:r>
          </w:p>
          <w:p w14:paraId="3A372B16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เผยแพร่ข้อมูลหลักสูตรผ่านทางเว็บไซต์ของคณะ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, Facebook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คณะ </w:t>
            </w:r>
          </w:p>
          <w:p w14:paraId="717CB95D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ดูแลและตรวจสอบความเรียบร้อยของห้องเรียน</w:t>
            </w:r>
          </w:p>
          <w:p w14:paraId="58E024D6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งานสนับสนุนด้าน 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IT </w:t>
            </w:r>
          </w:p>
        </w:tc>
      </w:tr>
      <w:tr w:rsidR="000A4755" w:rsidRPr="00C76D8E" w14:paraId="121B0146" w14:textId="77777777" w:rsidTr="00032899">
        <w:trPr>
          <w:jc w:val="center"/>
        </w:trPr>
        <w:tc>
          <w:tcPr>
            <w:tcW w:w="2425" w:type="dxa"/>
          </w:tcPr>
          <w:p w14:paraId="46596C9C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4. นายนรินทร์  สมประสงค์</w:t>
            </w:r>
          </w:p>
        </w:tc>
        <w:tc>
          <w:tcPr>
            <w:tcW w:w="1985" w:type="dxa"/>
          </w:tcPr>
          <w:p w14:paraId="6FA86606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2A5EEDB7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ระดับปริญญาโท</w:t>
            </w:r>
          </w:p>
          <w:p w14:paraId="16D250F0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</w:p>
        </w:tc>
        <w:tc>
          <w:tcPr>
            <w:tcW w:w="1572" w:type="dxa"/>
          </w:tcPr>
          <w:p w14:paraId="1D77B74B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จ้างเหมาบริการ</w:t>
            </w:r>
          </w:p>
        </w:tc>
        <w:tc>
          <w:tcPr>
            <w:tcW w:w="1270" w:type="dxa"/>
          </w:tcPr>
          <w:p w14:paraId="14BF8341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3 ปี</w:t>
            </w:r>
          </w:p>
        </w:tc>
      </w:tr>
      <w:tr w:rsidR="000A4755" w:rsidRPr="00C76D8E" w14:paraId="0FD7934A" w14:textId="77777777" w:rsidTr="00032899">
        <w:trPr>
          <w:jc w:val="center"/>
        </w:trPr>
        <w:tc>
          <w:tcPr>
            <w:tcW w:w="9095" w:type="dxa"/>
            <w:gridSpan w:val="5"/>
          </w:tcPr>
          <w:p w14:paraId="310C97CC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D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4B283DE2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61DAD999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สานงานหลักสูตรกับผู้สอน นักศึกษา และบุคคลภายนอก </w:t>
            </w:r>
          </w:p>
          <w:p w14:paraId="23DA9BE6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 การเบิกจ่าย ช่วยกิจกรรมในโครงการ และจัดทำรายงานโครงการ </w:t>
            </w:r>
          </w:p>
          <w:p w14:paraId="149B8DD1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จัดเตรียมข้อมูลสำหรับการประกันคุณภาพการศึกษาหลักสูตรฯ </w:t>
            </w:r>
          </w:p>
          <w:p w14:paraId="2E9C3470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ดูแลกิจกรรมเสริมทั้งของหลักสูตรปริญญาตรีสาขาวิชาพัฒนาการท่องเที่ยว และกิจกรรมเสริมกิจกรรมหลักของคณะฯ</w:t>
            </w:r>
          </w:p>
          <w:p w14:paraId="3994784A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ประชาสัมพันธ์ข้อมูลข่าวสารของสโมสรนักศึกษา, หลักสูตร</w:t>
            </w:r>
            <w:r w:rsidRPr="00C76D8E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>และงานบริการการศึกษาฯ</w:t>
            </w:r>
          </w:p>
        </w:tc>
      </w:tr>
      <w:tr w:rsidR="000A4755" w:rsidRPr="00C76D8E" w14:paraId="15808818" w14:textId="77777777" w:rsidTr="00032899">
        <w:trPr>
          <w:jc w:val="center"/>
        </w:trPr>
        <w:tc>
          <w:tcPr>
            <w:tcW w:w="2425" w:type="dxa"/>
          </w:tcPr>
          <w:p w14:paraId="5C3A40A4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Pr="00C76D8E">
              <w:rPr>
                <w:rFonts w:ascii="TH SarabunPSK" w:hAnsi="TH SarabunPSK" w:cs="TH SarabunPSK"/>
                <w:sz w:val="28"/>
                <w:cs/>
              </w:rPr>
              <w:t>นายพิทักษ์แดน แดงชาติ</w:t>
            </w:r>
          </w:p>
        </w:tc>
        <w:tc>
          <w:tcPr>
            <w:tcW w:w="1985" w:type="dxa"/>
          </w:tcPr>
          <w:p w14:paraId="41CECDB6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ช่างเทคนิค</w:t>
            </w:r>
          </w:p>
        </w:tc>
        <w:tc>
          <w:tcPr>
            <w:tcW w:w="1843" w:type="dxa"/>
          </w:tcPr>
          <w:p w14:paraId="35B69BCE" w14:textId="77777777" w:rsidR="000A4755" w:rsidRPr="00C76D8E" w:rsidRDefault="000A4755" w:rsidP="0003289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บริหารธุรกิจบัณฑิต (การจัดการทั่วไป)พนักงานมหาวิทยาลัย</w:t>
            </w:r>
          </w:p>
        </w:tc>
        <w:tc>
          <w:tcPr>
            <w:tcW w:w="1572" w:type="dxa"/>
          </w:tcPr>
          <w:p w14:paraId="3983FBC3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270" w:type="dxa"/>
          </w:tcPr>
          <w:p w14:paraId="175E3E16" w14:textId="77777777" w:rsidR="000A4755" w:rsidRPr="00C76D8E" w:rsidRDefault="000A4755" w:rsidP="00032899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</w:rPr>
              <w:t>18</w:t>
            </w:r>
            <w:r w:rsidRPr="00C76D8E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</w:tr>
      <w:tr w:rsidR="000A4755" w:rsidRPr="00C76D8E" w14:paraId="3F4C8E0B" w14:textId="77777777" w:rsidTr="00032899">
        <w:trPr>
          <w:jc w:val="center"/>
        </w:trPr>
        <w:tc>
          <w:tcPr>
            <w:tcW w:w="9095" w:type="dxa"/>
            <w:gridSpan w:val="5"/>
          </w:tcPr>
          <w:p w14:paraId="7EF1B9BC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ดูแลระบบไฟส่องสว่าง</w:t>
            </w:r>
          </w:p>
          <w:p w14:paraId="1A6F6A45" w14:textId="77777777" w:rsidR="000A4755" w:rsidRPr="00C76D8E" w:rsidRDefault="000A4755" w:rsidP="000A4755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76D8E">
              <w:rPr>
                <w:rFonts w:ascii="TH SarabunPSK" w:hAnsi="TH SarabunPSK" w:cs="TH SarabunPSK"/>
                <w:sz w:val="28"/>
                <w:cs/>
              </w:rPr>
              <w:t>ดูแล ติดตั้ง ซ่อมบำรุงอาคารสถานที่ และห้องประชุม</w:t>
            </w:r>
          </w:p>
        </w:tc>
      </w:tr>
    </w:tbl>
    <w:p w14:paraId="020E0A5A" w14:textId="77777777" w:rsidR="00F06AD1" w:rsidRPr="000A4755" w:rsidRDefault="00F06AD1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F2E10" w14:textId="77777777" w:rsidR="00EC4E26" w:rsidRDefault="00F06AD1" w:rsidP="00F06A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0CE8CF26" w14:textId="5803FAA9" w:rsidR="00EC4E26" w:rsidRDefault="00EC4E26" w:rsidP="00F06A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>1. อาคารสุวรรณวาจกกสิกิจ</w:t>
      </w:r>
    </w:p>
    <w:p w14:paraId="28259305" w14:textId="77777777" w:rsidR="00EC4E26" w:rsidRDefault="00EC4E26" w:rsidP="00F06A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88CC9" w14:textId="77777777" w:rsidR="00EC4E26" w:rsidRPr="00EC4E26" w:rsidRDefault="00F06AD1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สมุด   </w:t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61553E" w14:textId="5664E43C" w:rsidR="00F06AD1" w:rsidRDefault="00EC4E26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6AD1" w:rsidRPr="00CD6494">
        <w:rPr>
          <w:rFonts w:ascii="TH SarabunPSK" w:hAnsi="TH SarabunPSK" w:cs="TH SarabunPSK"/>
          <w:sz w:val="32"/>
          <w:szCs w:val="32"/>
          <w:cs/>
        </w:rPr>
        <w:t>1. สำนักหอสมุด มหาวิทยาลัยแม่โจ้</w:t>
      </w:r>
    </w:p>
    <w:p w14:paraId="11C1C28A" w14:textId="77777777" w:rsidR="00EC4E26" w:rsidRDefault="00EC4E26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727AE" w14:textId="2EBB1992" w:rsidR="00EC4E26" w:rsidRPr="00EC4E26" w:rsidRDefault="00EC4E26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E26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ภาคปฏิบัติ</w:t>
      </w:r>
      <w:r w:rsidR="00F06AD1" w:rsidRPr="00EC4E2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06AD1" w:rsidRPr="00EC4E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C633A8" w14:textId="6C025806" w:rsidR="00EC4E26" w:rsidRDefault="00EC4E26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6AD1" w:rsidRPr="00CD649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D6494">
        <w:rPr>
          <w:rFonts w:ascii="TH SarabunPSK" w:hAnsi="TH SarabunPSK" w:cs="TH SarabunPSK"/>
          <w:sz w:val="32"/>
          <w:szCs w:val="32"/>
          <w:cs/>
        </w:rPr>
        <w:t>อาคารสุวรรณวาจกกสิกิจ</w:t>
      </w:r>
    </w:p>
    <w:p w14:paraId="6C10364A" w14:textId="077EC3DF" w:rsidR="00F06AD1" w:rsidRPr="00CD6494" w:rsidRDefault="00EC4E26" w:rsidP="00EC4E2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D6494">
        <w:rPr>
          <w:rFonts w:ascii="TH SarabunPSK" w:hAnsi="TH SarabunPSK" w:cs="TH SarabunPSK"/>
          <w:sz w:val="32"/>
          <w:szCs w:val="32"/>
          <w:cs/>
        </w:rPr>
        <w:t>อาคารพัฒนาวิสัยทัศน์</w:t>
      </w:r>
    </w:p>
    <w:p w14:paraId="5D06D919" w14:textId="77777777" w:rsidR="00EC4E26" w:rsidRDefault="00EC4E26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703367" w14:textId="644242BB" w:rsidR="00F06AD1" w:rsidRPr="00F06AD1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F06AD1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>ที่หลักสูตรกำหนดไว้</w:t>
      </w:r>
      <w:r w:rsidR="00E149B9" w:rsidRPr="00F0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F03AA7D" w14:textId="77777777" w:rsidR="00F06AD1" w:rsidRPr="00CD6494" w:rsidRDefault="00F06AD1" w:rsidP="00F06A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ทางหลักสูตรได้วางแผนการจัดการเรียนการสอนของหลักสูตร เพื่อมุ่งสู่ </w:t>
      </w:r>
      <w:r w:rsidRPr="00CD6494">
        <w:rPr>
          <w:rFonts w:ascii="TH SarabunPSK" w:hAnsi="TH SarabunPSK" w:cs="TH SarabunPSK"/>
          <w:sz w:val="32"/>
          <w:szCs w:val="32"/>
        </w:rPr>
        <w:t xml:space="preserve">PLO </w:t>
      </w:r>
      <w:r w:rsidRPr="00CD6494">
        <w:rPr>
          <w:rFonts w:ascii="TH SarabunPSK" w:hAnsi="TH SarabunPSK" w:cs="TH SarabunPSK"/>
          <w:sz w:val="32"/>
          <w:szCs w:val="32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 ๆ เช่น  การเรียนรู้ผ่านการเรียนภาคปฏิบัติ รวมถึงการศึกษาดูงานนอกสถานที่ การสอดแทรกเรื่องคุณธรรมและจริยธรรมในการบรรยายในชั้นเรียน การนำเอาบทความและกรณีศึกษามาเป็นส่วนหนึ่งในแบบฝึกหัดต่าง ๆให้นักศึกษาได้คิดวิเคราะห์ การบรรยาย อภิปรายในชั้นเรียน การตอบคำถามแลกเปลี่ยนความเห็นตามระบบยึดผู้เรียนเป็นศูนย์กลาง การมอบหมายงานทั้งแบบเดี่ยวและกลุ่ม การสหกิจศึกษาในสถานประกอบการ รวมถึงการทำวิจัย เป็นต้น</w:t>
      </w:r>
    </w:p>
    <w:p w14:paraId="5939CB65" w14:textId="77777777" w:rsidR="00F06AD1" w:rsidRDefault="00F06AD1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7FE9FD00" w14:textId="050975D8" w:rsidR="007D27B0" w:rsidRPr="003272E6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ผู้เรียน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ได้ตาม 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="00B347BA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="00E149B9" w:rsidRPr="00327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7D10B555" w14:textId="77777777" w:rsidR="003272E6" w:rsidRPr="00CD6494" w:rsidRDefault="003272E6" w:rsidP="003272E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ab/>
        <w:t xml:space="preserve">ทางหลักสูตรมีการวัดผลและประเมินผลผู้เรียนให้ได้ตาม </w:t>
      </w:r>
      <w:r w:rsidRPr="00CD6494">
        <w:rPr>
          <w:rFonts w:ascii="TH SarabunPSK" w:hAnsi="TH SarabunPSK" w:cs="TH SarabunPSK"/>
          <w:sz w:val="32"/>
          <w:szCs w:val="32"/>
        </w:rPr>
        <w:t xml:space="preserve">PLO </w:t>
      </w:r>
      <w:r w:rsidRPr="00CD6494">
        <w:rPr>
          <w:rFonts w:ascii="TH SarabunPSK" w:hAnsi="TH SarabunPSK" w:cs="TH SarabunPSK"/>
          <w:sz w:val="32"/>
          <w:szCs w:val="32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ประเมินผลการปฏิบัติสหกิจศึกษาจากสถานประกอบการและอาจารย์ที่ปรึกษา รวมถึงวัดและประเมินผลจากแบบสอบถามผู้ใช้บัณฑิต</w:t>
      </w:r>
    </w:p>
    <w:p w14:paraId="7378D1AC" w14:textId="4F116602" w:rsidR="003272E6" w:rsidRDefault="003272E6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34798" w14:textId="77777777" w:rsidR="0050475F" w:rsidRDefault="0050475F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EF0ECF" w14:textId="0847906A" w:rsidR="00E149B9" w:rsidRPr="008D7F7A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D7F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ริหารจัดการหลักสูตร</w:t>
      </w:r>
      <w:r w:rsidR="00E149B9" w:rsidRPr="008D7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2B081F1" w14:textId="779ECB43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</w:rPr>
        <w:tab/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หลักสูตรพัฒนาการท่องเที่ยว ได้มีการบริหารจัดการหลักสูตรตามเกณฑ์มาตรฐานหลักสูตร </w:t>
      </w:r>
      <w:r w:rsidRPr="00CD6494">
        <w:rPr>
          <w:rFonts w:ascii="TH SarabunPSK" w:hAnsi="TH SarabunPSK" w:cs="TH SarabunPSK"/>
          <w:sz w:val="32"/>
          <w:szCs w:val="32"/>
        </w:rPr>
        <w:t>2558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โดยอาจารย์ผู้รับผิดชอบหลักสูตรได้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ผลการเรียนรู้ที่คาดหวัง ซึ่งกระจายอยู่ในรายวิชาต่างๆ ตามตารางแสดงสมรรถนะที่คาดหวังของหลักสูตร </w:t>
      </w:r>
      <w:r w:rsidRPr="00CD6494">
        <w:rPr>
          <w:rFonts w:ascii="TH SarabunPSK" w:hAnsi="TH SarabunPSK" w:cs="TH SarabunPSK"/>
          <w:sz w:val="32"/>
          <w:szCs w:val="32"/>
        </w:rPr>
        <w:t xml:space="preserve">Program Learning Outcome </w:t>
      </w:r>
      <w:r w:rsidRPr="00CD6494">
        <w:rPr>
          <w:rFonts w:ascii="TH SarabunPSK" w:hAnsi="TH SarabunPSK" w:cs="TH SarabunPSK"/>
          <w:sz w:val="32"/>
          <w:szCs w:val="32"/>
          <w:cs/>
        </w:rPr>
        <w:t>จากปรัชญาของหลักสูตรที่กระจายอยู่ในรายวิชาบังคับ รายวิชาเลือก และกิจกรรมเสริมหลักสูตร ในเล่มหลักสูตร มคอ.</w:t>
      </w:r>
      <w:r w:rsidRPr="00CD6494">
        <w:rPr>
          <w:rFonts w:ascii="TH SarabunPSK" w:hAnsi="TH SarabunPSK" w:cs="TH SarabunPSK"/>
          <w:sz w:val="32"/>
          <w:szCs w:val="32"/>
        </w:rPr>
        <w:t>2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ได้กำหนดแผนพัฒนาการเรียนรู้ของบัณฑิตที่พึงประสงค์  อันได้แก่ </w:t>
      </w:r>
    </w:p>
    <w:p w14:paraId="1875B453" w14:textId="77777777" w:rsidR="008D7F7A" w:rsidRDefault="008D7F7A" w:rsidP="008D7F7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คุณธรรมจริยธรรม </w:t>
      </w:r>
    </w:p>
    <w:p w14:paraId="76938959" w14:textId="77777777" w:rsidR="008D7F7A" w:rsidRDefault="008D7F7A" w:rsidP="008D7F7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</w:p>
    <w:p w14:paraId="15091A30" w14:textId="77777777" w:rsidR="008D7F7A" w:rsidRDefault="008D7F7A" w:rsidP="008D7F7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ทักษะทางปัญญา </w:t>
      </w:r>
    </w:p>
    <w:p w14:paraId="193E6AD9" w14:textId="77777777" w:rsidR="008D7F7A" w:rsidRDefault="008D7F7A" w:rsidP="008D7F7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</w:t>
      </w:r>
    </w:p>
    <w:p w14:paraId="0A95BE48" w14:textId="77777777" w:rsidR="008D7F7A" w:rsidRPr="00E92AEC" w:rsidRDefault="008D7F7A" w:rsidP="008D7F7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ind w:left="126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92AEC">
        <w:rPr>
          <w:rFonts w:ascii="TH SarabunPSK" w:hAnsi="TH SarabunPSK" w:cs="TH SarabunPSK"/>
          <w:sz w:val="32"/>
          <w:szCs w:val="32"/>
          <w:cs/>
        </w:rPr>
        <w:t>ด้านทักษะในการวิเคราะห์เชิงตัวเลข การสื่อสารและการใช้เทคโนโลยีสารสนเทศ</w:t>
      </w:r>
    </w:p>
    <w:p w14:paraId="04161D35" w14:textId="5AF9C4A3" w:rsidR="0081183A" w:rsidRDefault="0081183A" w:rsidP="0081183A">
      <w:pPr>
        <w:tabs>
          <w:tab w:val="left" w:pos="1276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DB19385" w14:textId="5805B899" w:rsidR="008D7F7A" w:rsidRPr="00CD6494" w:rsidRDefault="0081183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7F7A" w:rsidRPr="00CD6494">
        <w:rPr>
          <w:rFonts w:ascii="TH SarabunPSK" w:hAnsi="TH SarabunPSK" w:cs="TH SarabunPSK"/>
          <w:sz w:val="32"/>
          <w:szCs w:val="32"/>
          <w:cs/>
        </w:rPr>
        <w:t>นอกจากรายละเอียดคุณลักษณะที่พึงประสงค์ของผลการเรียนรู้ในแต่ละด้าน ยังรวมถึง   กลยุทธ์การเรียนการสอนและวิธีการประเมินผลไว้อย่างละเอียด พร้อมทั้งกิจกรรมหรือกลยุทธ์ในการพัฒนาคุณลักษณะพิเศษของผู้เรียน ซึ่งอาจารย์ผู้สอนสามารถเลือกใช้แผนกลยุทธ์การเรียนการสอนและการประเมินผลการเรียนรู้ให้สอดคล้องกับบริบทของแต่ละรายวิชาตามที่กำหนดไว้ในหลักสูตร หรืออาจหาวิธีการอื่นๆที่เหมาะสมก็ได้ เพื่อให้ได้ผลการเรียนรู้คาดหวังของหลักสูตรตามที่กำหนดไว้</w:t>
      </w:r>
    </w:p>
    <w:p w14:paraId="5C7008A8" w14:textId="77777777" w:rsidR="002155D8" w:rsidRDefault="002155D8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95B88" w14:textId="77777777" w:rsidR="002155D8" w:rsidRDefault="002155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82C645" w14:textId="33D1D085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จัดการหลักสูตร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ปรับปรุงหลักสูตรสาขาวิชาพัฒนาการท่องเที่ยว</w:t>
      </w:r>
    </w:p>
    <w:p w14:paraId="3EFCF0E6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28B5D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312E2C" wp14:editId="477F04AE">
                <wp:simplePos x="0" y="0"/>
                <wp:positionH relativeFrom="column">
                  <wp:posOffset>154990</wp:posOffset>
                </wp:positionH>
                <wp:positionV relativeFrom="paragraph">
                  <wp:posOffset>161868</wp:posOffset>
                </wp:positionV>
                <wp:extent cx="4885804" cy="7680370"/>
                <wp:effectExtent l="0" t="0" r="10160" b="1587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804" cy="7680370"/>
                          <a:chOff x="2985" y="3205"/>
                          <a:chExt cx="7518" cy="1058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64" y="3205"/>
                            <a:ext cx="504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A22C" w14:textId="77777777" w:rsidR="00920F97" w:rsidRPr="003272FF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ต่งตั้งคณะกรรมการดำเนินการ</w:t>
                              </w:r>
                              <w:r w:rsidRPr="003272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ัฒนา</w:t>
                              </w: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ปรับปรุง</w:t>
                              </w:r>
                              <w:r w:rsidRPr="003272FF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หลักสูตร</w:t>
                              </w:r>
                            </w:p>
                            <w:p w14:paraId="7A191F63" w14:textId="77777777" w:rsidR="00920F97" w:rsidRPr="003272FF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  <w:p w14:paraId="30D61C04" w14:textId="77777777" w:rsidR="00920F97" w:rsidRPr="00A01389" w:rsidRDefault="00920F97" w:rsidP="008D7F7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95" y="4698"/>
                            <a:ext cx="7058" cy="1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EA65A" w14:textId="77777777" w:rsidR="00920F97" w:rsidRPr="003272FF" w:rsidRDefault="00920F97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จัดทำมคอ.2 ตามข้อเสนอแนะของคณะกรรมการพัฒนา/ปรับปรุงหลักสูตร </w:t>
                              </w:r>
                            </w:p>
                            <w:p w14:paraId="3C10A309" w14:textId="77777777" w:rsidR="00920F97" w:rsidRPr="003272FF" w:rsidRDefault="00920F97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3272F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- จัดทำรายวิชาของหลักสูตร ตามข้อเสนอแนะอาจารย์ผู้สอน ผู้ใช้บัณฑิต และข้อมูลที่หลักสูตรได้รวบรวมเพื่อการปรับปรุงหลักสู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4" y="6092"/>
                            <a:ext cx="328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59BA1" w14:textId="77777777" w:rsidR="00920F97" w:rsidRPr="00A01389" w:rsidRDefault="00920F97" w:rsidP="0074270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แต่งตั้งคณะกรรมการวิพากษ์หลักสูต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363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693" y="4387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606" y="5852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20" y="6719"/>
                            <a:ext cx="3495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CEE2B" w14:textId="7777777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ณะกรรมการดำเนินการวิพากษ์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20" y="7317"/>
                            <a:ext cx="4710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668A" w14:textId="7777777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หลักสูตรฯ จัดทำรายละเอียดของหลักสูตรตามแบบ มคอ.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594" y="6479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40" y="8217"/>
                            <a:ext cx="490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4E2A1" w14:textId="77777777" w:rsidR="00920F97" w:rsidRPr="00A01389" w:rsidRDefault="00920F97" w:rsidP="008D7F7A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ประจำคณะพัฒนา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93" y="7077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85" y="9042"/>
                            <a:ext cx="3362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9DDE7" w14:textId="7777777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ด้าน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32" y="8802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87" y="9874"/>
                            <a:ext cx="427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5577" w14:textId="77777777" w:rsidR="00920F97" w:rsidRPr="00A01389" w:rsidRDefault="00920F97" w:rsidP="008D7F7A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สภาวิชาการ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631" y="9634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39" y="10724"/>
                            <a:ext cx="400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5A897" w14:textId="7777777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บริหาร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633" y="10458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630" y="1131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60" y="11609"/>
                            <a:ext cx="4039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739D4" w14:textId="7777777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สนอที่ประชุมคณะกรรมการสภา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651" y="12194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52" y="12447"/>
                            <a:ext cx="6278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0B4B7" w14:textId="485A0C37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สำนักบริหารฯ ส่งมคอ.2 ให้ สกอ.รับทราบหลักสูตร</w:t>
                              </w:r>
                              <w:r w:rsidR="006611A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ผ่านระบบรับทราบ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652" y="12960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985" y="13208"/>
                            <a:ext cx="7518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2AEAD" w14:textId="0F1151FC" w:rsidR="00920F97" w:rsidRPr="00A01389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ลักสูตรฯ แต่งตั้งอาจารย์</w:t>
                              </w:r>
                              <w:r w:rsidR="006611A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รับผิดช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หลักสูตรและ ดำเนินการจัดการเรียนการสอ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8" y="7592"/>
                            <a:ext cx="0" cy="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0" y="7592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00" y="8044"/>
                            <a:ext cx="115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DFDE" w14:textId="77777777" w:rsidR="00920F97" w:rsidRDefault="00920F97" w:rsidP="008D7F7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068" y="8781"/>
                            <a:ext cx="11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B9AC" w14:textId="77777777" w:rsidR="00920F97" w:rsidRDefault="00920F97" w:rsidP="008D7F7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ไม่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12E2C" id="กลุ่ม 2" o:spid="_x0000_s1026" style="position:absolute;left:0;text-align:left;margin-left:12.2pt;margin-top:12.75pt;width:384.7pt;height:604.75pt;z-index:251663360" coordorigin="2985,3205" coordsize="7518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">
                <v:rect id="Rectangle 5" o:spid="_x0000_s1027" style="position:absolute;left:4164;top:3205;width:504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17CBA22C" w14:textId="77777777" w:rsidR="00920F97" w:rsidRPr="003272FF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ต่งตั้งคณะกรรมการดำเนินการ</w:t>
                        </w:r>
                        <w:r w:rsidRPr="003272F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ัฒนา</w:t>
                        </w: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ปรับปรุง</w:t>
                        </w:r>
                        <w:r w:rsidRPr="003272F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หลักสูตร</w:t>
                        </w:r>
                      </w:p>
                      <w:p w14:paraId="7A191F63" w14:textId="77777777" w:rsidR="00920F97" w:rsidRPr="003272FF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  <w:p w14:paraId="30D61C04" w14:textId="77777777" w:rsidR="00920F97" w:rsidRPr="00A01389" w:rsidRDefault="00920F97" w:rsidP="008D7F7A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3195;top:4698;width:705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3B0EA65A" w14:textId="77777777" w:rsidR="00920F97" w:rsidRPr="003272FF" w:rsidRDefault="00920F97" w:rsidP="0074270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- จัดทำมคอ.2 ตามข้อเสนอแนะของคณะกรรมการพัฒนา/ปรับปรุงหลักสูตร </w:t>
                        </w:r>
                      </w:p>
                      <w:p w14:paraId="3C10A309" w14:textId="77777777" w:rsidR="00920F97" w:rsidRPr="003272FF" w:rsidRDefault="00920F97" w:rsidP="0074270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3272F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- จัดทำรายวิชาของหลักสูตร ตามข้อเสนอแนะอาจารย์ผู้สอน ผู้ใช้บัณฑิต และข้อมูลที่หลักสูตรได้รวบรวมเพื่อการปรับปรุงหลักสูตร </w:t>
                        </w:r>
                      </w:p>
                    </w:txbxContent>
                  </v:textbox>
                </v:rect>
                <v:rect id="Rectangle 7" o:spid="_x0000_s1029" style="position:absolute;left:5014;top:6092;width:328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A159BA1" w14:textId="77777777" w:rsidR="00920F97" w:rsidRPr="00A01389" w:rsidRDefault="00920F97" w:rsidP="0074270B">
                        <w:pPr>
                          <w:spacing w:after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ต่งตั้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คณะกรรมการวิพากษ์หลักสูตร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left:6676;top:363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1" o:spid="_x0000_s1031" type="#_x0000_t32" style="position:absolute;left:6693;top:4387;width:1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2" o:spid="_x0000_s1032" type="#_x0000_t32" style="position:absolute;left:6606;top:5852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13" o:spid="_x0000_s1033" style="position:absolute;left:4820;top:6719;width:3495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52CEE2B" w14:textId="7777777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ำเนินการวิพากษ์หลักสูตร</w:t>
                        </w:r>
                      </w:p>
                    </w:txbxContent>
                  </v:textbox>
                </v:rect>
                <v:rect id="Rectangle 14" o:spid="_x0000_s1034" style="position:absolute;left:4320;top:7317;width:4710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18B0668A" w14:textId="7777777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หลักสูตรฯ จัดทำรายละเอียดของหลักสูตรตามแบบ มคอ.2 </w:t>
                        </w:r>
                      </w:p>
                    </w:txbxContent>
                  </v:textbox>
                </v:rect>
                <v:shape id="AutoShape 15" o:spid="_x0000_s1035" type="#_x0000_t32" style="position:absolute;left:6594;top:6479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16" o:spid="_x0000_s1036" style="position:absolute;left:4140;top:8217;width:49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22B4E2A1" w14:textId="77777777" w:rsidR="00920F97" w:rsidRPr="00A01389" w:rsidRDefault="00920F97" w:rsidP="008D7F7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ประชุมคณะกรรมการประจำคณะพัฒนาการท่องเที่ยว</w:t>
                        </w:r>
                      </w:p>
                    </w:txbxContent>
                  </v:textbox>
                </v:rect>
                <v:shape id="AutoShape 17" o:spid="_x0000_s1037" type="#_x0000_t32" style="position:absolute;left:6593;top:7077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rect id="Rectangle 18" o:spid="_x0000_s1038" style="position:absolute;left:5085;top:9042;width:336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5BF9DDE7" w14:textId="7777777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ประชุมคณะกรรมการด้านวิชาการ</w:t>
                        </w:r>
                      </w:p>
                    </w:txbxContent>
                  </v:textbox>
                </v:rect>
                <v:shape id="AutoShape 19" o:spid="_x0000_s1039" type="#_x0000_t32" style="position:absolute;left:6632;top:8802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ect id="Rectangle 20" o:spid="_x0000_s1040" style="position:absolute;left:4487;top:9874;width:42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D775577" w14:textId="77777777" w:rsidR="00920F97" w:rsidRPr="00A01389" w:rsidRDefault="00920F97" w:rsidP="008D7F7A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ประชุมคณะกรรมการสภาวิชาการมหาวิทยาลัย</w:t>
                        </w:r>
                      </w:p>
                    </w:txbxContent>
                  </v:textbox>
                </v:rect>
                <v:shape id="AutoShape 21" o:spid="_x0000_s1041" type="#_x0000_t32" style="position:absolute;left:6631;top:9634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rect id="Rectangle 22" o:spid="_x0000_s1042" style="position:absolute;left:4639;top:10724;width:400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2615A897" w14:textId="7777777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ประชุมคณะกรรมการบริหารมหาวิทยาลัย</w:t>
                        </w:r>
                      </w:p>
                    </w:txbxContent>
                  </v:textbox>
                </v:rect>
                <v:shape id="AutoShape 23" o:spid="_x0000_s1043" type="#_x0000_t32" style="position:absolute;left:6633;top:10458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5" o:spid="_x0000_s1044" type="#_x0000_t32" style="position:absolute;left:6630;top:11310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rect id="Rectangle 26" o:spid="_x0000_s1045" style="position:absolute;left:4560;top:11609;width:403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744739D4" w14:textId="7777777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ประชุมคณะกรรมการสภามหาวิทยาลัย</w:t>
                        </w:r>
                      </w:p>
                    </w:txbxContent>
                  </v:textbox>
                </v:rect>
                <v:shape id="AutoShape 27" o:spid="_x0000_s1046" type="#_x0000_t32" style="position:absolute;left:6651;top:12194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rect id="Rectangle 28" o:spid="_x0000_s1047" style="position:absolute;left:3552;top:12447;width:627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0680B4B7" w14:textId="485A0C37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ำนัก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หารฯ ส่งมคอ.2 ให้ สกอ.รับทราบหลักสูตร</w:t>
                        </w:r>
                        <w:r w:rsidR="006611A1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ผ่านระบบรับทราบหลักสูตร</w:t>
                        </w:r>
                      </w:p>
                    </w:txbxContent>
                  </v:textbox>
                </v:rect>
                <v:shape id="AutoShape 29" o:spid="_x0000_s1048" type="#_x0000_t32" style="position:absolute;left:6652;top:12960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rect id="Rectangle 30" o:spid="_x0000_s1049" style="position:absolute;left:2985;top:13208;width:751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5802AEAD" w14:textId="0F1151FC" w:rsidR="00920F97" w:rsidRPr="00A01389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ลักสูต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ฯ แต่งตั้งอาจารย์</w:t>
                        </w:r>
                        <w:r w:rsidR="006611A1">
                          <w:rPr>
                            <w:rFonts w:ascii="TH SarabunPSK" w:hAnsi="TH SarabunPSK" w:cs="TH SarabunPSK" w:hint="cs"/>
                            <w:cs/>
                          </w:rPr>
                          <w:t>ผู้รับผิดชอ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หลักสูตรและ ดำเนินการจัดการเรียนการสอน </w:t>
                        </w:r>
                      </w:p>
                    </w:txbxContent>
                  </v:textbox>
                </v:rect>
                <v:shape id="AutoShape 33" o:spid="_x0000_s1050" type="#_x0000_t32" style="position:absolute;left:10348;top:7592;width:0;height:4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38" o:spid="_x0000_s1051" type="#_x0000_t32" style="position:absolute;left:9030;top:7592;width:1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<v:stroke endarrow="block"/>
                </v:shape>
                <v:rect id="_x0000_s1052" style="position:absolute;left:9100;top:8044;width:115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>
                  <v:textbox>
                    <w:txbxContent>
                      <w:p w14:paraId="22C6DFDE" w14:textId="77777777" w:rsidR="00920F97" w:rsidRDefault="00920F97" w:rsidP="008D7F7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</w:t>
                        </w:r>
                        <w:r>
                          <w:rPr>
                            <w:rFonts w:hint="cs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  <v:rect id="Rectangle 41" o:spid="_x0000_s1053" style="position:absolute;left:9068;top:8781;width:11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>
                  <v:textbox>
                    <w:txbxContent>
                      <w:p w14:paraId="50FAB9AC" w14:textId="77777777" w:rsidR="00920F97" w:rsidRDefault="00920F97" w:rsidP="008D7F7A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</w:t>
                        </w:r>
                        <w:r>
                          <w:rPr>
                            <w:rFonts w:hint="cs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D64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4499202A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73B9A2" w14:textId="2490A47F" w:rsidR="008D7F7A" w:rsidRPr="00CD6494" w:rsidRDefault="00B640E6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0F574" wp14:editId="78EC8768">
                <wp:simplePos x="0" y="0"/>
                <wp:positionH relativeFrom="column">
                  <wp:posOffset>428625</wp:posOffset>
                </wp:positionH>
                <wp:positionV relativeFrom="paragraph">
                  <wp:posOffset>229870</wp:posOffset>
                </wp:positionV>
                <wp:extent cx="4323080" cy="290195"/>
                <wp:effectExtent l="0" t="0" r="2032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406C" w14:textId="77777777" w:rsidR="00920F97" w:rsidRPr="003272FF" w:rsidRDefault="00920F97" w:rsidP="008D7F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72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รวจความต้องการของผ</w:t>
                            </w:r>
                            <w:r w:rsidRPr="003272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ู้มีส่วนได้ส่วนเสีย </w:t>
                            </w:r>
                            <w:r w:rsidRPr="003272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Pr="003272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รวจคุณลักษณะบัณฑิตที่พึง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F57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54" type="#_x0000_t202" style="position:absolute;left:0;text-align:left;margin-left:33.75pt;margin-top:18.1pt;width:340.4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" fillcolor="white [3201]" strokeweight="1pt">
                <v:textbox>
                  <w:txbxContent>
                    <w:p w14:paraId="6D4E406C" w14:textId="77777777" w:rsidR="00920F97" w:rsidRPr="003272FF" w:rsidRDefault="00920F97" w:rsidP="008D7F7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72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รวจ</w:t>
                      </w:r>
                      <w:r w:rsidRPr="003272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ต้องการของผ</w:t>
                      </w:r>
                      <w:r w:rsidRPr="003272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ู้มีส่วนได้ส่วนเสีย </w:t>
                      </w:r>
                      <w:r w:rsidRPr="003272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Pr="003272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รวจคุณลักษณะบัณฑิตที่พึง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0FA5558B" w14:textId="3EC84876" w:rsidR="008D7F7A" w:rsidRPr="00CD6494" w:rsidRDefault="008D7F7A" w:rsidP="008D7F7A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CF793B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6AAE11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A48FA7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27CC78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DBC00E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63B639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527A14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223525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5DAB27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C02F9F" w14:textId="77777777" w:rsidR="0074270B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9D8A1A" w14:textId="77777777" w:rsidR="0074270B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7BC16C" w14:textId="605421B2" w:rsidR="008D7F7A" w:rsidRPr="00CD6494" w:rsidRDefault="00B640E6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591C3" wp14:editId="646AAB12">
                <wp:simplePos x="0" y="0"/>
                <wp:positionH relativeFrom="column">
                  <wp:posOffset>2497682</wp:posOffset>
                </wp:positionH>
                <wp:positionV relativeFrom="paragraph">
                  <wp:posOffset>110752</wp:posOffset>
                </wp:positionV>
                <wp:extent cx="0" cy="228481"/>
                <wp:effectExtent l="76200" t="0" r="57150" b="5778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6488E" id="ลูกศรเชื่อมต่อแบบตรง 52" o:spid="_x0000_s1026" type="#_x0000_t32" style="position:absolute;margin-left:196.65pt;margin-top:8.7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</w:p>
    <w:p w14:paraId="13B8264D" w14:textId="773D1AFF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A21830" w14:textId="2C04EA82" w:rsidR="008D7F7A" w:rsidRPr="00CD6494" w:rsidRDefault="00B640E6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69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9FC3E" wp14:editId="4ED48C60">
                <wp:simplePos x="0" y="0"/>
                <wp:positionH relativeFrom="column">
                  <wp:posOffset>4097655</wp:posOffset>
                </wp:positionH>
                <wp:positionV relativeFrom="paragraph">
                  <wp:posOffset>11430</wp:posOffset>
                </wp:positionV>
                <wp:extent cx="846717" cy="5286"/>
                <wp:effectExtent l="0" t="57150" r="29845" b="9017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17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9DE01" id="ลูกศรเชื่อมต่อแบบตรง 53" o:spid="_x0000_s1026" type="#_x0000_t32" style="position:absolute;margin-left:322.65pt;margin-top:.9pt;width:66.6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</w:p>
    <w:p w14:paraId="5786B676" w14:textId="675FFCC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12C294" w14:textId="40DB2C4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BF8F50" w14:textId="0F506B4D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19EAD3" wp14:editId="038DD057">
                <wp:simplePos x="0" y="0"/>
                <wp:positionH relativeFrom="column">
                  <wp:posOffset>3808038</wp:posOffset>
                </wp:positionH>
                <wp:positionV relativeFrom="paragraph">
                  <wp:posOffset>15183</wp:posOffset>
                </wp:positionV>
                <wp:extent cx="1135132" cy="0"/>
                <wp:effectExtent l="0" t="76200" r="27305" b="95250"/>
                <wp:wrapNone/>
                <wp:docPr id="6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3ACB" id="ลูกศรเชื่อมต่อแบบตรง 57" o:spid="_x0000_s1026" type="#_x0000_t32" style="position:absolute;margin-left:299.85pt;margin-top:1.2pt;width:89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</w:p>
    <w:p w14:paraId="67E9F150" w14:textId="1B3121D9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9B6AC" wp14:editId="1AC661BC">
                <wp:simplePos x="0" y="0"/>
                <wp:positionH relativeFrom="column">
                  <wp:posOffset>4142892</wp:posOffset>
                </wp:positionH>
                <wp:positionV relativeFrom="paragraph">
                  <wp:posOffset>41057</wp:posOffset>
                </wp:positionV>
                <wp:extent cx="749313" cy="261138"/>
                <wp:effectExtent l="0" t="0" r="0" b="0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13" cy="26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3943C" w14:textId="77777777" w:rsidR="00920F97" w:rsidRDefault="00920F97" w:rsidP="008D7F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B6AC" id="Rectangle 40" o:spid="_x0000_s1055" style="position:absolute;left:0;text-align:left;margin-left:326.2pt;margin-top:3.25pt;width:59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" stroked="f">
                <v:textbox>
                  <w:txbxContent>
                    <w:p w14:paraId="1E03943C" w14:textId="77777777" w:rsidR="00920F97" w:rsidRDefault="00920F97" w:rsidP="008D7F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4DB70A4" w14:textId="7DFC6FFE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696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E568A" wp14:editId="596F8BDD">
                <wp:simplePos x="0" y="0"/>
                <wp:positionH relativeFrom="column">
                  <wp:posOffset>4094880</wp:posOffset>
                </wp:positionH>
                <wp:positionV relativeFrom="paragraph">
                  <wp:posOffset>62230</wp:posOffset>
                </wp:positionV>
                <wp:extent cx="846717" cy="5286"/>
                <wp:effectExtent l="0" t="57150" r="29845" b="90170"/>
                <wp:wrapNone/>
                <wp:docPr id="11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17" cy="5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B144" id="ลูกศรเชื่อมต่อแบบตรง 53" o:spid="_x0000_s1026" type="#_x0000_t32" style="position:absolute;margin-left:322.45pt;margin-top:4.9pt;width:66.65pt;height: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</w:p>
    <w:p w14:paraId="417D109B" w14:textId="430DF215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F2D9A8" w14:textId="58616FB0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C1F6C" wp14:editId="06121A82">
                <wp:simplePos x="0" y="0"/>
                <wp:positionH relativeFrom="column">
                  <wp:posOffset>4116392</wp:posOffset>
                </wp:positionH>
                <wp:positionV relativeFrom="paragraph">
                  <wp:posOffset>32186</wp:posOffset>
                </wp:positionV>
                <wp:extent cx="749313" cy="261138"/>
                <wp:effectExtent l="0" t="0" r="0" b="0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13" cy="26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C35B8" w14:textId="77777777" w:rsidR="00920F97" w:rsidRDefault="00920F97" w:rsidP="008D7F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1F6C" id="_x0000_s1056" style="position:absolute;left:0;text-align:left;margin-left:324.15pt;margin-top:2.55pt;width:59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" stroked="f">
                <v:textbox>
                  <w:txbxContent>
                    <w:p w14:paraId="4D9C35B8" w14:textId="77777777" w:rsidR="00920F97" w:rsidRDefault="00920F97" w:rsidP="008D7F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094E996" w14:textId="60D820E6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FA80E" wp14:editId="2E321F41">
                <wp:simplePos x="0" y="0"/>
                <wp:positionH relativeFrom="column">
                  <wp:posOffset>3864572</wp:posOffset>
                </wp:positionH>
                <wp:positionV relativeFrom="paragraph">
                  <wp:posOffset>68154</wp:posOffset>
                </wp:positionV>
                <wp:extent cx="1075690" cy="10160"/>
                <wp:effectExtent l="0" t="57150" r="29210" b="8509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10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593C" id="ลูกศรเชื่อมต่อแบบตรง 56" o:spid="_x0000_s1026" type="#_x0000_t32" style="position:absolute;margin-left:304.3pt;margin-top:5.35pt;width:84.7pt;height: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</w:p>
    <w:p w14:paraId="6BD1D42A" w14:textId="187E2853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BC543B2" w14:textId="25CA6B91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67FD4" wp14:editId="38C29934">
                <wp:simplePos x="0" y="0"/>
                <wp:positionH relativeFrom="column">
                  <wp:posOffset>4040040</wp:posOffset>
                </wp:positionH>
                <wp:positionV relativeFrom="paragraph">
                  <wp:posOffset>38792</wp:posOffset>
                </wp:positionV>
                <wp:extent cx="749313" cy="261138"/>
                <wp:effectExtent l="0" t="0" r="0" b="0"/>
                <wp:wrapNone/>
                <wp:docPr id="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13" cy="26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1F55" w14:textId="77777777" w:rsidR="00920F97" w:rsidRDefault="00920F97" w:rsidP="008D7F7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67FD4" id="_x0000_s1057" style="position:absolute;left:0;text-align:left;margin-left:318.1pt;margin-top:3.05pt;width:59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" stroked="f">
                <v:textbox>
                  <w:txbxContent>
                    <w:p w14:paraId="47121F55" w14:textId="77777777" w:rsidR="00920F97" w:rsidRDefault="00920F97" w:rsidP="008D7F7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9C2F363" w14:textId="6A9E76A1" w:rsidR="008D7F7A" w:rsidRPr="00CD6494" w:rsidRDefault="0074270B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60484" wp14:editId="74B48FF9">
                <wp:simplePos x="0" y="0"/>
                <wp:positionH relativeFrom="column">
                  <wp:posOffset>3823970</wp:posOffset>
                </wp:positionH>
                <wp:positionV relativeFrom="paragraph">
                  <wp:posOffset>72551</wp:posOffset>
                </wp:positionV>
                <wp:extent cx="1135132" cy="0"/>
                <wp:effectExtent l="0" t="76200" r="27305" b="952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A0824" id="ลูกศรเชื่อมต่อแบบตรง 57" o:spid="_x0000_s1026" type="#_x0000_t32" style="position:absolute;margin-left:301.1pt;margin-top:5.7pt;width:89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14:paraId="16FFC9DA" w14:textId="739EB2DF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DEF5C1A" w14:textId="6E824675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2AD3C39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AEC040B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6B63C959" w14:textId="77777777" w:rsidR="008D7F7A" w:rsidRDefault="008D7F7A" w:rsidP="008D7F7A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8260B" w14:textId="77777777" w:rsidR="006611A1" w:rsidRDefault="006611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E3053BD" w14:textId="26C3FD46" w:rsidR="008D7F7A" w:rsidRPr="00CD6494" w:rsidRDefault="008D7F7A" w:rsidP="008D7F7A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กำกับติดตามการจัดทำ มคอ.</w:t>
      </w:r>
      <w:r w:rsidRPr="00CD649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D6494">
        <w:rPr>
          <w:rFonts w:ascii="TH SarabunPSK" w:hAnsi="TH SarabunPSK" w:cs="TH SarabunPSK"/>
          <w:b/>
          <w:bCs/>
          <w:sz w:val="32"/>
          <w:szCs w:val="32"/>
          <w:cs/>
        </w:rPr>
        <w:t>– มคอ.</w:t>
      </w:r>
      <w:r w:rsidRPr="00CD6494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F0975F7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09B1D1" wp14:editId="4AA88688">
                <wp:simplePos x="0" y="0"/>
                <wp:positionH relativeFrom="column">
                  <wp:posOffset>-76769</wp:posOffset>
                </wp:positionH>
                <wp:positionV relativeFrom="paragraph">
                  <wp:posOffset>97676</wp:posOffset>
                </wp:positionV>
                <wp:extent cx="5420360" cy="3093720"/>
                <wp:effectExtent l="0" t="0" r="27940" b="11430"/>
                <wp:wrapNone/>
                <wp:docPr id="58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360" cy="3093720"/>
                          <a:chOff x="2068" y="4605"/>
                          <a:chExt cx="8536" cy="4872"/>
                        </a:xfrm>
                      </wpg:grpSpPr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68" y="4605"/>
                            <a:ext cx="7277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B3FBA" w14:textId="24870150" w:rsidR="00920F97" w:rsidRPr="00D90888" w:rsidRDefault="00920F97" w:rsidP="004A62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9088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าจ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ย์</w:t>
                              </w:r>
                              <w:r w:rsidR="004A6296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รับผิดชอบ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ลักสูตร วิเคราะห์มคอ.3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คอ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6</w:t>
                              </w:r>
                              <w:r w:rsidRPr="00D9088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ของรายวิชาในหลักสูต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ที่ผ่า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5" y="5532"/>
                            <a:ext cx="6390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A3276" w14:textId="77777777" w:rsidR="00920F97" w:rsidRPr="00082FEE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82FE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กิจกรรมแลกเปลี่ยนเรียนรู้ </w:t>
                              </w:r>
                              <w:r w:rsidRPr="00082FE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Check and Share </w:t>
                              </w:r>
                              <w:r w:rsidRPr="00082F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พื่อนำข้อมูลมาปรับปรุง</w:t>
                              </w:r>
                              <w:r w:rsidRPr="00082FE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6135" y="5217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161" y="6045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5" y="6363"/>
                            <a:ext cx="657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418D8" w14:textId="77777777" w:rsidR="00920F97" w:rsidRPr="00C00737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C0073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าจารย์ผู้สอนสะท้อนข้อมูลสำหรับการปรับปรุงหลักสูตร และปรับปรุงคำอธิบายรายวิชา ตลอดจน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ำหนดกิจกรรมในรายวิชาให้มีการบูรณาการร่วมกันใน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070" y="7248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47" y="7608"/>
                            <a:ext cx="3000" cy="1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F24EE" w14:textId="77777777" w:rsidR="00920F97" w:rsidRDefault="00920F97" w:rsidP="00117A9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ประจำหลักสูตร</w:t>
                              </w:r>
                            </w:p>
                            <w:p w14:paraId="14A8AEA2" w14:textId="77777777" w:rsidR="00920F97" w:rsidRPr="00C00737" w:rsidRDefault="00920F97" w:rsidP="00117A9D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ข้อมูลสู่การ</w:t>
                              </w:r>
                              <w:r w:rsidRPr="00C00737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ับปรุงรายวิชาในหลักสูตร ตามขั้นตอนการปรับปรุง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75" y="7622"/>
                            <a:ext cx="3330" cy="1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21D9F" w14:textId="77777777" w:rsidR="00920F97" w:rsidRPr="00C00737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ผู้สอน นำข้อมูลสู่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ั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นื้อหา หัวข้อในการสอน กิจกรรมในรายวิชา ของหลักสูตร ให้มีความทันสมัยตามความก้าวหน้าของ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7292" y="7248"/>
                            <a:ext cx="1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5" y="8027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9045" y="7460"/>
                            <a:ext cx="1559" cy="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6A4B9" w14:textId="77777777" w:rsidR="00920F97" w:rsidRPr="00F06963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ข้อมูลจากผู้มีส่วนได้ส่วนเสี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9045" y="8337"/>
                            <a:ext cx="1559" cy="1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68C7" w14:textId="77777777" w:rsidR="00920F97" w:rsidRPr="00F06963" w:rsidRDefault="00920F97" w:rsidP="008D7F7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ข้อมูลจากผลประเมินนักศึกษาและข</w:t>
                              </w:r>
                              <w:r w:rsidRPr="00F06963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>้</w:t>
                              </w:r>
                              <w:r w:rsidRPr="00F0696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อเสนอแน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805" y="8711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B1D1" id="กลุ่ม 58" o:spid="_x0000_s1058" style="position:absolute;left:0;text-align:left;margin-left:-6.05pt;margin-top:7.7pt;width:426.8pt;height:243.6pt;z-index:251674624" coordorigin="2068,4605" coordsize="8536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">
                <v:rect id="Rectangle 43" o:spid="_x0000_s1059" style="position:absolute;left:2068;top:4605;width:72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0E4B3FBA" w14:textId="24870150" w:rsidR="00920F97" w:rsidRPr="00D90888" w:rsidRDefault="00920F97" w:rsidP="004A629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90888">
                          <w:rPr>
                            <w:rFonts w:ascii="TH SarabunPSK" w:hAnsi="TH SarabunPSK" w:cs="TH SarabunPSK"/>
                            <w:cs/>
                          </w:rPr>
                          <w:t>อาจ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ย์</w:t>
                        </w:r>
                        <w:r w:rsidR="004A6296">
                          <w:rPr>
                            <w:rFonts w:ascii="TH SarabunPSK" w:hAnsi="TH SarabunPSK" w:cs="TH SarabunPSK" w:hint="cs"/>
                            <w:cs/>
                          </w:rPr>
                          <w:t>ผู้รับผิดชอบ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หลักสูตร วิเคราะห์มคอ.3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คอ.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6</w:t>
                        </w:r>
                        <w:r w:rsidRPr="00D90888">
                          <w:rPr>
                            <w:rFonts w:ascii="TH SarabunPSK" w:hAnsi="TH SarabunPSK" w:cs="TH SarabunPSK"/>
                            <w:cs/>
                          </w:rPr>
                          <w:t xml:space="preserve"> ของรายวิชาในหลักสูต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ผ่านมา</w:t>
                        </w:r>
                      </w:p>
                    </w:txbxContent>
                  </v:textbox>
                </v:rect>
                <v:rect id="Rectangle 44" o:spid="_x0000_s1060" style="position:absolute;left:2955;top:5532;width:639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470A3276" w14:textId="77777777" w:rsidR="00920F97" w:rsidRPr="00082FEE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82FE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ิจกรรม</w:t>
                        </w:r>
                        <w:r w:rsidRPr="00082FE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แลกเปลี่ยนเรียนรู้ </w:t>
                        </w:r>
                        <w:r w:rsidRPr="00082FE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Check and Share </w:t>
                        </w:r>
                        <w:r w:rsidRPr="00082F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พื่อนำข้อมูลมาปรับปรุง</w:t>
                        </w:r>
                        <w:r w:rsidRPr="00082FE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ายวิชา</w:t>
                        </w:r>
                      </w:p>
                    </w:txbxContent>
                  </v:textbox>
                </v:rect>
                <v:shape id="AutoShape 45" o:spid="_x0000_s1061" type="#_x0000_t32" style="position:absolute;left:6135;top:5217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AutoShape 46" o:spid="_x0000_s1062" type="#_x0000_t32" style="position:absolute;left:6161;top:604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rect id="Rectangle 47" o:spid="_x0000_s1063" style="position:absolute;left:2955;top:6363;width:657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199418D8" w14:textId="77777777" w:rsidR="00920F97" w:rsidRPr="00C00737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C00737">
                          <w:rPr>
                            <w:rFonts w:ascii="TH SarabunPSK" w:hAnsi="TH SarabunPSK" w:cs="TH SarabunPSK"/>
                            <w:cs/>
                          </w:rPr>
                          <w:t>อาจารย์ผู้สอนสะท้อนข้อมูลสำหรับการปรับปรุงหลักสูตร และปรับปรุงคำอธิบายรายวิชา ตลอดจนการ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ำหนดกิจกรรมในรายวิชาให้มีการบูรณาการร่วมกันในหลักสูตร</w:t>
                        </w:r>
                      </w:p>
                    </w:txbxContent>
                  </v:textbox>
                </v:rect>
                <v:shape id="AutoShape 48" o:spid="_x0000_s1064" type="#_x0000_t32" style="position:absolute;left:4070;top:7248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rect id="Rectangle 49" o:spid="_x0000_s1065" style="position:absolute;left:2347;top:7608;width:3000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7D2F24EE" w14:textId="77777777" w:rsidR="00920F97" w:rsidRDefault="00920F97" w:rsidP="00117A9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ระจำหลักสูตร</w:t>
                        </w:r>
                      </w:p>
                      <w:p w14:paraId="14A8AEA2" w14:textId="77777777" w:rsidR="00920F97" w:rsidRPr="00C00737" w:rsidRDefault="00920F97" w:rsidP="00117A9D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ข้อมูลสู่การ</w:t>
                        </w:r>
                        <w:r w:rsidRPr="00C00737">
                          <w:rPr>
                            <w:rFonts w:ascii="TH SarabunPSK" w:hAnsi="TH SarabunPSK" w:cs="TH SarabunPSK"/>
                            <w:cs/>
                          </w:rPr>
                          <w:t>ปรับปรุงรายวิชาในหลักสูตร ตามขั้นตอนการปรับปรุงหลักสูตร</w:t>
                        </w:r>
                      </w:p>
                    </w:txbxContent>
                  </v:textbox>
                </v:rect>
                <v:rect id="Rectangle 50" o:spid="_x0000_s1066" style="position:absolute;left:5475;top:7622;width:333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07121D9F" w14:textId="77777777" w:rsidR="00920F97" w:rsidRPr="00C00737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สอน นำข้อมูลสู่การ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ปรั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นื้อหา หัวข้อในการสอน กิจกรรมในรายวิชา ของหลักสูตร ให้มีความทันสมัยตามความก้าวหน้าของศาสตร์</w:t>
                        </w:r>
                      </w:p>
                    </w:txbxContent>
                  </v:textbox>
                </v:rect>
                <v:shape id="AutoShape 51" o:spid="_x0000_s1067" type="#_x0000_t32" style="position:absolute;left:7292;top:7248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52" o:spid="_x0000_s1068" type="#_x0000_t32" style="position:absolute;left:8805;top:8027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<v:stroke endarrow="block"/>
                </v:shape>
                <v:roundrect id="AutoShape 53" o:spid="_x0000_s1069" style="position:absolute;left:9045;top:7460;width:1559;height: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">
                  <v:stroke dashstyle="dash"/>
                  <v:textbox>
                    <w:txbxContent>
                      <w:p w14:paraId="75E6A4B9" w14:textId="77777777" w:rsidR="00920F97" w:rsidRPr="00F06963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ข้อมูล</w:t>
                        </w: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จากผู้มีส่วนได้ส่วนเสีย</w:t>
                        </w:r>
                      </w:p>
                    </w:txbxContent>
                  </v:textbox>
                </v:roundrect>
                <v:roundrect id="AutoShape 54" o:spid="_x0000_s1070" style="position:absolute;left:9045;top:8337;width:1559;height:1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">
                  <v:stroke dashstyle="dash"/>
                  <v:textbox>
                    <w:txbxContent>
                      <w:p w14:paraId="369768C7" w14:textId="77777777" w:rsidR="00920F97" w:rsidRPr="00F06963" w:rsidRDefault="00920F97" w:rsidP="008D7F7A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ข้อมูล</w:t>
                        </w: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จากผลประเมินนักศึกษาและข</w:t>
                        </w:r>
                        <w:r w:rsidRPr="00F06963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้</w:t>
                        </w:r>
                        <w:r w:rsidRPr="00F0696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อเสนอแนะ</w:t>
                        </w:r>
                      </w:p>
                    </w:txbxContent>
                  </v:textbox>
                </v:roundrect>
                <v:shape id="AutoShape 55" o:spid="_x0000_s1071" type="#_x0000_t32" style="position:absolute;left:8805;top:8711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8FF6BC2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64226" wp14:editId="40D49514">
                <wp:simplePos x="0" y="0"/>
                <wp:positionH relativeFrom="column">
                  <wp:posOffset>4547558</wp:posOffset>
                </wp:positionH>
                <wp:positionV relativeFrom="paragraph">
                  <wp:posOffset>106449</wp:posOffset>
                </wp:positionV>
                <wp:extent cx="1005671" cy="0"/>
                <wp:effectExtent l="38100" t="76200" r="0" b="952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67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ABFFFC" id="ลูกศรเชื่อมต่อแบบตรง 77" o:spid="_x0000_s1026" type="#_x0000_t32" style="position:absolute;margin-left:358.1pt;margin-top:8.4pt;width:79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801F9" wp14:editId="4F2081E7">
                <wp:simplePos x="0" y="0"/>
                <wp:positionH relativeFrom="column">
                  <wp:posOffset>5552925</wp:posOffset>
                </wp:positionH>
                <wp:positionV relativeFrom="paragraph">
                  <wp:posOffset>106449</wp:posOffset>
                </wp:positionV>
                <wp:extent cx="0" cy="3335181"/>
                <wp:effectExtent l="0" t="0" r="19050" b="1778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51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85208" id="ตัวเชื่อมต่อตรง 7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8.4pt" to="437.2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14:paraId="39D5C1F3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587E6443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</w:pPr>
    </w:p>
    <w:p w14:paraId="03D94825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1B152D6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AC3B9B4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51B7FFB0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AD8DFDA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0D106AAA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49D8C5A3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1C22DBCE" w14:textId="77777777" w:rsidR="008D7F7A" w:rsidRPr="00CD6494" w:rsidRDefault="008D7F7A" w:rsidP="008D7F7A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571C4C" w14:textId="0DB60C80" w:rsidR="008D7F7A" w:rsidRPr="00CD6494" w:rsidRDefault="008D7F7A" w:rsidP="008D7F7A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53467" w14:textId="7557C9D4" w:rsidR="008D7F7A" w:rsidRPr="00CD6494" w:rsidRDefault="001C0948" w:rsidP="008D7F7A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44998" wp14:editId="1C9A902B">
                <wp:simplePos x="0" y="0"/>
                <wp:positionH relativeFrom="column">
                  <wp:posOffset>2984860</wp:posOffset>
                </wp:positionH>
                <wp:positionV relativeFrom="paragraph">
                  <wp:posOffset>212896</wp:posOffset>
                </wp:positionV>
                <wp:extent cx="5286" cy="335794"/>
                <wp:effectExtent l="76200" t="0" r="71120" b="6477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35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83F9" id="ลูกศรเชื่อมต่อแบบตรง 74" o:spid="_x0000_s1026" type="#_x0000_t32" style="position:absolute;margin-left:235.05pt;margin-top:16.75pt;width:.4pt;height:2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" strokecolor="black [3213]" strokeweight="1pt">
                <v:stroke endarrow="block" joinstyle="miter"/>
              </v:shape>
            </w:pict>
          </mc:Fallback>
        </mc:AlternateContent>
      </w:r>
    </w:p>
    <w:p w14:paraId="7C180E03" w14:textId="7500FE97" w:rsidR="008D7F7A" w:rsidRPr="00CD6494" w:rsidRDefault="008D7F7A" w:rsidP="008D7F7A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DE72F7" w14:textId="48CE181A" w:rsidR="008D7F7A" w:rsidRPr="00CD6494" w:rsidRDefault="001C0948" w:rsidP="008D7F7A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A352C" wp14:editId="362D65BD">
                <wp:simplePos x="0" y="0"/>
                <wp:positionH relativeFrom="margin">
                  <wp:posOffset>5279532</wp:posOffset>
                </wp:positionH>
                <wp:positionV relativeFrom="paragraph">
                  <wp:posOffset>169441</wp:posOffset>
                </wp:positionV>
                <wp:extent cx="285115" cy="5080"/>
                <wp:effectExtent l="0" t="0" r="19685" b="3302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9FA6" id="ตัวเชื่อมต่อตรง 7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5.7pt,13.35pt" to="438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CD6494">
        <w:rPr>
          <w:rFonts w:ascii="TH SarabunPSK" w:hAnsi="TH SarabunPSK" w:cs="TH SarabunPSK"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0B17C" wp14:editId="7C31756B">
                <wp:simplePos x="0" y="0"/>
                <wp:positionH relativeFrom="margin">
                  <wp:align>center</wp:align>
                </wp:positionH>
                <wp:positionV relativeFrom="paragraph">
                  <wp:posOffset>79849</wp:posOffset>
                </wp:positionV>
                <wp:extent cx="5000130" cy="766405"/>
                <wp:effectExtent l="0" t="0" r="1016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130" cy="76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1B6C" w14:textId="77777777" w:rsidR="00920F97" w:rsidRPr="005D7352" w:rsidRDefault="00920F97" w:rsidP="008D7F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รายละเอียด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ติดตามการส่งมคอ. 3- มคอ.4 ก่อนเปิดภาคการศึกษา</w:t>
                            </w:r>
                          </w:p>
                          <w:p w14:paraId="2272A5F3" w14:textId="77777777" w:rsidR="00920F97" w:rsidRPr="005D7352" w:rsidRDefault="00920F97" w:rsidP="008D7F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รายงานผลการดำเนินงาน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ติดตามการส่งมคอ. 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มคอ.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6 </w:t>
                            </w:r>
                            <w:r w:rsidRPr="005D735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ลังจากปิดภาค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B17C" id="Text Box 72" o:spid="_x0000_s1072" type="#_x0000_t202" style="position:absolute;left:0;text-align:left;margin-left:0;margin-top:6.3pt;width:393.7pt;height:60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" fillcolor="white [3201]" strokecolor="black [3213]" strokeweight="1pt">
                <v:textbox>
                  <w:txbxContent>
                    <w:p w14:paraId="07D21B6C" w14:textId="77777777" w:rsidR="00920F97" w:rsidRPr="005D7352" w:rsidRDefault="00920F97" w:rsidP="008D7F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รายละเอียด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ติดตามการส่งมคอ. 3- มคอ.4 ก่อนเปิดภาคการศึกษา</w:t>
                      </w:r>
                    </w:p>
                    <w:p w14:paraId="2272A5F3" w14:textId="77777777" w:rsidR="00920F97" w:rsidRPr="005D7352" w:rsidRDefault="00920F97" w:rsidP="008D7F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รายงานผลการดำเนินงาน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ติดตามการส่งมคอ. 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มคอ.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</w:rPr>
                        <w:t xml:space="preserve">6 </w:t>
                      </w:r>
                      <w:r w:rsidRPr="005D735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ลังจากปิดภาค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D3A89" w14:textId="56452B07" w:rsidR="008D7F7A" w:rsidRPr="00CD6494" w:rsidRDefault="008D7F7A" w:rsidP="008D7F7A">
      <w:pPr>
        <w:tabs>
          <w:tab w:val="left" w:pos="1276"/>
        </w:tabs>
        <w:spacing w:after="0"/>
        <w:ind w:left="1276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2B026" w14:textId="5784D375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3F1E5" w14:textId="2B064D5D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1E0CA6" w14:textId="506188E8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29EB4" w14:textId="33622479" w:rsidR="009C7D82" w:rsidRPr="009C7D82" w:rsidRDefault="00072E53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9C7D8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เรียน</w:t>
      </w:r>
      <w:r w:rsidR="00E149B9" w:rsidRPr="009C7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30B223C1" w14:textId="77777777" w:rsidR="009C7D82" w:rsidRPr="00CD6494" w:rsidRDefault="009C7D82" w:rsidP="009C7D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1. สำหรับแผนการเรียน 4 ปี กลุ่มผู้เรียนคือผู้ที่สำเร็จการศึกษาในระดับชั้นมัธยมศึกษาปีที่ 6 ในทุกแผนการเรียน หรือ ผู้สำเร็จการศึกษาระดับประกาศนียบัตรวิชาชีพ (ปวช.) ที่เป็นชาวไทยหรือชาวต่างชาติที่สามารถสื่อสารภาษาไทยได้</w:t>
      </w:r>
    </w:p>
    <w:p w14:paraId="3D125F6E" w14:textId="77777777" w:rsidR="009C7D82" w:rsidRPr="00CD6494" w:rsidRDefault="009C7D82" w:rsidP="009C7D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2. สำหรับแผนการเรียนแบบเทียบเรียน 2 ปีต่อเนื่อง  กลุ่มผู้เรียนคือผู้สำเร็จการศึกษาระดับประกาศนียบัตรวิชาชีพชั้นสูง (ปวส.) จากสาขาวิชาการท่องเที่ยว หรือสาขาวิชาที่เกี่ยวข้องกับการท่องเที่ยว</w:t>
      </w:r>
    </w:p>
    <w:p w14:paraId="04E3E145" w14:textId="77777777" w:rsidR="009C7D82" w:rsidRPr="00CD6494" w:rsidRDefault="009C7D82" w:rsidP="009C7D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D6494">
        <w:rPr>
          <w:rFonts w:ascii="TH SarabunPSK" w:hAnsi="TH SarabunPSK" w:cs="TH SarabunPSK"/>
          <w:sz w:val="32"/>
          <w:szCs w:val="32"/>
          <w:cs/>
        </w:rPr>
        <w:t>มีความต้องการความรู้ และทักษะในการประกอบอาชีพ</w:t>
      </w:r>
      <w:r w:rsidRPr="00CD649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CD6494">
        <w:rPr>
          <w:rFonts w:ascii="TH SarabunPSK" w:hAnsi="TH SarabunPSK" w:cs="TH SarabunPSK"/>
          <w:sz w:val="32"/>
          <w:szCs w:val="32"/>
          <w:cs/>
        </w:rPr>
        <w:t xml:space="preserve">ต้องการเพิ่มโอกาสการได้งานทำหลังจบการศึกษา </w:t>
      </w:r>
    </w:p>
    <w:p w14:paraId="4DCB4951" w14:textId="77777777" w:rsidR="00F83547" w:rsidRDefault="00F83547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1E521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1DDCF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779BC3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10792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52BBA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F7FA30" w14:textId="77777777" w:rsidR="001C0948" w:rsidRDefault="001C0948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B29DD8" w14:textId="78C27B0F" w:rsidR="002B16B9" w:rsidRPr="008814B1" w:rsidRDefault="002B16B9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814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มีส่วนได้ส่วนเสียของหลักสูตร</w:t>
      </w:r>
      <w:r w:rsidR="00E149B9" w:rsidRPr="008814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660"/>
      </w:tblGrid>
      <w:tr w:rsidR="008814B1" w:rsidRPr="008814B1" w14:paraId="4DCAB6DD" w14:textId="77777777" w:rsidTr="00F06963">
        <w:trPr>
          <w:tblHeader/>
        </w:trPr>
        <w:tc>
          <w:tcPr>
            <w:tcW w:w="2065" w:type="dxa"/>
            <w:shd w:val="clear" w:color="auto" w:fill="DEEAF6" w:themeFill="accent1" w:themeFillTint="33"/>
          </w:tcPr>
          <w:p w14:paraId="5C6ACD74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ผู้มีส่วนได้ส่วนเสียของหลักสูตร</w:t>
            </w:r>
          </w:p>
        </w:tc>
        <w:tc>
          <w:tcPr>
            <w:tcW w:w="6660" w:type="dxa"/>
            <w:shd w:val="clear" w:color="auto" w:fill="DEEAF6" w:themeFill="accent1" w:themeFillTint="33"/>
          </w:tcPr>
          <w:p w14:paraId="0858B2A9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าดหวัง</w:t>
            </w:r>
          </w:p>
        </w:tc>
      </w:tr>
      <w:tr w:rsidR="008814B1" w:rsidRPr="008814B1" w14:paraId="4BDDB92A" w14:textId="77777777" w:rsidTr="00C5496E">
        <w:trPr>
          <w:tblHeader/>
        </w:trPr>
        <w:tc>
          <w:tcPr>
            <w:tcW w:w="2065" w:type="dxa"/>
          </w:tcPr>
          <w:p w14:paraId="74D62256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F02637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ช้บัณฑิต/ผู้ประกอบการ/ชุมชนท่องเที่ยว/หน่วยงานภาครัฐและเอกชนที่เกี่ยวข้องกับการท่องเที่ยว/แหล่งท่องเที่ยวมรดกโลก</w:t>
            </w:r>
          </w:p>
        </w:tc>
        <w:tc>
          <w:tcPr>
            <w:tcW w:w="6660" w:type="dxa"/>
          </w:tcPr>
          <w:p w14:paraId="78F6F840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 xml:space="preserve">บัณฑิตมีความรู้ และทักษะด้านต่างๆ ที่พร้อมสำหรับการปฏิบัติงาน </w:t>
            </w:r>
          </w:p>
          <w:p w14:paraId="359E9B26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สามารถวิเคราะห์และแก้ไขสถานการณ์ต่างๆ ได้อย่างเหมาะสม</w:t>
            </w:r>
          </w:p>
          <w:p w14:paraId="20B2C9DD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 xml:space="preserve">มีศีลธรรม จรรยาบรรณในการประกอบวิชาชีพ </w:t>
            </w:r>
          </w:p>
          <w:p w14:paraId="05F6DA96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ระเบียบวินัย และความรับผิดชอบ</w:t>
            </w:r>
          </w:p>
          <w:p w14:paraId="6A2C61EA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ทัศนคติที่ดีต่อวิชาชีพ และมีจิตบริการ</w:t>
            </w:r>
          </w:p>
          <w:p w14:paraId="43B53B67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ความมั่นใจ กล้าแสดงออก</w:t>
            </w:r>
          </w:p>
          <w:p w14:paraId="1AB4BFC1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วุฒิภาวะทางอารมณ์</w:t>
            </w:r>
          </w:p>
          <w:p w14:paraId="232D00B8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ความคิดริเริ่มสร้างสรรค์</w:t>
            </w:r>
          </w:p>
          <w:p w14:paraId="10814FC4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บุคลิกภาพที่ดี</w:t>
            </w:r>
          </w:p>
        </w:tc>
      </w:tr>
      <w:tr w:rsidR="008814B1" w:rsidRPr="008814B1" w14:paraId="0393B624" w14:textId="77777777" w:rsidTr="00C5496E">
        <w:tc>
          <w:tcPr>
            <w:tcW w:w="2065" w:type="dxa"/>
          </w:tcPr>
          <w:p w14:paraId="14156B7C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6660" w:type="dxa"/>
          </w:tcPr>
          <w:p w14:paraId="14C924C1" w14:textId="77777777" w:rsidR="008814B1" w:rsidRPr="008814B1" w:rsidRDefault="008814B1" w:rsidP="00C549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ได้รับความรู้ และทักษะที่จำเป็นในการเป็นนักพัฒนาการท่องเที่ยวที่สามารถนำไปประยุกต์ใช้ในการประกอบวิชาชีพในอนาคตได้</w:t>
            </w:r>
          </w:p>
        </w:tc>
      </w:tr>
      <w:tr w:rsidR="008814B1" w:rsidRPr="008814B1" w14:paraId="40E84885" w14:textId="77777777" w:rsidTr="00C5496E">
        <w:tc>
          <w:tcPr>
            <w:tcW w:w="2065" w:type="dxa"/>
          </w:tcPr>
          <w:p w14:paraId="54BF3521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กครอง</w:t>
            </w:r>
          </w:p>
        </w:tc>
        <w:tc>
          <w:tcPr>
            <w:tcW w:w="6660" w:type="dxa"/>
          </w:tcPr>
          <w:p w14:paraId="466619B7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 และทักษะไปประกอบวิชาชีพได้</w:t>
            </w:r>
          </w:p>
          <w:p w14:paraId="55F55C71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เป็นพลเมืองที่ดีต่อสังคม</w:t>
            </w:r>
          </w:p>
        </w:tc>
      </w:tr>
      <w:tr w:rsidR="008814B1" w:rsidRPr="008814B1" w14:paraId="3C90E865" w14:textId="77777777" w:rsidTr="00C5496E">
        <w:tc>
          <w:tcPr>
            <w:tcW w:w="2065" w:type="dxa"/>
          </w:tcPr>
          <w:p w14:paraId="2A32FE9E" w14:textId="77777777" w:rsidR="008814B1" w:rsidRPr="008814B1" w:rsidRDefault="008814B1" w:rsidP="00C549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4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าจารย์</w:t>
            </w:r>
          </w:p>
        </w:tc>
        <w:tc>
          <w:tcPr>
            <w:tcW w:w="6660" w:type="dxa"/>
          </w:tcPr>
          <w:p w14:paraId="015EC73F" w14:textId="77777777" w:rsidR="008814B1" w:rsidRPr="008814B1" w:rsidRDefault="008814B1" w:rsidP="00C5496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เมื่อบัณฑิตจบการศึกษาไปแล้วสามารถ</w:t>
            </w:r>
          </w:p>
          <w:p w14:paraId="2C0E792E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 xml:space="preserve">นำความรู้ และทักษะที่ได้ศึกษาไปประยุกต์ใช้ในการประกอบวิชาชีพ </w:t>
            </w:r>
          </w:p>
          <w:p w14:paraId="424BA384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สามารถคิด วิเคราะห์ ประเมินและแก้ไขสถานการณ์ได้อย่างเหมาะสม</w:t>
            </w:r>
          </w:p>
          <w:p w14:paraId="6ACCE112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ความกระตือรือร้นในการเรียนรู้ และสร้างสรรค์ในงานอย่างต่อเนื่อง</w:t>
            </w:r>
          </w:p>
          <w:p w14:paraId="50E35717" w14:textId="77777777" w:rsidR="008814B1" w:rsidRPr="008814B1" w:rsidRDefault="008814B1" w:rsidP="008814B1">
            <w:pPr>
              <w:pStyle w:val="ListParagraph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B1">
              <w:rPr>
                <w:rFonts w:ascii="TH SarabunPSK" w:hAnsi="TH SarabunPSK" w:cs="TH SarabunPSK" w:hint="cs"/>
                <w:sz w:val="28"/>
                <w:cs/>
              </w:rPr>
              <w:t>มีจรรยาบรรณในการประกอบวิชาชีพ</w:t>
            </w:r>
          </w:p>
        </w:tc>
      </w:tr>
    </w:tbl>
    <w:p w14:paraId="2FC1B7A4" w14:textId="77777777" w:rsidR="008814B1" w:rsidRPr="008814B1" w:rsidRDefault="008814B1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E3E8A" w14:textId="78183EBF" w:rsidR="00072E53" w:rsidRPr="00D52394" w:rsidRDefault="00072E53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ส่งมอบ</w:t>
      </w:r>
      <w:r w:rsidR="00E149B9"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65D2F05E" w14:textId="77777777" w:rsidR="00D52394" w:rsidRPr="00CD6494" w:rsidRDefault="00D52394" w:rsidP="00D5239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โรงเรียนมัธยม และวิทยาลัยการอาชีวศึกษา มีการให้ข้อมูลย้อนกลับผ่านการสัมภาษณ์แบบมีโครงสร้างในโอกาสที่มีการวิพากษ์หลักสูตร และการจัดทำแผนปฏิบัติการประจำปีของคณะ</w:t>
      </w:r>
    </w:p>
    <w:p w14:paraId="552C2104" w14:textId="77777777" w:rsidR="008814B1" w:rsidRPr="00114FB0" w:rsidRDefault="008814B1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79F311" w14:textId="62C21FA7" w:rsidR="0077666A" w:rsidRPr="00D52394" w:rsidRDefault="00072E53" w:rsidP="00E149B9">
      <w:pPr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คู่ความร่วมมือ</w:t>
      </w:r>
      <w:r w:rsidR="00E149B9" w:rsidRPr="00D52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189D2848" w14:textId="77777777" w:rsidR="00D52394" w:rsidRDefault="00D52394" w:rsidP="00D52394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6494">
        <w:rPr>
          <w:rFonts w:ascii="TH SarabunPSK" w:hAnsi="TH SarabunPSK" w:cs="TH SarabunPSK"/>
          <w:sz w:val="32"/>
          <w:szCs w:val="32"/>
          <w:cs/>
        </w:rPr>
        <w:t>กลุ่มคู่ความร่วมมือของหลักสูตรได้แก่ องค์กรต่าง ๆ ทั้งภาครัฐและเอกชน รวมถึงชุมชน เช่น อุทยานแห่งชาติ อุทยานประวัติศาสตร์ สมาคมมัคคุเทศก์อาชีพแห่งประเทศไทย บริษัทนำเที่ยว ตำรวจท่องเที่ยว สวนสัตว์ การท่องเที่ยวแห่งประเทศไทย ธุรกิจการบิน ชุมชนออนใต้ ชุมชนบ่อแก้ว ชุมชนป่าไผ่ ชุมชนแม่ทา เป็นต้น ซึ่งให้ความร่วมมือโดยการให้ความอนุเคราะห์วิทยากรมาบรรยายให้แก่นักศึกษา หรือให้นักศึกษาเข้าไปศึกษาดูงานในองค์กร รวมถึงรับนักศึกษาเข้าปฏิบัติงานสหกิจศึกษา</w:t>
      </w:r>
    </w:p>
    <w:p w14:paraId="4C45460C" w14:textId="77777777" w:rsidR="00D52394" w:rsidRPr="00114FB0" w:rsidRDefault="00D52394" w:rsidP="00E149B9">
      <w:pPr>
        <w:spacing w:after="0"/>
        <w:jc w:val="thaiDistribute"/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14:paraId="7B4D9728" w14:textId="77777777" w:rsidR="002B0E35" w:rsidRPr="002B0E35" w:rsidRDefault="002B0E35" w:rsidP="002B0E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0E35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และข้อจำกัดของหลักสูตร</w:t>
      </w:r>
    </w:p>
    <w:p w14:paraId="6AACC32E" w14:textId="77777777" w:rsidR="002B0E35" w:rsidRPr="002B0E35" w:rsidRDefault="002B0E35" w:rsidP="002155D8">
      <w:pPr>
        <w:pStyle w:val="ListParagraph"/>
        <w:numPr>
          <w:ilvl w:val="0"/>
          <w:numId w:val="16"/>
        </w:numPr>
        <w:spacing w:after="0" w:line="240" w:lineRule="auto"/>
        <w:ind w:left="113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หลักสูตรสาขาพัฒนาการท่องเที่ยวเป็นหลักสูตรเดียวในประเทศ</w:t>
      </w:r>
    </w:p>
    <w:p w14:paraId="00C89A0D" w14:textId="77777777" w:rsidR="002B0E35" w:rsidRPr="002B0E35" w:rsidRDefault="002B0E35" w:rsidP="002155D8">
      <w:pPr>
        <w:pStyle w:val="ListParagraph"/>
        <w:numPr>
          <w:ilvl w:val="0"/>
          <w:numId w:val="16"/>
        </w:numPr>
        <w:spacing w:after="0" w:line="240" w:lineRule="auto"/>
        <w:ind w:left="1134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เป็นสาขาที่มีทั้งระดับปริญญาตรี ปริญญาโทและปริญญาเอก</w:t>
      </w:r>
    </w:p>
    <w:p w14:paraId="2ACA8C23" w14:textId="77777777" w:rsidR="002B0E35" w:rsidRPr="002B0E35" w:rsidRDefault="002B0E35" w:rsidP="002B0E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6EE306" w14:textId="231E9E79" w:rsidR="002B0E35" w:rsidRDefault="002B0E35" w:rsidP="002B0E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B24D54" w14:textId="77777777" w:rsidR="001C0948" w:rsidRPr="002B0E35" w:rsidRDefault="001C0948" w:rsidP="002B0E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082706" w14:textId="77777777" w:rsidR="002B0E35" w:rsidRPr="002B0E35" w:rsidRDefault="002B0E35" w:rsidP="002B0E3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B0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พัฒนาของหลักสูตร</w:t>
      </w:r>
    </w:p>
    <w:p w14:paraId="37CDD810" w14:textId="77777777" w:rsidR="002B0E35" w:rsidRPr="002B0E35" w:rsidRDefault="002B0E35" w:rsidP="002155D8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เตรียมการบริหารจัดการหลักสูตรและการจัดการเรียนการสอนเพื่อการตรวจรับรองหลักสูตร</w:t>
      </w:r>
    </w:p>
    <w:p w14:paraId="6EE6B135" w14:textId="77777777" w:rsidR="002B0E35" w:rsidRPr="002B0E35" w:rsidRDefault="002B0E35" w:rsidP="002155D8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ออกแบบรายวิชาและจัดการเรียนการสอนโดยใช้หลักการ </w:t>
      </w:r>
      <w:r w:rsidRPr="002B0E35">
        <w:rPr>
          <w:rFonts w:ascii="TH SarabunPSK" w:hAnsi="TH SarabunPSK" w:cs="TH SarabunPSK"/>
          <w:sz w:val="32"/>
          <w:szCs w:val="32"/>
        </w:rPr>
        <w:t>Outcome Based Education</w:t>
      </w:r>
    </w:p>
    <w:p w14:paraId="23291E77" w14:textId="77777777" w:rsidR="002B0E35" w:rsidRPr="002B0E35" w:rsidRDefault="002B0E35" w:rsidP="002155D8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B0E35">
        <w:rPr>
          <w:rFonts w:ascii="TH SarabunPSK" w:hAnsi="TH SarabunPSK" w:cs="TH SarabunPSK" w:hint="cs"/>
          <w:sz w:val="32"/>
          <w:szCs w:val="32"/>
          <w:cs/>
        </w:rPr>
        <w:t>พัฒนาปรับปรุงหลักสูตรให้สอดรับกับการยุทธศาสตร์การพัฒนาประเทศ มหาวิทยาลัยและคณะพัฒนาการท่องเที่ยวต่อไป</w:t>
      </w:r>
    </w:p>
    <w:p w14:paraId="64D0D8F2" w14:textId="586ACFE1" w:rsidR="004A054B" w:rsidRPr="00114FB0" w:rsidRDefault="004A054B" w:rsidP="00E92D16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6191E167" w14:textId="4F03FBAA" w:rsidR="00167105" w:rsidRPr="00A842F6" w:rsidRDefault="00167105" w:rsidP="00167105">
      <w:pPr>
        <w:rPr>
          <w:rFonts w:ascii="TH Niramit AS" w:hAnsi="TH Niramit AS" w:cs="TH Niramit AS"/>
          <w:b/>
          <w:bCs/>
          <w:sz w:val="32"/>
          <w:szCs w:val="32"/>
        </w:rPr>
      </w:pPr>
    </w:p>
    <w:sectPr w:rsidR="00167105" w:rsidRPr="00A842F6" w:rsidSect="00AB36C9">
      <w:pgSz w:w="11906" w:h="16838"/>
      <w:pgMar w:top="1440" w:right="1440" w:bottom="1440" w:left="1701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D814" w14:textId="77777777" w:rsidR="005907E2" w:rsidRDefault="005907E2" w:rsidP="00DD5799">
      <w:pPr>
        <w:spacing w:after="0" w:line="240" w:lineRule="auto"/>
      </w:pPr>
      <w:r>
        <w:separator/>
      </w:r>
    </w:p>
  </w:endnote>
  <w:endnote w:type="continuationSeparator" w:id="0">
    <w:p w14:paraId="578B8699" w14:textId="77777777" w:rsidR="005907E2" w:rsidRDefault="005907E2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E12A" w14:textId="77777777" w:rsidR="005907E2" w:rsidRDefault="005907E2" w:rsidP="00DD5799">
      <w:pPr>
        <w:spacing w:after="0" w:line="240" w:lineRule="auto"/>
      </w:pPr>
      <w:r>
        <w:separator/>
      </w:r>
    </w:p>
  </w:footnote>
  <w:footnote w:type="continuationSeparator" w:id="0">
    <w:p w14:paraId="2597B606" w14:textId="77777777" w:rsidR="005907E2" w:rsidRDefault="005907E2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4010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7F160B68" w14:textId="2B83FA60" w:rsidR="00920F97" w:rsidRPr="00AB36C9" w:rsidRDefault="00920F9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B36C9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B36C9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AB36C9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B36C9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AB36C9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736270">
          <w:rPr>
            <w:rFonts w:ascii="TH SarabunPSK" w:hAnsi="TH SarabunPSK" w:cs="TH SarabunPSK"/>
            <w:noProof/>
            <w:sz w:val="32"/>
            <w:szCs w:val="32"/>
            <w:cs/>
          </w:rPr>
          <w:t>ฐ</w:t>
        </w:r>
        <w:r w:rsidRPr="00AB36C9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64B9F1B" w14:textId="77777777" w:rsidR="00920F97" w:rsidRDefault="0092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0"/>
    <w:multiLevelType w:val="hybridMultilevel"/>
    <w:tmpl w:val="ECE2616C"/>
    <w:lvl w:ilvl="0" w:tplc="13E6AA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C96"/>
    <w:multiLevelType w:val="hybridMultilevel"/>
    <w:tmpl w:val="E3F001A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E5E"/>
    <w:multiLevelType w:val="hybridMultilevel"/>
    <w:tmpl w:val="F806A13E"/>
    <w:lvl w:ilvl="0" w:tplc="048CC0AC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2131"/>
    <w:multiLevelType w:val="hybridMultilevel"/>
    <w:tmpl w:val="08FE706E"/>
    <w:lvl w:ilvl="0" w:tplc="04090011">
      <w:start w:val="1"/>
      <w:numFmt w:val="decimal"/>
      <w:lvlText w:val="%1)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3FB9"/>
    <w:multiLevelType w:val="hybridMultilevel"/>
    <w:tmpl w:val="60FACD9A"/>
    <w:lvl w:ilvl="0" w:tplc="53D6B41E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7D0B"/>
    <w:multiLevelType w:val="hybridMultilevel"/>
    <w:tmpl w:val="A684C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B6865"/>
    <w:multiLevelType w:val="hybridMultilevel"/>
    <w:tmpl w:val="9ACCF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283B"/>
    <w:multiLevelType w:val="hybridMultilevel"/>
    <w:tmpl w:val="EC6C81C0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0B0F"/>
    <w:multiLevelType w:val="hybridMultilevel"/>
    <w:tmpl w:val="9AC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A1479"/>
    <w:multiLevelType w:val="hybridMultilevel"/>
    <w:tmpl w:val="1A38570E"/>
    <w:lvl w:ilvl="0" w:tplc="9252FDE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1866D90"/>
    <w:multiLevelType w:val="hybridMultilevel"/>
    <w:tmpl w:val="7CD43ED4"/>
    <w:lvl w:ilvl="0" w:tplc="26804AC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0"/>
  </w:num>
  <w:num w:numId="5">
    <w:abstractNumId w:val="4"/>
  </w:num>
  <w:num w:numId="6">
    <w:abstractNumId w:val="13"/>
  </w:num>
  <w:num w:numId="7">
    <w:abstractNumId w:val="2"/>
  </w:num>
  <w:num w:numId="8">
    <w:abstractNumId w:val="25"/>
  </w:num>
  <w:num w:numId="9">
    <w:abstractNumId w:val="18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24"/>
  </w:num>
  <w:num w:numId="21">
    <w:abstractNumId w:val="5"/>
  </w:num>
  <w:num w:numId="22">
    <w:abstractNumId w:val="9"/>
  </w:num>
  <w:num w:numId="23">
    <w:abstractNumId w:val="7"/>
  </w:num>
  <w:num w:numId="24">
    <w:abstractNumId w:val="26"/>
  </w:num>
  <w:num w:numId="25">
    <w:abstractNumId w:val="1"/>
  </w:num>
  <w:num w:numId="26">
    <w:abstractNumId w:val="22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449C7"/>
    <w:rsid w:val="000506DD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4755"/>
    <w:rsid w:val="000A7AEE"/>
    <w:rsid w:val="000B3448"/>
    <w:rsid w:val="000B4E76"/>
    <w:rsid w:val="000B697B"/>
    <w:rsid w:val="000B77E8"/>
    <w:rsid w:val="000C081D"/>
    <w:rsid w:val="000C6346"/>
    <w:rsid w:val="000D1FC7"/>
    <w:rsid w:val="000D5DF1"/>
    <w:rsid w:val="000E4917"/>
    <w:rsid w:val="000E7D33"/>
    <w:rsid w:val="000F7DA3"/>
    <w:rsid w:val="00110ABE"/>
    <w:rsid w:val="00114FB0"/>
    <w:rsid w:val="00117A9D"/>
    <w:rsid w:val="00117CE6"/>
    <w:rsid w:val="00122A43"/>
    <w:rsid w:val="001250F6"/>
    <w:rsid w:val="001252E3"/>
    <w:rsid w:val="00127F5C"/>
    <w:rsid w:val="001451C8"/>
    <w:rsid w:val="00150786"/>
    <w:rsid w:val="00163E2E"/>
    <w:rsid w:val="00167105"/>
    <w:rsid w:val="0017058D"/>
    <w:rsid w:val="00170701"/>
    <w:rsid w:val="00170C7F"/>
    <w:rsid w:val="00172B8A"/>
    <w:rsid w:val="00174C16"/>
    <w:rsid w:val="001821BE"/>
    <w:rsid w:val="00184424"/>
    <w:rsid w:val="00191E3F"/>
    <w:rsid w:val="00192037"/>
    <w:rsid w:val="001A08C7"/>
    <w:rsid w:val="001A57C5"/>
    <w:rsid w:val="001A7A29"/>
    <w:rsid w:val="001C0948"/>
    <w:rsid w:val="001C5104"/>
    <w:rsid w:val="001C641E"/>
    <w:rsid w:val="001D56C3"/>
    <w:rsid w:val="001E04C1"/>
    <w:rsid w:val="001E1BBE"/>
    <w:rsid w:val="001E27C9"/>
    <w:rsid w:val="001E3BC2"/>
    <w:rsid w:val="001E7E73"/>
    <w:rsid w:val="001F0AF4"/>
    <w:rsid w:val="001F1533"/>
    <w:rsid w:val="001F35AD"/>
    <w:rsid w:val="001F4EF7"/>
    <w:rsid w:val="001F6368"/>
    <w:rsid w:val="001F74FA"/>
    <w:rsid w:val="00200CE6"/>
    <w:rsid w:val="00203EB2"/>
    <w:rsid w:val="002060E5"/>
    <w:rsid w:val="0020658D"/>
    <w:rsid w:val="002155D8"/>
    <w:rsid w:val="002156B3"/>
    <w:rsid w:val="0022165F"/>
    <w:rsid w:val="002276F0"/>
    <w:rsid w:val="002322FE"/>
    <w:rsid w:val="002355F0"/>
    <w:rsid w:val="00235E3D"/>
    <w:rsid w:val="0023615D"/>
    <w:rsid w:val="00250806"/>
    <w:rsid w:val="002512D7"/>
    <w:rsid w:val="00252340"/>
    <w:rsid w:val="002537E3"/>
    <w:rsid w:val="0025760D"/>
    <w:rsid w:val="00257DFD"/>
    <w:rsid w:val="00260F3D"/>
    <w:rsid w:val="00263066"/>
    <w:rsid w:val="002653B1"/>
    <w:rsid w:val="00265509"/>
    <w:rsid w:val="00270FF6"/>
    <w:rsid w:val="00271C2B"/>
    <w:rsid w:val="00284842"/>
    <w:rsid w:val="00284E49"/>
    <w:rsid w:val="00286A19"/>
    <w:rsid w:val="002912D6"/>
    <w:rsid w:val="002919C3"/>
    <w:rsid w:val="00295C8D"/>
    <w:rsid w:val="002A00BE"/>
    <w:rsid w:val="002A0297"/>
    <w:rsid w:val="002A4E6F"/>
    <w:rsid w:val="002A6AA4"/>
    <w:rsid w:val="002A7C7E"/>
    <w:rsid w:val="002B017A"/>
    <w:rsid w:val="002B0E35"/>
    <w:rsid w:val="002B16B9"/>
    <w:rsid w:val="002B4ADD"/>
    <w:rsid w:val="002B6EE7"/>
    <w:rsid w:val="002B7BB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046ED"/>
    <w:rsid w:val="00311619"/>
    <w:rsid w:val="003141E9"/>
    <w:rsid w:val="003272E6"/>
    <w:rsid w:val="00330AC9"/>
    <w:rsid w:val="00340E16"/>
    <w:rsid w:val="00354A4D"/>
    <w:rsid w:val="003557D5"/>
    <w:rsid w:val="00367CDB"/>
    <w:rsid w:val="0037365E"/>
    <w:rsid w:val="003801B4"/>
    <w:rsid w:val="003814FA"/>
    <w:rsid w:val="00384BB1"/>
    <w:rsid w:val="00385768"/>
    <w:rsid w:val="0038704F"/>
    <w:rsid w:val="00390C68"/>
    <w:rsid w:val="00397302"/>
    <w:rsid w:val="003A745C"/>
    <w:rsid w:val="003B2E59"/>
    <w:rsid w:val="003B33D6"/>
    <w:rsid w:val="003C0B6F"/>
    <w:rsid w:val="003C325F"/>
    <w:rsid w:val="003C480F"/>
    <w:rsid w:val="003D0D8B"/>
    <w:rsid w:val="003D38FF"/>
    <w:rsid w:val="003D44DB"/>
    <w:rsid w:val="003D5F93"/>
    <w:rsid w:val="003D6482"/>
    <w:rsid w:val="003E3A2D"/>
    <w:rsid w:val="00402780"/>
    <w:rsid w:val="0040293E"/>
    <w:rsid w:val="004043BA"/>
    <w:rsid w:val="00410849"/>
    <w:rsid w:val="004109EF"/>
    <w:rsid w:val="00414D92"/>
    <w:rsid w:val="00425EA4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29EB"/>
    <w:rsid w:val="00483B7C"/>
    <w:rsid w:val="00487A29"/>
    <w:rsid w:val="00490EC7"/>
    <w:rsid w:val="00491723"/>
    <w:rsid w:val="004976A5"/>
    <w:rsid w:val="004A054B"/>
    <w:rsid w:val="004A4115"/>
    <w:rsid w:val="004A4F08"/>
    <w:rsid w:val="004A5136"/>
    <w:rsid w:val="004A6296"/>
    <w:rsid w:val="004A7BBF"/>
    <w:rsid w:val="004B1726"/>
    <w:rsid w:val="004B2D31"/>
    <w:rsid w:val="004B3980"/>
    <w:rsid w:val="004C05F2"/>
    <w:rsid w:val="004C06A0"/>
    <w:rsid w:val="004C2684"/>
    <w:rsid w:val="004D224F"/>
    <w:rsid w:val="004D2802"/>
    <w:rsid w:val="004D5DBC"/>
    <w:rsid w:val="004D63BB"/>
    <w:rsid w:val="004E64AF"/>
    <w:rsid w:val="004E70F2"/>
    <w:rsid w:val="004E72BF"/>
    <w:rsid w:val="004F19EF"/>
    <w:rsid w:val="00500470"/>
    <w:rsid w:val="0050086C"/>
    <w:rsid w:val="00501508"/>
    <w:rsid w:val="0050475F"/>
    <w:rsid w:val="00505461"/>
    <w:rsid w:val="00507ECD"/>
    <w:rsid w:val="00512839"/>
    <w:rsid w:val="00522762"/>
    <w:rsid w:val="005276B4"/>
    <w:rsid w:val="00537D64"/>
    <w:rsid w:val="00545DA8"/>
    <w:rsid w:val="0054625F"/>
    <w:rsid w:val="00546DBD"/>
    <w:rsid w:val="005508FF"/>
    <w:rsid w:val="00554C88"/>
    <w:rsid w:val="0056201B"/>
    <w:rsid w:val="00565973"/>
    <w:rsid w:val="00570B14"/>
    <w:rsid w:val="005727D1"/>
    <w:rsid w:val="005730A9"/>
    <w:rsid w:val="00574C1D"/>
    <w:rsid w:val="00576053"/>
    <w:rsid w:val="00580045"/>
    <w:rsid w:val="00580562"/>
    <w:rsid w:val="00581A12"/>
    <w:rsid w:val="005874C5"/>
    <w:rsid w:val="005902A5"/>
    <w:rsid w:val="005907E2"/>
    <w:rsid w:val="00595FE3"/>
    <w:rsid w:val="0059726A"/>
    <w:rsid w:val="005A3201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CBD"/>
    <w:rsid w:val="00613F92"/>
    <w:rsid w:val="00616405"/>
    <w:rsid w:val="00625271"/>
    <w:rsid w:val="0062565F"/>
    <w:rsid w:val="00631156"/>
    <w:rsid w:val="00631270"/>
    <w:rsid w:val="00637046"/>
    <w:rsid w:val="00652288"/>
    <w:rsid w:val="00657713"/>
    <w:rsid w:val="006611A1"/>
    <w:rsid w:val="00661E4B"/>
    <w:rsid w:val="00666141"/>
    <w:rsid w:val="00676539"/>
    <w:rsid w:val="00677F9C"/>
    <w:rsid w:val="00680F9E"/>
    <w:rsid w:val="006851BE"/>
    <w:rsid w:val="00694AD6"/>
    <w:rsid w:val="006954BF"/>
    <w:rsid w:val="00696001"/>
    <w:rsid w:val="00696797"/>
    <w:rsid w:val="006A6CA5"/>
    <w:rsid w:val="006B512A"/>
    <w:rsid w:val="006B6BED"/>
    <w:rsid w:val="006C4A25"/>
    <w:rsid w:val="006C5557"/>
    <w:rsid w:val="006C7EFC"/>
    <w:rsid w:val="006D18AB"/>
    <w:rsid w:val="006D208D"/>
    <w:rsid w:val="006D2380"/>
    <w:rsid w:val="006D601C"/>
    <w:rsid w:val="006E4678"/>
    <w:rsid w:val="006F0AF7"/>
    <w:rsid w:val="006F53FD"/>
    <w:rsid w:val="006F6F9D"/>
    <w:rsid w:val="00703779"/>
    <w:rsid w:val="00704046"/>
    <w:rsid w:val="00705AA7"/>
    <w:rsid w:val="007062F6"/>
    <w:rsid w:val="00711061"/>
    <w:rsid w:val="007112E7"/>
    <w:rsid w:val="0071548B"/>
    <w:rsid w:val="00720981"/>
    <w:rsid w:val="00724F75"/>
    <w:rsid w:val="00730589"/>
    <w:rsid w:val="00733420"/>
    <w:rsid w:val="007338E8"/>
    <w:rsid w:val="00736270"/>
    <w:rsid w:val="00736CFC"/>
    <w:rsid w:val="007377E0"/>
    <w:rsid w:val="007407E8"/>
    <w:rsid w:val="00741B6F"/>
    <w:rsid w:val="0074270B"/>
    <w:rsid w:val="00744420"/>
    <w:rsid w:val="00757955"/>
    <w:rsid w:val="00760F29"/>
    <w:rsid w:val="007632EC"/>
    <w:rsid w:val="00766F8B"/>
    <w:rsid w:val="00766FF4"/>
    <w:rsid w:val="00770901"/>
    <w:rsid w:val="0077666A"/>
    <w:rsid w:val="0078084C"/>
    <w:rsid w:val="00787A3E"/>
    <w:rsid w:val="00792C5F"/>
    <w:rsid w:val="00792DB9"/>
    <w:rsid w:val="00795019"/>
    <w:rsid w:val="00796E29"/>
    <w:rsid w:val="00797590"/>
    <w:rsid w:val="0079760C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183A"/>
    <w:rsid w:val="00814F0D"/>
    <w:rsid w:val="0081739C"/>
    <w:rsid w:val="00817605"/>
    <w:rsid w:val="00823ADE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64146"/>
    <w:rsid w:val="00867E54"/>
    <w:rsid w:val="008719F2"/>
    <w:rsid w:val="008776C5"/>
    <w:rsid w:val="008811A4"/>
    <w:rsid w:val="008814B1"/>
    <w:rsid w:val="00882115"/>
    <w:rsid w:val="00882273"/>
    <w:rsid w:val="00887E70"/>
    <w:rsid w:val="008B007C"/>
    <w:rsid w:val="008B17A0"/>
    <w:rsid w:val="008B72C1"/>
    <w:rsid w:val="008C1780"/>
    <w:rsid w:val="008C32EF"/>
    <w:rsid w:val="008C46D6"/>
    <w:rsid w:val="008D0402"/>
    <w:rsid w:val="008D37FA"/>
    <w:rsid w:val="008D7957"/>
    <w:rsid w:val="008D7F7A"/>
    <w:rsid w:val="008E19F6"/>
    <w:rsid w:val="008E1E47"/>
    <w:rsid w:val="008E248A"/>
    <w:rsid w:val="008F4DF2"/>
    <w:rsid w:val="008F57D3"/>
    <w:rsid w:val="00901B33"/>
    <w:rsid w:val="0090276C"/>
    <w:rsid w:val="00904512"/>
    <w:rsid w:val="00904F54"/>
    <w:rsid w:val="00905BF5"/>
    <w:rsid w:val="00906942"/>
    <w:rsid w:val="009143E5"/>
    <w:rsid w:val="00914AC5"/>
    <w:rsid w:val="00916FB7"/>
    <w:rsid w:val="00920F97"/>
    <w:rsid w:val="0092276C"/>
    <w:rsid w:val="009240C1"/>
    <w:rsid w:val="009259E2"/>
    <w:rsid w:val="009260BD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0622"/>
    <w:rsid w:val="0097233C"/>
    <w:rsid w:val="00974798"/>
    <w:rsid w:val="00976351"/>
    <w:rsid w:val="009802F0"/>
    <w:rsid w:val="009807A3"/>
    <w:rsid w:val="00980DE9"/>
    <w:rsid w:val="00980EE1"/>
    <w:rsid w:val="0098180C"/>
    <w:rsid w:val="00981E88"/>
    <w:rsid w:val="009877D0"/>
    <w:rsid w:val="0099276A"/>
    <w:rsid w:val="009968C7"/>
    <w:rsid w:val="00997FA8"/>
    <w:rsid w:val="00997FB5"/>
    <w:rsid w:val="009A563A"/>
    <w:rsid w:val="009B0166"/>
    <w:rsid w:val="009B7693"/>
    <w:rsid w:val="009C277E"/>
    <w:rsid w:val="009C73FD"/>
    <w:rsid w:val="009C7D82"/>
    <w:rsid w:val="009D2DFD"/>
    <w:rsid w:val="009E060E"/>
    <w:rsid w:val="009F0E95"/>
    <w:rsid w:val="009F1299"/>
    <w:rsid w:val="009F2015"/>
    <w:rsid w:val="009F2B07"/>
    <w:rsid w:val="009F2F80"/>
    <w:rsid w:val="00A0776B"/>
    <w:rsid w:val="00A11442"/>
    <w:rsid w:val="00A175D3"/>
    <w:rsid w:val="00A212B2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42F6"/>
    <w:rsid w:val="00A85512"/>
    <w:rsid w:val="00A9033F"/>
    <w:rsid w:val="00A90FC4"/>
    <w:rsid w:val="00A92574"/>
    <w:rsid w:val="00AA28CE"/>
    <w:rsid w:val="00AA4699"/>
    <w:rsid w:val="00AA6DBE"/>
    <w:rsid w:val="00AB358C"/>
    <w:rsid w:val="00AB36C9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22B5"/>
    <w:rsid w:val="00B138CD"/>
    <w:rsid w:val="00B143A4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640E6"/>
    <w:rsid w:val="00B72B51"/>
    <w:rsid w:val="00B72C8A"/>
    <w:rsid w:val="00B746E5"/>
    <w:rsid w:val="00B75784"/>
    <w:rsid w:val="00B8269A"/>
    <w:rsid w:val="00B82B4D"/>
    <w:rsid w:val="00B83DD2"/>
    <w:rsid w:val="00B84220"/>
    <w:rsid w:val="00B866C4"/>
    <w:rsid w:val="00B92E3C"/>
    <w:rsid w:val="00BA3CDA"/>
    <w:rsid w:val="00BA74FA"/>
    <w:rsid w:val="00BA788A"/>
    <w:rsid w:val="00BB54F3"/>
    <w:rsid w:val="00BC1AE7"/>
    <w:rsid w:val="00BC44AB"/>
    <w:rsid w:val="00BC746F"/>
    <w:rsid w:val="00BD104A"/>
    <w:rsid w:val="00BD49EC"/>
    <w:rsid w:val="00BD7A3B"/>
    <w:rsid w:val="00BF0488"/>
    <w:rsid w:val="00BF2ADC"/>
    <w:rsid w:val="00C05CBB"/>
    <w:rsid w:val="00C15864"/>
    <w:rsid w:val="00C17407"/>
    <w:rsid w:val="00C17606"/>
    <w:rsid w:val="00C22BB0"/>
    <w:rsid w:val="00C230C8"/>
    <w:rsid w:val="00C30550"/>
    <w:rsid w:val="00C31E15"/>
    <w:rsid w:val="00C44189"/>
    <w:rsid w:val="00C46494"/>
    <w:rsid w:val="00C5134F"/>
    <w:rsid w:val="00C538F4"/>
    <w:rsid w:val="00C5496E"/>
    <w:rsid w:val="00C567C6"/>
    <w:rsid w:val="00C61A04"/>
    <w:rsid w:val="00C65CBE"/>
    <w:rsid w:val="00C66A5E"/>
    <w:rsid w:val="00C6763D"/>
    <w:rsid w:val="00C7368D"/>
    <w:rsid w:val="00C7662A"/>
    <w:rsid w:val="00C8451E"/>
    <w:rsid w:val="00C9409A"/>
    <w:rsid w:val="00C952AC"/>
    <w:rsid w:val="00C953E8"/>
    <w:rsid w:val="00CA0C94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C7BD3"/>
    <w:rsid w:val="00CD2016"/>
    <w:rsid w:val="00CD276D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2394"/>
    <w:rsid w:val="00D55876"/>
    <w:rsid w:val="00D603E7"/>
    <w:rsid w:val="00D60D73"/>
    <w:rsid w:val="00D6448A"/>
    <w:rsid w:val="00D72C21"/>
    <w:rsid w:val="00D77445"/>
    <w:rsid w:val="00D77E35"/>
    <w:rsid w:val="00D81ADB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1022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544B8"/>
    <w:rsid w:val="00E56F89"/>
    <w:rsid w:val="00E630BD"/>
    <w:rsid w:val="00E63862"/>
    <w:rsid w:val="00E72D3C"/>
    <w:rsid w:val="00E82392"/>
    <w:rsid w:val="00E83920"/>
    <w:rsid w:val="00E917A1"/>
    <w:rsid w:val="00E92AA3"/>
    <w:rsid w:val="00E92D16"/>
    <w:rsid w:val="00E92ED5"/>
    <w:rsid w:val="00E96597"/>
    <w:rsid w:val="00E96F18"/>
    <w:rsid w:val="00EA7B71"/>
    <w:rsid w:val="00EB1295"/>
    <w:rsid w:val="00EB3281"/>
    <w:rsid w:val="00EB3834"/>
    <w:rsid w:val="00EC11D4"/>
    <w:rsid w:val="00EC42DC"/>
    <w:rsid w:val="00EC4E26"/>
    <w:rsid w:val="00EC5FCA"/>
    <w:rsid w:val="00ED5AF0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06963"/>
    <w:rsid w:val="00F06AD1"/>
    <w:rsid w:val="00F10025"/>
    <w:rsid w:val="00F128DA"/>
    <w:rsid w:val="00F138E6"/>
    <w:rsid w:val="00F1525A"/>
    <w:rsid w:val="00F20CEE"/>
    <w:rsid w:val="00F23CE4"/>
    <w:rsid w:val="00F2714C"/>
    <w:rsid w:val="00F36A4B"/>
    <w:rsid w:val="00F379CD"/>
    <w:rsid w:val="00F37A24"/>
    <w:rsid w:val="00F53323"/>
    <w:rsid w:val="00F574C6"/>
    <w:rsid w:val="00F66CE8"/>
    <w:rsid w:val="00F71AC0"/>
    <w:rsid w:val="00F74028"/>
    <w:rsid w:val="00F7489A"/>
    <w:rsid w:val="00F75797"/>
    <w:rsid w:val="00F7726B"/>
    <w:rsid w:val="00F83547"/>
    <w:rsid w:val="00F93AC5"/>
    <w:rsid w:val="00F969D3"/>
    <w:rsid w:val="00FA57A4"/>
    <w:rsid w:val="00FB32A0"/>
    <w:rsid w:val="00FC1350"/>
    <w:rsid w:val="00FC177C"/>
    <w:rsid w:val="00FC4501"/>
    <w:rsid w:val="00FC5214"/>
    <w:rsid w:val="00FC7EE1"/>
    <w:rsid w:val="00FD0AFD"/>
    <w:rsid w:val="00FD19F8"/>
    <w:rsid w:val="00FD2427"/>
    <w:rsid w:val="00FD2D3C"/>
    <w:rsid w:val="00FD72FB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763D"/>
  </w:style>
  <w:style w:type="paragraph" w:customStyle="1" w:styleId="Normal1">
    <w:name w:val="Normal1"/>
    <w:rsid w:val="001F4EF7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FD72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2FB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2155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BE0-A2E9-4374-8716-AEFFDDD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70</cp:revision>
  <cp:lastPrinted>2017-12-28T04:02:00Z</cp:lastPrinted>
  <dcterms:created xsi:type="dcterms:W3CDTF">2023-06-02T14:21:00Z</dcterms:created>
  <dcterms:modified xsi:type="dcterms:W3CDTF">2025-05-11T02:50:00Z</dcterms:modified>
</cp:coreProperties>
</file>